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DDA3" w14:textId="77777777" w:rsidR="00C12BC0" w:rsidRDefault="00C12BC0"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6742893A" w14:textId="636C67FD" w:rsidR="00C12BC0" w:rsidRDefault="00C00A9C" w:rsidP="00C12BC0">
      <w:pPr>
        <w:spacing w:after="240" w:line="240" w:lineRule="auto"/>
        <w:jc w:val="center"/>
        <w:rPr>
          <w:rFonts w:ascii="Tahoma" w:hAnsi="Tahoma" w:cs="Tahoma"/>
          <w:b/>
        </w:rPr>
      </w:pPr>
      <w:r>
        <w:rPr>
          <w:rFonts w:ascii="Tahoma" w:hAnsi="Tahoma" w:cs="Tahoma"/>
          <w:b/>
        </w:rPr>
        <w:t>ANEXOS</w:t>
      </w:r>
    </w:p>
    <w:p w14:paraId="7E976A6E" w14:textId="68562011" w:rsidR="00C12BC0" w:rsidRPr="00C12BC0" w:rsidRDefault="00C12BC0" w:rsidP="00C12BC0">
      <w:pPr>
        <w:spacing w:after="240" w:line="240" w:lineRule="auto"/>
        <w:jc w:val="center"/>
        <w:rPr>
          <w:rFonts w:ascii="Tahoma" w:hAnsi="Tahoma" w:cs="Tahoma"/>
          <w:b/>
        </w:rPr>
      </w:pPr>
      <w:r w:rsidRPr="00C12BC0">
        <w:rPr>
          <w:rFonts w:ascii="Tahoma" w:hAnsi="Tahoma" w:cs="Tahoma"/>
          <w:b/>
        </w:rPr>
        <w:t>PLIEGO DE CONDICIONES PARTICULARES</w:t>
      </w:r>
    </w:p>
    <w:p w14:paraId="11DB018A" w14:textId="77777777" w:rsidR="00C12BC0" w:rsidRPr="00C12BC0" w:rsidRDefault="00C12BC0" w:rsidP="00C12BC0">
      <w:pPr>
        <w:spacing w:after="240" w:line="240" w:lineRule="auto"/>
        <w:jc w:val="center"/>
        <w:rPr>
          <w:rFonts w:ascii="Tahoma" w:hAnsi="Tahoma" w:cs="Tahoma"/>
          <w:b/>
        </w:rPr>
      </w:pPr>
    </w:p>
    <w:p w14:paraId="19D6BD1D" w14:textId="60BD2CF8" w:rsidR="00C12BC0" w:rsidRDefault="00C12BC0" w:rsidP="00C12BC0">
      <w:pPr>
        <w:spacing w:after="240" w:line="240" w:lineRule="auto"/>
        <w:jc w:val="center"/>
        <w:rPr>
          <w:rFonts w:ascii="Tahoma" w:hAnsi="Tahoma" w:cs="Tahoma"/>
          <w:b/>
        </w:rPr>
      </w:pPr>
      <w:r w:rsidRPr="00C12BC0">
        <w:rPr>
          <w:rFonts w:ascii="Tahoma" w:hAnsi="Tahoma" w:cs="Tahoma"/>
          <w:b/>
        </w:rPr>
        <w:t>CONTRATO RELATIVO A</w:t>
      </w:r>
      <w:r w:rsidR="00CC3AB1">
        <w:rPr>
          <w:rFonts w:ascii="Tahoma" w:hAnsi="Tahoma" w:cs="Tahoma"/>
          <w:b/>
        </w:rPr>
        <w:t xml:space="preserve"> </w:t>
      </w:r>
      <w:r w:rsidRPr="00C12BC0">
        <w:rPr>
          <w:rFonts w:ascii="Tahoma" w:hAnsi="Tahoma" w:cs="Tahoma"/>
          <w:b/>
        </w:rPr>
        <w:t>L</w:t>
      </w:r>
      <w:r w:rsidR="00CC3AB1">
        <w:rPr>
          <w:rFonts w:ascii="Tahoma" w:hAnsi="Tahoma" w:cs="Tahoma"/>
          <w:b/>
        </w:rPr>
        <w:t>A</w:t>
      </w:r>
    </w:p>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p w14:paraId="6A611044" w14:textId="406CFB34" w:rsidR="004835E1" w:rsidRPr="00C12BC0" w:rsidRDefault="00B65087" w:rsidP="00857C18">
          <w:pPr>
            <w:spacing w:after="240" w:line="360" w:lineRule="auto"/>
            <w:jc w:val="center"/>
            <w:rPr>
              <w:rFonts w:ascii="Tahoma" w:hAnsi="Tahoma" w:cs="Tahoma"/>
              <w:b/>
            </w:rPr>
          </w:pPr>
          <w:r>
            <w:rPr>
              <w:rFonts w:ascii="Tahoma" w:hAnsi="Tahoma" w:cs="Tahoma"/>
              <w:b/>
            </w:rPr>
            <w:t>REPOSICIÓN DE LOS VARIADORES DE FRECUENCIA DE LAS BOMBAS DE IMPULSION DE AGUA REGENERADA DE LA E</w:t>
          </w:r>
          <w:r w:rsidR="00626471">
            <w:rPr>
              <w:rFonts w:ascii="Tahoma" w:hAnsi="Tahoma" w:cs="Tahoma"/>
              <w:b/>
            </w:rPr>
            <w:t xml:space="preserve">STACIÓN DE AGUAS REGENERADAS </w:t>
          </w:r>
          <w:r>
            <w:rPr>
              <w:rFonts w:ascii="Tahoma" w:hAnsi="Tahoma" w:cs="Tahoma"/>
              <w:b/>
            </w:rPr>
            <w:t>DEL BAIX LLOBREGAT</w:t>
          </w:r>
        </w:p>
      </w:sdtContent>
    </w:sdt>
    <w:p w14:paraId="4F0D1B8B" w14:textId="206A1F5D" w:rsidR="00C12BC0" w:rsidRPr="009370CB" w:rsidRDefault="004125CD" w:rsidP="00C12BC0">
      <w:pPr>
        <w:spacing w:after="240" w:line="240" w:lineRule="auto"/>
        <w:jc w:val="center"/>
        <w:rPr>
          <w:rFonts w:ascii="Tahoma" w:hAnsi="Tahoma" w:cs="Tahoma"/>
          <w:b/>
        </w:rPr>
      </w:pPr>
      <w:bookmarkStart w:id="0" w:name="_Hlk523835577"/>
      <w:r w:rsidRPr="009370CB">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sidRPr="009370CB">
            <w:rPr>
              <w:rFonts w:ascii="Tahoma" w:hAnsi="Tahoma" w:cs="Tahoma"/>
              <w:b/>
            </w:rPr>
            <w:t xml:space="preserve">Nº EXP.: </w:t>
          </w:r>
          <w:r w:rsidR="00E420BD" w:rsidRPr="009B13BC">
            <w:rPr>
              <w:rFonts w:ascii="Tahoma" w:hAnsi="Tahoma" w:cs="Tahoma"/>
              <w:b/>
            </w:rPr>
            <w:t>AB/RIM/2019</w:t>
          </w:r>
          <w:r w:rsidR="00E420BD">
            <w:rPr>
              <w:rFonts w:ascii="Tahoma" w:hAnsi="Tahoma" w:cs="Tahoma"/>
              <w:b/>
            </w:rPr>
            <w:t>/24</w:t>
          </w:r>
        </w:sdtContent>
      </w:sdt>
      <w:bookmarkEnd w:id="0"/>
      <w:r w:rsidRPr="009370CB">
        <w:rPr>
          <w:rFonts w:ascii="Tahoma" w:hAnsi="Tahoma" w:cs="Tahoma"/>
          <w:b/>
        </w:rPr>
        <w:t>)</w:t>
      </w:r>
    </w:p>
    <w:p w14:paraId="44E69097" w14:textId="77777777" w:rsidR="00C12BC0" w:rsidRPr="009370CB" w:rsidRDefault="00C12BC0" w:rsidP="00C12BC0">
      <w:pPr>
        <w:spacing w:after="240" w:line="240" w:lineRule="auto"/>
        <w:jc w:val="center"/>
        <w:rPr>
          <w:rFonts w:ascii="Tahoma" w:hAnsi="Tahoma" w:cs="Tahoma"/>
          <w:b/>
        </w:rPr>
      </w:pPr>
    </w:p>
    <w:p w14:paraId="5C45DCAD" w14:textId="77777777" w:rsidR="00C12BC0" w:rsidRPr="009370CB" w:rsidRDefault="00C12BC0" w:rsidP="00C12BC0">
      <w:pPr>
        <w:spacing w:after="240" w:line="240" w:lineRule="auto"/>
        <w:jc w:val="center"/>
        <w:rPr>
          <w:rFonts w:ascii="Tahoma" w:hAnsi="Tahoma" w:cs="Tahoma"/>
          <w:b/>
        </w:rPr>
      </w:pPr>
    </w:p>
    <w:p w14:paraId="7F2FC14B" w14:textId="77777777" w:rsidR="00C12BC0" w:rsidRPr="009370CB" w:rsidRDefault="00C12BC0" w:rsidP="00C12BC0">
      <w:pPr>
        <w:spacing w:after="240" w:line="240" w:lineRule="auto"/>
        <w:jc w:val="center"/>
        <w:rPr>
          <w:rFonts w:ascii="Tahoma" w:hAnsi="Tahoma" w:cs="Tahoma"/>
          <w:b/>
        </w:rPr>
      </w:pP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4DDA4D1C"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lastRenderedPageBreak/>
        <w:t>ANEXO Nº 1</w:t>
      </w:r>
    </w:p>
    <w:p w14:paraId="4ACD072F"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9D176BE252854B9AB62722798EF57188"/>
        </w:placeholder>
        <w:dataBinding w:prefixMappings="xmlns:ns0='http://purl.org/dc/elements/1.1/' xmlns:ns1='http://schemas.openxmlformats.org/package/2006/metadata/core-properties' " w:xpath="/ns1:coreProperties[1]/ns0:title[1]" w:storeItemID="{6C3C8BC8-F283-45AE-878A-BAB7291924A1}"/>
        <w:text/>
      </w:sdtPr>
      <w:sdtEndPr/>
      <w:sdtContent>
        <w:p w14:paraId="36997203" w14:textId="49830738"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37B7B20F" w14:textId="3968D33D" w:rsidR="000A42C9" w:rsidRPr="007C6E63" w:rsidRDefault="000A42C9" w:rsidP="000A42C9">
      <w:pPr>
        <w:spacing w:after="240" w:line="240" w:lineRule="auto"/>
        <w:jc w:val="center"/>
        <w:rPr>
          <w:rFonts w:ascii="Tahoma" w:hAnsi="Tahoma" w:cs="Tahoma"/>
          <w:b/>
        </w:rPr>
      </w:pPr>
      <w:r w:rsidRPr="007C6E63">
        <w:rPr>
          <w:rFonts w:ascii="Tahoma" w:hAnsi="Tahoma" w:cs="Tahoma"/>
          <w:b/>
        </w:rPr>
        <w:t>(</w:t>
      </w:r>
      <w:sdt>
        <w:sdtPr>
          <w:rPr>
            <w:rFonts w:ascii="Tahoma" w:hAnsi="Tahoma" w:cs="Tahoma"/>
            <w:b/>
          </w:rPr>
          <w:alias w:val="Categoría"/>
          <w:tag w:val=""/>
          <w:id w:val="-1899202964"/>
          <w:placeholder>
            <w:docPart w:val="544FA7AF856D4D59B7F8D5780D09CFF9"/>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7C6E63">
        <w:rPr>
          <w:rFonts w:ascii="Tahoma" w:hAnsi="Tahoma" w:cs="Tahoma"/>
          <w:b/>
        </w:rPr>
        <w:t>)</w:t>
      </w:r>
    </w:p>
    <w:p w14:paraId="1D36C28B"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67F1D5EF" w14:textId="77777777" w:rsidR="001F37C0" w:rsidRPr="0032435D" w:rsidRDefault="001F37C0" w:rsidP="001F37C0">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43A9188D" w14:textId="77777777" w:rsidR="001F37C0" w:rsidRDefault="001F37C0" w:rsidP="001F37C0">
      <w:pPr>
        <w:spacing w:after="240" w:line="240" w:lineRule="auto"/>
        <w:jc w:val="both"/>
        <w:rPr>
          <w:rFonts w:ascii="Tahoma" w:hAnsi="Tahoma" w:cs="Tahoma"/>
        </w:rPr>
      </w:pPr>
      <w:r w:rsidRPr="0032435D">
        <w:rPr>
          <w:rFonts w:ascii="Tahoma" w:hAnsi="Tahoma" w:cs="Tahoma"/>
        </w:rPr>
        <w:t>2.- Que ni</w:t>
      </w:r>
      <w:r>
        <w:rPr>
          <w:rFonts w:ascii="Tahoma" w:hAnsi="Tahoma" w:cs="Tahoma"/>
        </w:rPr>
        <w:t xml:space="preserve"> </w:t>
      </w:r>
      <w:r w:rsidRPr="0032435D">
        <w:rPr>
          <w:rFonts w:ascii="Tahoma" w:hAnsi="Tahoma" w:cs="Tahoma"/>
        </w:rPr>
        <w:t>[●]</w:t>
      </w:r>
      <w:r w:rsidRPr="007C6E63">
        <w:rPr>
          <w:rFonts w:ascii="Tahoma" w:hAnsi="Tahoma" w:cs="Tahoma"/>
          <w:vertAlign w:val="superscript"/>
        </w:rPr>
        <w:t xml:space="preserve"> (1)</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60505C8B" w14:textId="10783D29" w:rsidR="001F37C0" w:rsidRPr="0032435D" w:rsidRDefault="001F37C0" w:rsidP="001F37C0">
      <w:pPr>
        <w:spacing w:after="240" w:line="240" w:lineRule="auto"/>
        <w:jc w:val="both"/>
        <w:rPr>
          <w:rFonts w:ascii="Tahoma" w:hAnsi="Tahoma" w:cs="Tahoma"/>
        </w:rPr>
      </w:pPr>
      <w:r>
        <w:rPr>
          <w:rFonts w:ascii="Tahoma" w:hAnsi="Tahoma" w:cs="Tahoma"/>
        </w:rPr>
        <w:t>3.-</w:t>
      </w:r>
      <w:r w:rsidRPr="0032435D">
        <w:rPr>
          <w:rFonts w:ascii="Tahoma" w:hAnsi="Tahoma" w:cs="Tahoma"/>
        </w:rPr>
        <w:t xml:space="preserve"> Que da cumplimiento a las previsiones de la normativa en materia de prevención de riesgos laborales.</w:t>
      </w:r>
    </w:p>
    <w:p w14:paraId="05FB28CD" w14:textId="5695DAF5" w:rsidR="001F37C0" w:rsidRPr="0032435D" w:rsidRDefault="005A424E" w:rsidP="001F37C0">
      <w:pPr>
        <w:spacing w:after="240" w:line="240" w:lineRule="auto"/>
        <w:jc w:val="both"/>
        <w:rPr>
          <w:rFonts w:ascii="Tahoma" w:hAnsi="Tahoma" w:cs="Tahoma"/>
        </w:rPr>
      </w:pPr>
      <w:r>
        <w:rPr>
          <w:rFonts w:ascii="Tahoma" w:hAnsi="Tahoma" w:cs="Tahoma"/>
        </w:rPr>
        <w:t>4</w:t>
      </w:r>
      <w:r w:rsidR="001F37C0"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0F58EDF5" w14:textId="1F3EFB11" w:rsidR="001F37C0" w:rsidRPr="0032435D" w:rsidRDefault="005A424E" w:rsidP="001F37C0">
      <w:pPr>
        <w:spacing w:after="240" w:line="240" w:lineRule="auto"/>
        <w:jc w:val="both"/>
        <w:rPr>
          <w:rFonts w:ascii="Tahoma" w:hAnsi="Tahoma" w:cs="Tahoma"/>
        </w:rPr>
      </w:pPr>
      <w:r>
        <w:rPr>
          <w:rFonts w:ascii="Tahoma" w:hAnsi="Tahoma" w:cs="Tahoma"/>
        </w:rPr>
        <w:t>5</w:t>
      </w:r>
      <w:r w:rsidR="001F37C0"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237D98CD"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Y a los efectos oportunos, se firma la presente, e</w:t>
      </w:r>
      <w:r>
        <w:rPr>
          <w:rFonts w:ascii="Tahoma" w:hAnsi="Tahoma" w:cs="Tahoma"/>
        </w:rPr>
        <w:t xml:space="preserve">l </w:t>
      </w:r>
      <w:r w:rsidRPr="0032435D">
        <w:rPr>
          <w:rFonts w:ascii="Tahoma" w:hAnsi="Tahoma" w:cs="Tahoma"/>
        </w:rPr>
        <w:t>[●] de [●] de [●].</w:t>
      </w:r>
    </w:p>
    <w:p w14:paraId="245BB123" w14:textId="77777777" w:rsidR="000A42C9"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6CA75C2F" w14:textId="77777777" w:rsidR="000A42C9" w:rsidRDefault="000A42C9" w:rsidP="000A42C9">
      <w:pPr>
        <w:spacing w:after="240" w:line="240" w:lineRule="auto"/>
        <w:jc w:val="both"/>
        <w:rPr>
          <w:rFonts w:ascii="Tahoma" w:hAnsi="Tahoma" w:cs="Tahoma"/>
        </w:rPr>
      </w:pPr>
    </w:p>
    <w:p w14:paraId="6B887A6C" w14:textId="77777777" w:rsidR="000A42C9" w:rsidRDefault="000A42C9" w:rsidP="000A42C9">
      <w:pPr>
        <w:spacing w:after="240" w:line="240" w:lineRule="auto"/>
        <w:jc w:val="both"/>
        <w:rPr>
          <w:rFonts w:ascii="Tahoma" w:hAnsi="Tahoma" w:cs="Tahoma"/>
        </w:rPr>
      </w:pPr>
    </w:p>
    <w:p w14:paraId="6DCD6B1B" w14:textId="77777777" w:rsidR="000A42C9" w:rsidRPr="00143DEE" w:rsidRDefault="000A42C9" w:rsidP="000A42C9">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0A42C9" w:rsidRPr="00143DEE" w14:paraId="295A7A57" w14:textId="77777777" w:rsidTr="00B2396F">
        <w:trPr>
          <w:trHeight w:val="567"/>
        </w:trPr>
        <w:tc>
          <w:tcPr>
            <w:tcW w:w="3731" w:type="dxa"/>
            <w:vAlign w:val="center"/>
          </w:tcPr>
          <w:p w14:paraId="7C92DDF8" w14:textId="77777777" w:rsidR="000A42C9" w:rsidRPr="00692872" w:rsidRDefault="000A42C9" w:rsidP="00B2396F">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0F143034" w14:textId="77777777" w:rsidR="000A42C9" w:rsidRDefault="000A42C9" w:rsidP="000A42C9">
      <w:pPr>
        <w:spacing w:after="240"/>
        <w:rPr>
          <w:rFonts w:ascii="Tahoma" w:hAnsi="Tahoma" w:cs="Tahoma"/>
        </w:rPr>
      </w:pPr>
    </w:p>
    <w:p w14:paraId="1489F124" w14:textId="77777777" w:rsidR="000A42C9" w:rsidRDefault="000A42C9" w:rsidP="000A42C9">
      <w:pPr>
        <w:rPr>
          <w:rFonts w:ascii="Tahoma" w:hAnsi="Tahoma" w:cs="Tahoma"/>
        </w:rPr>
      </w:pPr>
      <w:r>
        <w:rPr>
          <w:rFonts w:ascii="Tahoma" w:hAnsi="Tahoma" w:cs="Tahoma"/>
        </w:rPr>
        <w:br w:type="page"/>
      </w:r>
    </w:p>
    <w:p w14:paraId="0AF4B90A"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lastRenderedPageBreak/>
        <w:t>ANEXO Nº 1 BIS</w:t>
      </w:r>
    </w:p>
    <w:p w14:paraId="696B68A1"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5899EAF0" w14:textId="77777777" w:rsidR="000A42C9" w:rsidRPr="007C6E63" w:rsidRDefault="000A42C9" w:rsidP="000A42C9">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2FC8E8F822CE484D8FBA40CF702EAE88"/>
        </w:placeholder>
        <w:dataBinding w:prefixMappings="xmlns:ns0='http://purl.org/dc/elements/1.1/' xmlns:ns1='http://schemas.openxmlformats.org/package/2006/metadata/core-properties' " w:xpath="/ns1:coreProperties[1]/ns0:title[1]" w:storeItemID="{6C3C8BC8-F283-45AE-878A-BAB7291924A1}"/>
        <w:text/>
      </w:sdtPr>
      <w:sdtEndPr/>
      <w:sdtContent>
        <w:p w14:paraId="23D6DC18" w14:textId="5EA5EBBA"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04C65592" w14:textId="01823639" w:rsidR="000A42C9" w:rsidRPr="0032435D" w:rsidRDefault="000A42C9" w:rsidP="000A42C9">
      <w:pPr>
        <w:spacing w:after="240" w:line="240" w:lineRule="auto"/>
        <w:jc w:val="center"/>
        <w:rPr>
          <w:rFonts w:ascii="Tahoma" w:hAnsi="Tahoma" w:cs="Tahoma"/>
        </w:rPr>
      </w:pPr>
      <w:r w:rsidRPr="007C6E63">
        <w:rPr>
          <w:rFonts w:ascii="Tahoma" w:hAnsi="Tahoma" w:cs="Tahoma"/>
          <w:b/>
        </w:rPr>
        <w:t>(</w:t>
      </w:r>
      <w:sdt>
        <w:sdtPr>
          <w:rPr>
            <w:rFonts w:ascii="Tahoma" w:hAnsi="Tahoma" w:cs="Tahoma"/>
            <w:b/>
          </w:rPr>
          <w:alias w:val="Categoría"/>
          <w:tag w:val=""/>
          <w:id w:val="1275828011"/>
          <w:placeholder>
            <w:docPart w:val="74B1AA9E85BB44EBBA41FD6FABA93A1E"/>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7C6E63">
        <w:rPr>
          <w:rFonts w:ascii="Tahoma" w:hAnsi="Tahoma" w:cs="Tahoma"/>
          <w:b/>
        </w:rPr>
        <w:t>)</w:t>
      </w:r>
    </w:p>
    <w:p w14:paraId="47CD7524"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w:t>
      </w:r>
    </w:p>
    <w:p w14:paraId="622F3599" w14:textId="77777777" w:rsidR="00644100" w:rsidRDefault="00644100" w:rsidP="00644100">
      <w:pPr>
        <w:spacing w:after="240" w:line="240" w:lineRule="auto"/>
        <w:jc w:val="both"/>
        <w:rPr>
          <w:rFonts w:ascii="Tahoma" w:hAnsi="Tahoma" w:cs="Tahoma"/>
        </w:rPr>
      </w:pPr>
      <w:r w:rsidRPr="0032435D">
        <w:rPr>
          <w:rFonts w:ascii="Tahoma" w:hAnsi="Tahoma" w:cs="Tahoma"/>
        </w:rPr>
        <w:t>1.- Que no incurre en los motivos de exclusión previstos en el artículo 71 de la Ley 9/2017, de 8 de Noviembre, de Contratos del Sector Público.</w:t>
      </w:r>
    </w:p>
    <w:p w14:paraId="47F3CE10" w14:textId="64FA4D06" w:rsidR="00644100" w:rsidRPr="0032435D" w:rsidRDefault="00644100" w:rsidP="00644100">
      <w:pPr>
        <w:spacing w:after="240" w:line="240" w:lineRule="auto"/>
        <w:jc w:val="both"/>
        <w:rPr>
          <w:rFonts w:ascii="Tahoma" w:hAnsi="Tahoma" w:cs="Tahoma"/>
        </w:rPr>
      </w:pPr>
      <w:r>
        <w:rPr>
          <w:rFonts w:ascii="Tahoma" w:hAnsi="Tahoma" w:cs="Tahoma"/>
        </w:rPr>
        <w:t xml:space="preserve">2.- </w:t>
      </w:r>
      <w:r w:rsidRPr="0032435D">
        <w:rPr>
          <w:rFonts w:ascii="Tahoma" w:hAnsi="Tahoma" w:cs="Tahoma"/>
        </w:rPr>
        <w:t xml:space="preserve">Que dispone de la capacidad y solvencia exigida para la ejecución del presente Contrato. </w:t>
      </w:r>
    </w:p>
    <w:p w14:paraId="6F3519EB" w14:textId="03CE59BF" w:rsidR="00644100" w:rsidRPr="0032435D" w:rsidRDefault="00747203" w:rsidP="00644100">
      <w:pPr>
        <w:spacing w:after="240" w:line="240" w:lineRule="auto"/>
        <w:jc w:val="both"/>
        <w:rPr>
          <w:rFonts w:ascii="Tahoma" w:hAnsi="Tahoma" w:cs="Tahoma"/>
        </w:rPr>
      </w:pPr>
      <w:r>
        <w:rPr>
          <w:rFonts w:ascii="Tahoma" w:hAnsi="Tahoma" w:cs="Tahoma"/>
        </w:rPr>
        <w:t>3</w:t>
      </w:r>
      <w:r w:rsidR="00644100"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633051F7" w14:textId="560D26DB" w:rsidR="00644100" w:rsidRPr="0032435D" w:rsidRDefault="00747203" w:rsidP="00644100">
      <w:pPr>
        <w:spacing w:after="240" w:line="240" w:lineRule="auto"/>
        <w:jc w:val="both"/>
        <w:rPr>
          <w:rFonts w:ascii="Tahoma" w:hAnsi="Tahoma" w:cs="Tahoma"/>
        </w:rPr>
      </w:pPr>
      <w:r>
        <w:rPr>
          <w:rFonts w:ascii="Tahoma" w:hAnsi="Tahoma" w:cs="Tahoma"/>
        </w:rPr>
        <w:t>4</w:t>
      </w:r>
      <w:r w:rsidR="00644100" w:rsidRPr="0032435D">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4FC56BD6" w14:textId="60B85843" w:rsidR="00644100" w:rsidRDefault="00747203" w:rsidP="00644100">
      <w:pPr>
        <w:spacing w:after="240" w:line="240" w:lineRule="auto"/>
        <w:jc w:val="both"/>
        <w:rPr>
          <w:rFonts w:ascii="Tahoma" w:hAnsi="Tahoma" w:cs="Tahoma"/>
        </w:rPr>
      </w:pPr>
      <w:r>
        <w:rPr>
          <w:rFonts w:ascii="Tahoma" w:hAnsi="Tahoma" w:cs="Tahoma"/>
        </w:rPr>
        <w:t>5</w:t>
      </w:r>
      <w:r w:rsidR="00644100"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w:t>
      </w:r>
      <w:r w:rsidR="00644100">
        <w:rPr>
          <w:rFonts w:ascii="Tahoma" w:hAnsi="Tahoma" w:cs="Tahoma"/>
        </w:rPr>
        <w:t>imiento se efectúen mediante esta dirección d</w:t>
      </w:r>
      <w:r w:rsidR="00644100" w:rsidRPr="0032435D">
        <w:rPr>
          <w:rFonts w:ascii="Tahoma" w:hAnsi="Tahoma" w:cs="Tahoma"/>
        </w:rPr>
        <w:t>e correo</w:t>
      </w:r>
      <w:r w:rsidR="00644100">
        <w:rPr>
          <w:rFonts w:ascii="Tahoma" w:hAnsi="Tahoma" w:cs="Tahoma"/>
        </w:rPr>
        <w:t xml:space="preserve"> electrónico</w:t>
      </w:r>
      <w:r w:rsidR="00644100" w:rsidRPr="0032435D">
        <w:rPr>
          <w:rFonts w:ascii="Tahoma" w:hAnsi="Tahoma" w:cs="Tahoma"/>
        </w:rPr>
        <w:t>: [●]</w:t>
      </w:r>
    </w:p>
    <w:p w14:paraId="769EC970" w14:textId="77777777" w:rsidR="000A42C9" w:rsidRPr="0032435D" w:rsidRDefault="000A42C9" w:rsidP="000A42C9">
      <w:pPr>
        <w:spacing w:after="240" w:line="240" w:lineRule="auto"/>
        <w:jc w:val="both"/>
        <w:rPr>
          <w:rFonts w:ascii="Tahoma" w:hAnsi="Tahoma" w:cs="Tahoma"/>
        </w:rPr>
      </w:pPr>
    </w:p>
    <w:p w14:paraId="44A2B264"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Y a los efectos oportunos, se firma la presente, e</w:t>
      </w:r>
      <w:r>
        <w:rPr>
          <w:rFonts w:ascii="Tahoma" w:hAnsi="Tahoma" w:cs="Tahoma"/>
        </w:rPr>
        <w:t>l</w:t>
      </w:r>
      <w:r w:rsidRPr="0032435D">
        <w:rPr>
          <w:rFonts w:ascii="Tahoma" w:hAnsi="Tahoma" w:cs="Tahoma"/>
        </w:rPr>
        <w:t xml:space="preserve"> [●] de [●] de [●].</w:t>
      </w:r>
    </w:p>
    <w:p w14:paraId="30A284F7" w14:textId="77777777" w:rsidR="000A42C9" w:rsidRDefault="000A42C9" w:rsidP="000A42C9">
      <w:pPr>
        <w:spacing w:after="240" w:line="240" w:lineRule="auto"/>
        <w:jc w:val="both"/>
        <w:rPr>
          <w:rFonts w:ascii="Tahoma" w:hAnsi="Tahoma" w:cs="Tahoma"/>
        </w:rPr>
      </w:pPr>
    </w:p>
    <w:p w14:paraId="65D3BB04" w14:textId="77777777" w:rsidR="000A42C9" w:rsidRDefault="000A42C9" w:rsidP="000A42C9">
      <w:pPr>
        <w:spacing w:after="240" w:line="240" w:lineRule="auto"/>
        <w:jc w:val="both"/>
        <w:rPr>
          <w:rFonts w:ascii="Tahoma" w:hAnsi="Tahoma" w:cs="Tahoma"/>
        </w:rPr>
      </w:pPr>
    </w:p>
    <w:p w14:paraId="06BA66A4" w14:textId="77777777" w:rsidR="000A42C9" w:rsidRDefault="000A42C9" w:rsidP="000A42C9">
      <w:pPr>
        <w:spacing w:after="240" w:line="240" w:lineRule="auto"/>
        <w:jc w:val="both"/>
        <w:rPr>
          <w:rFonts w:ascii="Tahoma" w:hAnsi="Tahoma" w:cs="Tahoma"/>
        </w:rPr>
      </w:pPr>
    </w:p>
    <w:p w14:paraId="01A6166C" w14:textId="1193F86C" w:rsidR="000A42C9"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5BB6EAD3" w14:textId="77777777" w:rsidR="000A42C9" w:rsidRDefault="000A42C9" w:rsidP="000A42C9">
      <w:pPr>
        <w:spacing w:after="240"/>
        <w:rPr>
          <w:rFonts w:ascii="Tahoma" w:hAnsi="Tahoma" w:cs="Tahoma"/>
        </w:rPr>
      </w:pPr>
      <w:r>
        <w:rPr>
          <w:rFonts w:ascii="Tahoma" w:hAnsi="Tahoma" w:cs="Tahoma"/>
        </w:rPr>
        <w:br w:type="page"/>
      </w:r>
    </w:p>
    <w:p w14:paraId="135B8656" w14:textId="77777777" w:rsidR="000A42C9" w:rsidRPr="00455269" w:rsidRDefault="000A42C9" w:rsidP="000A42C9">
      <w:pPr>
        <w:spacing w:after="240" w:line="240" w:lineRule="auto"/>
        <w:jc w:val="center"/>
        <w:rPr>
          <w:rFonts w:ascii="Tahoma" w:hAnsi="Tahoma" w:cs="Tahoma"/>
          <w:b/>
          <w:u w:val="single"/>
        </w:rPr>
      </w:pPr>
      <w:r w:rsidRPr="00455269">
        <w:rPr>
          <w:rFonts w:ascii="Tahoma" w:hAnsi="Tahoma" w:cs="Tahoma"/>
          <w:b/>
          <w:u w:val="single"/>
        </w:rPr>
        <w:lastRenderedPageBreak/>
        <w:t>ANEXO Nº 2</w:t>
      </w:r>
    </w:p>
    <w:p w14:paraId="393D3C7A" w14:textId="77777777" w:rsidR="000A42C9" w:rsidRPr="00455269" w:rsidRDefault="000A42C9" w:rsidP="000A42C9">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151EC7D8A46A421BA66F792835B07923"/>
        </w:placeholder>
        <w:dataBinding w:prefixMappings="xmlns:ns0='http://purl.org/dc/elements/1.1/' xmlns:ns1='http://schemas.openxmlformats.org/package/2006/metadata/core-properties' " w:xpath="/ns1:coreProperties[1]/ns0:title[1]" w:storeItemID="{6C3C8BC8-F283-45AE-878A-BAB7291924A1}"/>
        <w:text/>
      </w:sdtPr>
      <w:sdtEndPr/>
      <w:sdtContent>
        <w:p w14:paraId="7D45E6BD" w14:textId="751CEE7F"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7DB1D95E" w14:textId="70B6FDDF" w:rsidR="000A42C9" w:rsidRPr="00A45A3D" w:rsidRDefault="000A42C9" w:rsidP="000A42C9">
      <w:pPr>
        <w:spacing w:after="240" w:line="240" w:lineRule="auto"/>
        <w:jc w:val="center"/>
        <w:rPr>
          <w:rFonts w:ascii="Tahoma" w:hAnsi="Tahoma" w:cs="Tahoma"/>
        </w:rPr>
      </w:pPr>
      <w:r w:rsidRPr="00A45A3D">
        <w:rPr>
          <w:rFonts w:ascii="Tahoma" w:hAnsi="Tahoma" w:cs="Tahoma"/>
          <w:b/>
        </w:rPr>
        <w:t>(</w:t>
      </w:r>
      <w:sdt>
        <w:sdtPr>
          <w:rPr>
            <w:rFonts w:ascii="Tahoma" w:hAnsi="Tahoma" w:cs="Tahoma"/>
            <w:b/>
          </w:rPr>
          <w:alias w:val="Categoría"/>
          <w:tag w:val=""/>
          <w:id w:val="-788894196"/>
          <w:placeholder>
            <w:docPart w:val="5A4E9C0C350B4219960E1DFEA24EAC1B"/>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A45A3D">
        <w:rPr>
          <w:rFonts w:ascii="Tahoma" w:hAnsi="Tahoma" w:cs="Tahoma"/>
          <w:b/>
        </w:rPr>
        <w:t>)</w:t>
      </w:r>
    </w:p>
    <w:p w14:paraId="2AECDCF7" w14:textId="77777777" w:rsidR="000A42C9" w:rsidRDefault="000A42C9" w:rsidP="000A42C9">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el técnico</w:t>
      </w:r>
      <w:r>
        <w:rPr>
          <w:rFonts w:ascii="Tahoma" w:hAnsi="Tahoma" w:cs="Tahoma"/>
        </w:rPr>
        <w:t>-profesional</w:t>
      </w:r>
      <w:r w:rsidRPr="0032435D">
        <w:rPr>
          <w:rFonts w:ascii="Tahoma" w:hAnsi="Tahoma" w:cs="Tahoma"/>
        </w:rPr>
        <w:t xml:space="preserve"> exigido:</w:t>
      </w:r>
    </w:p>
    <w:tbl>
      <w:tblPr>
        <w:tblStyle w:val="Tablaconcuadrcula1"/>
        <w:tblW w:w="5000" w:type="pct"/>
        <w:tblLook w:val="04A0" w:firstRow="1" w:lastRow="0" w:firstColumn="1" w:lastColumn="0" w:noHBand="0" w:noVBand="1"/>
      </w:tblPr>
      <w:tblGrid>
        <w:gridCol w:w="4247"/>
        <w:gridCol w:w="4247"/>
      </w:tblGrid>
      <w:tr w:rsidR="000A42C9" w:rsidRPr="001C4EE5" w14:paraId="18F43D67" w14:textId="77777777" w:rsidTr="00B2396F">
        <w:trPr>
          <w:trHeight w:val="283"/>
        </w:trPr>
        <w:tc>
          <w:tcPr>
            <w:tcW w:w="5000" w:type="pct"/>
            <w:gridSpan w:val="2"/>
            <w:shd w:val="clear" w:color="auto" w:fill="BFBFBF" w:themeFill="background1" w:themeFillShade="BF"/>
            <w:vAlign w:val="center"/>
          </w:tcPr>
          <w:p w14:paraId="5BE5C645" w14:textId="77777777" w:rsidR="000A42C9" w:rsidRPr="001C4EE5" w:rsidRDefault="000A42C9" w:rsidP="00B2396F">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Solvencia económica-financiera</w:t>
            </w:r>
          </w:p>
        </w:tc>
      </w:tr>
      <w:tr w:rsidR="000A42C9" w:rsidRPr="001C4EE5" w14:paraId="567CB17E" w14:textId="77777777" w:rsidTr="00B2396F">
        <w:trPr>
          <w:trHeight w:val="1965"/>
        </w:trPr>
        <w:tc>
          <w:tcPr>
            <w:tcW w:w="2500" w:type="pct"/>
            <w:vAlign w:val="center"/>
          </w:tcPr>
          <w:p w14:paraId="6CE46751" w14:textId="001A85AA" w:rsidR="000A42C9" w:rsidRPr="000573DE" w:rsidRDefault="000A42C9" w:rsidP="0079037B">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Pr="00692872">
              <w:rPr>
                <w:rFonts w:ascii="Tahoma" w:hAnsi="Tahoma" w:cs="Tahoma"/>
                <w:sz w:val="18"/>
                <w:szCs w:val="18"/>
                <w:u w:val="single"/>
                <w:lang w:val="es-ES_tradnl"/>
              </w:rPr>
              <w:t xml:space="preserve">superior </w:t>
            </w:r>
            <w:r>
              <w:rPr>
                <w:rFonts w:ascii="Tahoma" w:hAnsi="Tahoma" w:cs="Tahoma"/>
                <w:sz w:val="18"/>
                <w:szCs w:val="18"/>
                <w:u w:val="single"/>
                <w:lang w:val="es-ES_tradnl"/>
              </w:rPr>
              <w:t xml:space="preserve">a </w:t>
            </w:r>
            <w:r w:rsidR="0079037B">
              <w:rPr>
                <w:rFonts w:ascii="Tahoma" w:hAnsi="Tahoma" w:cs="Tahoma"/>
                <w:sz w:val="18"/>
                <w:szCs w:val="18"/>
                <w:u w:val="single"/>
                <w:lang w:val="es-ES_tradnl"/>
              </w:rPr>
              <w:t>90.000</w:t>
            </w:r>
            <w:r>
              <w:rPr>
                <w:rFonts w:ascii="Tahoma" w:hAnsi="Tahoma" w:cs="Tahoma"/>
                <w:sz w:val="18"/>
                <w:szCs w:val="18"/>
                <w:u w:val="single"/>
                <w:lang w:val="es-ES_tradnl"/>
              </w:rPr>
              <w:t>.-€</w:t>
            </w:r>
            <w:r w:rsidRPr="00692872">
              <w:rPr>
                <w:rFonts w:ascii="Tahoma" w:hAnsi="Tahoma" w:cs="Tahoma"/>
                <w:sz w:val="18"/>
                <w:szCs w:val="18"/>
                <w:u w:val="single"/>
                <w:lang w:val="es-ES_tradnl"/>
              </w:rPr>
              <w:t>,</w:t>
            </w:r>
            <w:r w:rsidRPr="00905FC1">
              <w:rPr>
                <w:rFonts w:ascii="Tahoma" w:hAnsi="Tahoma" w:cs="Tahoma"/>
                <w:sz w:val="18"/>
                <w:szCs w:val="18"/>
                <w:lang w:val="es-ES_tradnl"/>
              </w:rPr>
              <w:t xml:space="preserve"> </w:t>
            </w:r>
            <w:r w:rsidRPr="00692872">
              <w:rPr>
                <w:rFonts w:ascii="Tahoma" w:hAnsi="Tahoma" w:cs="Tahoma"/>
                <w:sz w:val="18"/>
                <w:szCs w:val="18"/>
                <w:lang w:val="es-ES_tradnl"/>
              </w:rPr>
              <w:t>referido al año de mayor ejecución dentro de los TRES últimos ejercicios.</w:t>
            </w:r>
          </w:p>
        </w:tc>
        <w:tc>
          <w:tcPr>
            <w:tcW w:w="2500" w:type="pct"/>
            <w:vAlign w:val="center"/>
          </w:tcPr>
          <w:p w14:paraId="115C7288"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Pr="001C7F55">
              <w:rPr>
                <w:rFonts w:ascii="Tahoma" w:hAnsi="Tahoma" w:cs="Tahoma"/>
                <w:sz w:val="18"/>
                <w:szCs w:val="18"/>
                <w:lang w:val="es-ES_tradnl"/>
              </w:rPr>
              <w:t xml:space="preserve">       </w:t>
            </w:r>
            <w:r w:rsidRPr="001C4EE5">
              <w:rPr>
                <w:rFonts w:ascii="Tahoma" w:hAnsi="Tahoma" w:cs="Tahoma"/>
                <w:sz w:val="18"/>
                <w:szCs w:val="18"/>
                <w:lang w:val="es-ES_tradnl"/>
              </w:rPr>
              <w:t xml:space="preserve">], volumen de negocios: </w:t>
            </w:r>
          </w:p>
          <w:p w14:paraId="22A298A9"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52C74949"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425350B5"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114C0BC5"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2D6C3A24" w14:textId="77777777" w:rsidR="000A42C9" w:rsidRPr="001C4EE5" w:rsidRDefault="000A42C9" w:rsidP="00B2396F">
            <w:pPr>
              <w:spacing w:line="271" w:lineRule="auto"/>
              <w:ind w:right="57"/>
              <w:contextualSpacing/>
              <w:jc w:val="both"/>
              <w:rPr>
                <w:rFonts w:ascii="Tahoma" w:hAnsi="Tahoma" w:cs="Tahoma"/>
                <w:sz w:val="18"/>
                <w:szCs w:val="18"/>
                <w:lang w:val="es-ES_tradnl"/>
              </w:rPr>
            </w:pPr>
          </w:p>
          <w:p w14:paraId="2BFF4C0C" w14:textId="77777777" w:rsidR="000A42C9"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7C154172" w14:textId="77777777" w:rsidR="000A42C9" w:rsidRPr="001479D3" w:rsidRDefault="000A42C9" w:rsidP="00B2396F">
            <w:pPr>
              <w:spacing w:line="271" w:lineRule="auto"/>
              <w:ind w:right="57"/>
              <w:contextualSpacing/>
              <w:jc w:val="both"/>
              <w:rPr>
                <w:rFonts w:ascii="Tahoma" w:hAnsi="Tahoma" w:cs="Tahoma"/>
                <w:sz w:val="18"/>
                <w:szCs w:val="18"/>
                <w:lang w:val="es-ES_tradnl"/>
              </w:rPr>
            </w:pPr>
          </w:p>
        </w:tc>
      </w:tr>
      <w:tr w:rsidR="000A42C9" w:rsidRPr="001C4EE5" w14:paraId="315D3C92" w14:textId="77777777" w:rsidTr="00B2396F">
        <w:trPr>
          <w:trHeight w:val="283"/>
        </w:trPr>
        <w:tc>
          <w:tcPr>
            <w:tcW w:w="5000" w:type="pct"/>
            <w:gridSpan w:val="2"/>
            <w:shd w:val="clear" w:color="auto" w:fill="BFBFBF" w:themeFill="background1" w:themeFillShade="BF"/>
            <w:vAlign w:val="center"/>
          </w:tcPr>
          <w:p w14:paraId="08B20B04" w14:textId="77777777" w:rsidR="000A42C9" w:rsidRPr="001C4EE5" w:rsidRDefault="000A42C9" w:rsidP="00B2396F">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 xml:space="preserve">Solvencia </w:t>
            </w:r>
            <w:r>
              <w:rPr>
                <w:rFonts w:ascii="Tahoma" w:hAnsi="Tahoma" w:cs="Tahoma"/>
                <w:b/>
                <w:sz w:val="18"/>
                <w:szCs w:val="18"/>
                <w:lang w:val="es-ES_tradnl"/>
              </w:rPr>
              <w:t>técnica-profesional</w:t>
            </w:r>
          </w:p>
        </w:tc>
      </w:tr>
      <w:tr w:rsidR="000A42C9" w:rsidRPr="001C4EE5" w14:paraId="19297C29" w14:textId="77777777" w:rsidTr="00644100">
        <w:trPr>
          <w:trHeight w:val="340"/>
        </w:trPr>
        <w:tc>
          <w:tcPr>
            <w:tcW w:w="2500" w:type="pct"/>
            <w:vMerge w:val="restart"/>
            <w:shd w:val="clear" w:color="auto" w:fill="auto"/>
          </w:tcPr>
          <w:p w14:paraId="60E975A5" w14:textId="262471EB" w:rsidR="000A42C9" w:rsidRPr="000F3B3F" w:rsidRDefault="000A42C9" w:rsidP="00644100">
            <w:pPr>
              <w:rPr>
                <w:rFonts w:ascii="Tahoma" w:hAnsi="Tahoma" w:cs="Tahoma"/>
                <w:sz w:val="18"/>
                <w:szCs w:val="18"/>
                <w:lang w:val="es-ES_tradnl"/>
              </w:rPr>
            </w:pPr>
            <w:r w:rsidRPr="000F3B3F">
              <w:rPr>
                <w:rFonts w:ascii="Tahoma" w:hAnsi="Tahoma" w:cs="Tahoma"/>
                <w:sz w:val="18"/>
                <w:szCs w:val="18"/>
                <w:lang w:val="es-ES_tradnl"/>
              </w:rPr>
              <w:t xml:space="preserve">Relación de los principales </w:t>
            </w:r>
            <w:r w:rsidRPr="000F3B3F">
              <w:rPr>
                <w:rFonts w:ascii="Tahoma" w:hAnsi="Tahoma" w:cs="Tahoma"/>
                <w:b/>
                <w:sz w:val="18"/>
                <w:szCs w:val="18"/>
                <w:lang w:val="es-ES_tradnl"/>
              </w:rPr>
              <w:t xml:space="preserve">suministros </w:t>
            </w:r>
            <w:r w:rsidR="000F3B3F" w:rsidRPr="000F3B3F">
              <w:rPr>
                <w:rFonts w:ascii="Tahoma" w:hAnsi="Tahoma" w:cs="Tahoma"/>
                <w:b/>
                <w:sz w:val="18"/>
                <w:szCs w:val="18"/>
                <w:lang w:val="es-ES_tradnl"/>
              </w:rPr>
              <w:t>d</w:t>
            </w:r>
            <w:r w:rsidRPr="000F3B3F">
              <w:rPr>
                <w:rFonts w:ascii="Tahoma" w:hAnsi="Tahoma" w:cs="Tahoma"/>
                <w:b/>
                <w:sz w:val="18"/>
                <w:szCs w:val="18"/>
                <w:lang w:val="es-ES_tradnl"/>
              </w:rPr>
              <w:t xml:space="preserve">e </w:t>
            </w:r>
            <w:r w:rsidR="000F3B3F" w:rsidRPr="000F3B3F">
              <w:rPr>
                <w:rFonts w:ascii="Tahoma" w:hAnsi="Tahoma" w:cs="Tahoma"/>
                <w:b/>
                <w:sz w:val="18"/>
                <w:szCs w:val="18"/>
                <w:lang w:val="es-ES_tradnl"/>
              </w:rPr>
              <w:t xml:space="preserve">variadores de frecuencia </w:t>
            </w:r>
            <w:r w:rsidRPr="000F3B3F">
              <w:rPr>
                <w:rFonts w:ascii="Tahoma" w:hAnsi="Tahoma" w:cs="Tahoma"/>
                <w:b/>
                <w:sz w:val="18"/>
                <w:szCs w:val="18"/>
                <w:lang w:val="es-ES_tradnl"/>
              </w:rPr>
              <w:t>similares a los del objeto del contrato</w:t>
            </w:r>
            <w:r w:rsidRPr="000F3B3F">
              <w:rPr>
                <w:rFonts w:ascii="Tahoma" w:hAnsi="Tahoma" w:cs="Tahoma"/>
                <w:sz w:val="18"/>
                <w:szCs w:val="18"/>
                <w:lang w:val="es-ES_tradnl"/>
              </w:rPr>
              <w:t>.</w:t>
            </w:r>
          </w:p>
          <w:p w14:paraId="77531527" w14:textId="77777777" w:rsidR="000A42C9" w:rsidRPr="001C4EE5" w:rsidRDefault="000A42C9" w:rsidP="00644100">
            <w:pPr>
              <w:ind w:left="708"/>
              <w:rPr>
                <w:rFonts w:ascii="Tahoma" w:hAnsi="Tahoma" w:cs="Tahoma"/>
                <w:sz w:val="18"/>
                <w:szCs w:val="18"/>
                <w:lang w:val="es-ES_tradnl"/>
              </w:rPr>
            </w:pPr>
          </w:p>
          <w:p w14:paraId="495F6DAE" w14:textId="77777777" w:rsidR="000A42C9" w:rsidRPr="001C4EE5" w:rsidRDefault="000A42C9" w:rsidP="00644100">
            <w:pPr>
              <w:ind w:left="708"/>
              <w:rPr>
                <w:rFonts w:ascii="Tahoma" w:hAnsi="Tahoma" w:cs="Tahoma"/>
                <w:sz w:val="18"/>
                <w:szCs w:val="18"/>
                <w:lang w:val="es-ES_tradnl"/>
              </w:rPr>
            </w:pPr>
          </w:p>
          <w:p w14:paraId="6CFF976E" w14:textId="77777777" w:rsidR="000A42C9" w:rsidRDefault="000A42C9" w:rsidP="00644100">
            <w:pPr>
              <w:ind w:left="708"/>
              <w:rPr>
                <w:rFonts w:ascii="Tahoma" w:hAnsi="Tahoma" w:cs="Tahoma"/>
                <w:sz w:val="18"/>
                <w:szCs w:val="18"/>
                <w:lang w:val="es-ES_tradnl"/>
              </w:rPr>
            </w:pPr>
          </w:p>
          <w:p w14:paraId="24615465" w14:textId="77777777" w:rsidR="000A42C9" w:rsidRPr="001C4EE5" w:rsidRDefault="000A42C9" w:rsidP="00644100">
            <w:pPr>
              <w:ind w:left="708"/>
              <w:rPr>
                <w:rFonts w:ascii="Tahoma" w:hAnsi="Tahoma" w:cs="Tahoma"/>
                <w:sz w:val="18"/>
                <w:szCs w:val="18"/>
                <w:lang w:val="es-ES_tradnl"/>
              </w:rPr>
            </w:pPr>
          </w:p>
          <w:p w14:paraId="44EF5CDD" w14:textId="77777777" w:rsidR="000A42C9" w:rsidRPr="001C4EE5" w:rsidRDefault="000A42C9" w:rsidP="00644100">
            <w:pPr>
              <w:ind w:left="708"/>
              <w:rPr>
                <w:rFonts w:ascii="Tahoma" w:hAnsi="Tahoma" w:cs="Tahoma"/>
                <w:sz w:val="18"/>
                <w:szCs w:val="18"/>
                <w:lang w:val="es-ES_tradnl"/>
              </w:rPr>
            </w:pPr>
          </w:p>
          <w:p w14:paraId="2DCA70A3" w14:textId="77777777" w:rsidR="000A42C9" w:rsidRPr="001C4EE5" w:rsidRDefault="000A42C9" w:rsidP="00644100">
            <w:pPr>
              <w:ind w:left="708"/>
              <w:rPr>
                <w:rFonts w:ascii="Tahoma" w:hAnsi="Tahoma" w:cs="Tahoma"/>
                <w:sz w:val="18"/>
                <w:szCs w:val="18"/>
                <w:lang w:val="es-ES_tradnl"/>
              </w:rPr>
            </w:pPr>
          </w:p>
          <w:p w14:paraId="4A4FFBB3" w14:textId="77777777" w:rsidR="000A42C9" w:rsidRPr="001C4EE5" w:rsidRDefault="000A42C9" w:rsidP="00644100">
            <w:pPr>
              <w:ind w:left="708"/>
              <w:rPr>
                <w:rFonts w:ascii="Tahoma" w:hAnsi="Tahoma" w:cs="Tahoma"/>
                <w:sz w:val="18"/>
                <w:szCs w:val="18"/>
                <w:lang w:val="es-ES_tradnl"/>
              </w:rPr>
            </w:pPr>
          </w:p>
          <w:p w14:paraId="3FD76C0B" w14:textId="5F33106C" w:rsidR="000A42C9" w:rsidRDefault="000A42C9" w:rsidP="00644100">
            <w:pPr>
              <w:spacing w:line="271" w:lineRule="auto"/>
              <w:ind w:right="57"/>
              <w:contextualSpacing/>
              <w:rPr>
                <w:rFonts w:ascii="Tahoma" w:hAnsi="Tahoma" w:cs="Tahoma"/>
                <w:i/>
                <w:sz w:val="18"/>
                <w:szCs w:val="18"/>
              </w:rPr>
            </w:pPr>
            <w:r w:rsidRPr="001C4EE5">
              <w:rPr>
                <w:rFonts w:ascii="Tahoma" w:hAnsi="Tahoma" w:cs="Tahoma"/>
                <w:sz w:val="18"/>
                <w:szCs w:val="18"/>
                <w:lang w:val="es-ES_tradnl"/>
              </w:rPr>
              <w:t>****</w:t>
            </w:r>
            <w:r w:rsidRPr="001C4EE5">
              <w:rPr>
                <w:rFonts w:ascii="Tahoma" w:hAnsi="Tahoma" w:cs="Tahoma"/>
                <w:sz w:val="18"/>
                <w:szCs w:val="18"/>
              </w:rPr>
              <w:t xml:space="preserve"> </w:t>
            </w:r>
            <w:r w:rsidRPr="00692872">
              <w:rPr>
                <w:rFonts w:ascii="Tahoma" w:hAnsi="Tahoma" w:cs="Tahoma"/>
                <w:i/>
                <w:sz w:val="18"/>
                <w:szCs w:val="18"/>
              </w:rPr>
              <w:t xml:space="preserve">El importe anual acumulado en el año de mayor ejecución que el operador económico deberá acreditar como ejecutado </w:t>
            </w:r>
            <w:r>
              <w:rPr>
                <w:rFonts w:ascii="Tahoma" w:hAnsi="Tahoma" w:cs="Tahoma"/>
                <w:i/>
                <w:sz w:val="18"/>
                <w:szCs w:val="18"/>
              </w:rPr>
              <w:t xml:space="preserve">corresponderá a un </w:t>
            </w:r>
            <w:r w:rsidRPr="00140D80">
              <w:rPr>
                <w:rFonts w:ascii="Tahoma" w:hAnsi="Tahoma" w:cs="Tahoma"/>
                <w:i/>
                <w:sz w:val="18"/>
                <w:szCs w:val="18"/>
                <w:u w:val="single"/>
              </w:rPr>
              <w:t xml:space="preserve">importe igual o superior a </w:t>
            </w:r>
            <w:r w:rsidR="0079037B">
              <w:rPr>
                <w:rFonts w:ascii="Tahoma" w:hAnsi="Tahoma" w:cs="Tahoma"/>
                <w:i/>
                <w:sz w:val="18"/>
                <w:szCs w:val="18"/>
                <w:u w:val="single"/>
              </w:rPr>
              <w:t>42</w:t>
            </w:r>
            <w:r w:rsidR="005F4901">
              <w:rPr>
                <w:rFonts w:ascii="Tahoma" w:hAnsi="Tahoma" w:cs="Tahoma"/>
                <w:i/>
                <w:sz w:val="18"/>
                <w:szCs w:val="18"/>
                <w:u w:val="single"/>
              </w:rPr>
              <w:t>.</w:t>
            </w:r>
            <w:r w:rsidR="0079037B">
              <w:rPr>
                <w:rFonts w:ascii="Tahoma" w:hAnsi="Tahoma" w:cs="Tahoma"/>
                <w:i/>
                <w:sz w:val="18"/>
                <w:szCs w:val="18"/>
                <w:u w:val="single"/>
              </w:rPr>
              <w:t>000</w:t>
            </w:r>
            <w:r w:rsidRPr="00140D80">
              <w:rPr>
                <w:rFonts w:ascii="Tahoma" w:hAnsi="Tahoma" w:cs="Tahoma"/>
                <w:i/>
                <w:sz w:val="18"/>
                <w:szCs w:val="18"/>
                <w:u w:val="single"/>
              </w:rPr>
              <w:t>.-€</w:t>
            </w:r>
            <w:r w:rsidRPr="00692872">
              <w:rPr>
                <w:rFonts w:ascii="Tahoma" w:hAnsi="Tahoma" w:cs="Tahoma"/>
                <w:i/>
                <w:sz w:val="18"/>
                <w:szCs w:val="18"/>
              </w:rPr>
              <w:t>, referido a los TRES últimos años.</w:t>
            </w:r>
          </w:p>
          <w:p w14:paraId="06828217" w14:textId="60C97EB0" w:rsidR="00330C72" w:rsidRDefault="00330C72" w:rsidP="00644100">
            <w:pPr>
              <w:spacing w:line="271" w:lineRule="auto"/>
              <w:ind w:right="57"/>
              <w:contextualSpacing/>
              <w:rPr>
                <w:rFonts w:ascii="Tahoma" w:hAnsi="Tahoma" w:cs="Tahoma"/>
                <w:sz w:val="18"/>
                <w:szCs w:val="18"/>
                <w:lang w:val="es-ES_tradnl"/>
              </w:rPr>
            </w:pPr>
          </w:p>
          <w:p w14:paraId="67947756" w14:textId="77777777" w:rsidR="00330C72" w:rsidRPr="00330C72" w:rsidRDefault="00330C72" w:rsidP="00330C72">
            <w:pPr>
              <w:rPr>
                <w:rFonts w:ascii="Tahoma" w:hAnsi="Tahoma" w:cs="Tahoma"/>
                <w:sz w:val="18"/>
                <w:szCs w:val="18"/>
                <w:lang w:val="es-ES_tradnl"/>
              </w:rPr>
            </w:pPr>
          </w:p>
          <w:p w14:paraId="01C9826E" w14:textId="77777777" w:rsidR="00330C72" w:rsidRPr="00330C72" w:rsidRDefault="00330C72" w:rsidP="00330C72">
            <w:pPr>
              <w:rPr>
                <w:rFonts w:ascii="Tahoma" w:hAnsi="Tahoma" w:cs="Tahoma"/>
                <w:sz w:val="18"/>
                <w:szCs w:val="18"/>
                <w:lang w:val="es-ES_tradnl"/>
              </w:rPr>
            </w:pPr>
          </w:p>
          <w:p w14:paraId="723C325F" w14:textId="77777777" w:rsidR="00330C72" w:rsidRPr="00330C72" w:rsidRDefault="00330C72" w:rsidP="00330C72">
            <w:pPr>
              <w:rPr>
                <w:rFonts w:ascii="Tahoma" w:hAnsi="Tahoma" w:cs="Tahoma"/>
                <w:sz w:val="18"/>
                <w:szCs w:val="18"/>
                <w:lang w:val="es-ES_tradnl"/>
              </w:rPr>
            </w:pPr>
          </w:p>
          <w:p w14:paraId="6B90355A" w14:textId="77777777" w:rsidR="00330C72" w:rsidRPr="00330C72" w:rsidRDefault="00330C72" w:rsidP="00330C72">
            <w:pPr>
              <w:rPr>
                <w:rFonts w:ascii="Tahoma" w:hAnsi="Tahoma" w:cs="Tahoma"/>
                <w:sz w:val="18"/>
                <w:szCs w:val="18"/>
                <w:lang w:val="es-ES_tradnl"/>
              </w:rPr>
            </w:pPr>
          </w:p>
          <w:p w14:paraId="54B6FE96" w14:textId="77777777" w:rsidR="00330C72" w:rsidRPr="00330C72" w:rsidRDefault="00330C72" w:rsidP="00330C72">
            <w:pPr>
              <w:rPr>
                <w:rFonts w:ascii="Tahoma" w:hAnsi="Tahoma" w:cs="Tahoma"/>
                <w:sz w:val="18"/>
                <w:szCs w:val="18"/>
                <w:lang w:val="es-ES_tradnl"/>
              </w:rPr>
            </w:pPr>
          </w:p>
          <w:p w14:paraId="2D0DFFA1" w14:textId="0B5193F7" w:rsidR="00330C72" w:rsidRDefault="00330C72" w:rsidP="00330C72">
            <w:pPr>
              <w:rPr>
                <w:rFonts w:ascii="Tahoma" w:hAnsi="Tahoma" w:cs="Tahoma"/>
                <w:sz w:val="18"/>
                <w:szCs w:val="18"/>
                <w:lang w:val="es-ES_tradnl"/>
              </w:rPr>
            </w:pPr>
          </w:p>
          <w:p w14:paraId="67100606" w14:textId="77777777" w:rsidR="00330C72" w:rsidRPr="00330C72" w:rsidRDefault="00330C72" w:rsidP="00330C72">
            <w:pPr>
              <w:rPr>
                <w:rFonts w:ascii="Tahoma" w:hAnsi="Tahoma" w:cs="Tahoma"/>
                <w:sz w:val="18"/>
                <w:szCs w:val="18"/>
                <w:lang w:val="es-ES_tradnl"/>
              </w:rPr>
            </w:pPr>
          </w:p>
          <w:p w14:paraId="36100AA6" w14:textId="77777777" w:rsidR="00330C72" w:rsidRPr="00330C72" w:rsidRDefault="00330C72" w:rsidP="00330C72">
            <w:pPr>
              <w:rPr>
                <w:rFonts w:ascii="Tahoma" w:hAnsi="Tahoma" w:cs="Tahoma"/>
                <w:sz w:val="18"/>
                <w:szCs w:val="18"/>
                <w:lang w:val="es-ES_tradnl"/>
              </w:rPr>
            </w:pPr>
          </w:p>
          <w:p w14:paraId="53A62B8B" w14:textId="20755D7F" w:rsidR="00330C72" w:rsidRDefault="00330C72" w:rsidP="00330C72">
            <w:pPr>
              <w:rPr>
                <w:rFonts w:ascii="Tahoma" w:hAnsi="Tahoma" w:cs="Tahoma"/>
                <w:sz w:val="18"/>
                <w:szCs w:val="18"/>
                <w:lang w:val="es-ES_tradnl"/>
              </w:rPr>
            </w:pPr>
          </w:p>
          <w:p w14:paraId="519086C9" w14:textId="308FA8F5" w:rsidR="00330C72" w:rsidRDefault="00330C72" w:rsidP="00330C72">
            <w:pPr>
              <w:rPr>
                <w:rFonts w:ascii="Tahoma" w:hAnsi="Tahoma" w:cs="Tahoma"/>
                <w:sz w:val="18"/>
                <w:szCs w:val="18"/>
                <w:lang w:val="es-ES_tradnl"/>
              </w:rPr>
            </w:pPr>
          </w:p>
          <w:p w14:paraId="125193FA" w14:textId="5EA6908C" w:rsidR="00330C72" w:rsidRDefault="00330C72" w:rsidP="00330C72">
            <w:pPr>
              <w:rPr>
                <w:rFonts w:ascii="Tahoma" w:hAnsi="Tahoma" w:cs="Tahoma"/>
                <w:sz w:val="18"/>
                <w:szCs w:val="18"/>
                <w:lang w:val="es-ES_tradnl"/>
              </w:rPr>
            </w:pPr>
          </w:p>
          <w:p w14:paraId="37042393" w14:textId="34D59AA4" w:rsidR="00644100" w:rsidRPr="00330C72" w:rsidRDefault="00330C72" w:rsidP="00330C72">
            <w:pPr>
              <w:tabs>
                <w:tab w:val="left" w:pos="2930"/>
              </w:tabs>
              <w:rPr>
                <w:rFonts w:ascii="Tahoma" w:hAnsi="Tahoma" w:cs="Tahoma"/>
                <w:sz w:val="18"/>
                <w:szCs w:val="18"/>
                <w:lang w:val="es-ES_tradnl"/>
              </w:rPr>
            </w:pPr>
            <w:r>
              <w:rPr>
                <w:rFonts w:ascii="Tahoma" w:hAnsi="Tahoma" w:cs="Tahoma"/>
                <w:sz w:val="18"/>
                <w:szCs w:val="18"/>
                <w:lang w:val="es-ES_tradnl"/>
              </w:rPr>
              <w:tab/>
            </w:r>
          </w:p>
        </w:tc>
        <w:tc>
          <w:tcPr>
            <w:tcW w:w="2500" w:type="pct"/>
            <w:shd w:val="clear" w:color="auto" w:fill="auto"/>
            <w:vAlign w:val="center"/>
          </w:tcPr>
          <w:p w14:paraId="57C56B85"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4BBAABE0"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5360930E"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3AF66264"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43510528" w14:textId="77777777" w:rsidTr="00B2396F">
        <w:trPr>
          <w:trHeight w:val="340"/>
        </w:trPr>
        <w:tc>
          <w:tcPr>
            <w:tcW w:w="2500" w:type="pct"/>
            <w:vMerge/>
            <w:shd w:val="clear" w:color="auto" w:fill="auto"/>
            <w:vAlign w:val="center"/>
          </w:tcPr>
          <w:p w14:paraId="678CDE99"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2448C25"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3AC124E2"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1EB0C9D8"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7F3C31D7"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1B5A3F4D" w14:textId="77777777" w:rsidTr="00B2396F">
        <w:trPr>
          <w:trHeight w:val="340"/>
        </w:trPr>
        <w:tc>
          <w:tcPr>
            <w:tcW w:w="2500" w:type="pct"/>
            <w:vMerge/>
            <w:shd w:val="clear" w:color="auto" w:fill="auto"/>
            <w:vAlign w:val="center"/>
          </w:tcPr>
          <w:p w14:paraId="163FB9B5"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5C416FE"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6EB2D7A0"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5E070EA8"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4FCA34D9"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3E858418" w14:textId="77777777" w:rsidTr="00B2396F">
        <w:trPr>
          <w:trHeight w:val="340"/>
        </w:trPr>
        <w:tc>
          <w:tcPr>
            <w:tcW w:w="2500" w:type="pct"/>
            <w:vMerge/>
            <w:shd w:val="clear" w:color="auto" w:fill="auto"/>
            <w:vAlign w:val="center"/>
          </w:tcPr>
          <w:p w14:paraId="703B37F9"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ADF44D8" w14:textId="77777777" w:rsidR="000A42C9" w:rsidRPr="001C4EE5" w:rsidRDefault="000A42C9" w:rsidP="00B2396F">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Descripción:</w:t>
            </w:r>
          </w:p>
          <w:p w14:paraId="5260CFD6"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Importe:</w:t>
            </w:r>
          </w:p>
          <w:p w14:paraId="67121583"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Período ejecución:</w:t>
            </w:r>
          </w:p>
          <w:p w14:paraId="3BD03B73" w14:textId="77777777" w:rsidR="000A42C9" w:rsidRPr="001C4EE5" w:rsidRDefault="000A42C9" w:rsidP="00B2396F">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0A42C9" w:rsidRPr="001C4EE5" w14:paraId="19D5C816" w14:textId="77777777" w:rsidTr="00330C72">
        <w:trPr>
          <w:trHeight w:val="1729"/>
        </w:trPr>
        <w:tc>
          <w:tcPr>
            <w:tcW w:w="2500" w:type="pct"/>
            <w:vMerge/>
            <w:shd w:val="clear" w:color="auto" w:fill="auto"/>
            <w:vAlign w:val="center"/>
          </w:tcPr>
          <w:p w14:paraId="232953FA" w14:textId="77777777" w:rsidR="000A42C9" w:rsidRPr="001C4EE5" w:rsidRDefault="000A42C9" w:rsidP="00B2396F">
            <w:pPr>
              <w:spacing w:before="120" w:after="120" w:line="271" w:lineRule="auto"/>
              <w:ind w:right="57"/>
              <w:rPr>
                <w:rFonts w:ascii="Tahoma" w:hAnsi="Tahoma" w:cs="Tahoma"/>
                <w:b/>
                <w:sz w:val="18"/>
                <w:szCs w:val="18"/>
                <w:lang w:val="es-ES_tradnl"/>
              </w:rPr>
            </w:pPr>
          </w:p>
        </w:tc>
        <w:tc>
          <w:tcPr>
            <w:tcW w:w="2500" w:type="pct"/>
            <w:shd w:val="clear" w:color="auto" w:fill="auto"/>
          </w:tcPr>
          <w:p w14:paraId="03876DB3" w14:textId="77777777" w:rsidR="000A42C9" w:rsidRDefault="000A42C9" w:rsidP="00B2396F">
            <w:pPr>
              <w:spacing w:line="271" w:lineRule="auto"/>
              <w:ind w:right="57"/>
              <w:contextualSpacing/>
              <w:rPr>
                <w:rFonts w:ascii="Tahoma" w:hAnsi="Tahoma" w:cs="Tahoma"/>
                <w:sz w:val="18"/>
                <w:szCs w:val="18"/>
                <w:lang w:val="es-ES_tradnl"/>
              </w:rPr>
            </w:pPr>
          </w:p>
          <w:p w14:paraId="7D881143" w14:textId="77777777" w:rsidR="000A42C9" w:rsidRDefault="000A42C9" w:rsidP="00B2396F">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p>
          <w:p w14:paraId="680B421B" w14:textId="77777777" w:rsidR="000A42C9" w:rsidRDefault="000A42C9" w:rsidP="00B2396F">
            <w:pPr>
              <w:spacing w:line="271" w:lineRule="auto"/>
              <w:ind w:right="57"/>
              <w:contextualSpacing/>
              <w:rPr>
                <w:rFonts w:ascii="Tahoma" w:hAnsi="Tahoma" w:cs="Tahoma"/>
                <w:sz w:val="18"/>
                <w:szCs w:val="18"/>
                <w:lang w:val="es-ES_tradnl"/>
              </w:rPr>
            </w:pPr>
          </w:p>
          <w:p w14:paraId="12F3EEF0" w14:textId="77777777" w:rsidR="000A42C9" w:rsidRDefault="000A42C9" w:rsidP="00B2396F">
            <w:pPr>
              <w:spacing w:line="271" w:lineRule="auto"/>
              <w:ind w:right="57"/>
              <w:contextualSpacing/>
              <w:rPr>
                <w:rFonts w:ascii="Tahoma" w:hAnsi="Tahoma" w:cs="Tahoma"/>
                <w:sz w:val="18"/>
                <w:szCs w:val="18"/>
                <w:lang w:val="es-ES_tradnl"/>
              </w:rPr>
            </w:pPr>
          </w:p>
          <w:p w14:paraId="33221A98" w14:textId="77777777" w:rsidR="000A42C9" w:rsidRDefault="000A42C9" w:rsidP="00B2396F">
            <w:pPr>
              <w:spacing w:line="271" w:lineRule="auto"/>
              <w:ind w:right="57"/>
              <w:contextualSpacing/>
              <w:rPr>
                <w:rFonts w:ascii="Tahoma" w:hAnsi="Tahoma" w:cs="Tahoma"/>
                <w:sz w:val="18"/>
                <w:szCs w:val="18"/>
                <w:lang w:val="es-ES_tradnl"/>
              </w:rPr>
            </w:pPr>
          </w:p>
          <w:p w14:paraId="3E6315E8" w14:textId="77777777" w:rsidR="000A42C9" w:rsidRDefault="000A42C9" w:rsidP="00B2396F">
            <w:pPr>
              <w:spacing w:line="271" w:lineRule="auto"/>
              <w:ind w:right="57"/>
              <w:contextualSpacing/>
              <w:rPr>
                <w:rFonts w:ascii="Tahoma" w:hAnsi="Tahoma" w:cs="Tahoma"/>
                <w:sz w:val="18"/>
                <w:szCs w:val="18"/>
                <w:lang w:val="es-ES_tradnl"/>
              </w:rPr>
            </w:pPr>
          </w:p>
          <w:p w14:paraId="7A4C3334" w14:textId="77777777" w:rsidR="000A42C9" w:rsidRDefault="000A42C9" w:rsidP="00B2396F">
            <w:pPr>
              <w:spacing w:line="271" w:lineRule="auto"/>
              <w:ind w:right="57"/>
              <w:contextualSpacing/>
              <w:rPr>
                <w:rFonts w:ascii="Tahoma" w:hAnsi="Tahoma" w:cs="Tahoma"/>
                <w:sz w:val="18"/>
                <w:szCs w:val="18"/>
                <w:lang w:val="es-ES_tradnl"/>
              </w:rPr>
            </w:pPr>
          </w:p>
          <w:p w14:paraId="2466E116" w14:textId="77777777" w:rsidR="000A42C9" w:rsidRPr="001C4EE5" w:rsidRDefault="000A42C9" w:rsidP="00B2396F">
            <w:pPr>
              <w:spacing w:line="271" w:lineRule="auto"/>
              <w:ind w:right="57"/>
              <w:contextualSpacing/>
              <w:rPr>
                <w:rFonts w:ascii="Tahoma" w:hAnsi="Tahoma" w:cs="Tahoma"/>
                <w:sz w:val="18"/>
                <w:szCs w:val="18"/>
                <w:lang w:val="es-ES_tradnl"/>
              </w:rPr>
            </w:pPr>
          </w:p>
        </w:tc>
      </w:tr>
    </w:tbl>
    <w:p w14:paraId="7ED10C5A" w14:textId="77777777" w:rsidR="000A42C9" w:rsidRPr="0032435D" w:rsidRDefault="000A42C9" w:rsidP="000A42C9">
      <w:pPr>
        <w:spacing w:before="240" w:after="220" w:line="240" w:lineRule="auto"/>
        <w:jc w:val="both"/>
        <w:rPr>
          <w:rFonts w:ascii="Tahoma" w:hAnsi="Tahoma" w:cs="Tahoma"/>
        </w:rPr>
      </w:pPr>
      <w:r w:rsidRPr="0032435D">
        <w:rPr>
          <w:rFonts w:ascii="Tahoma" w:hAnsi="Tahoma" w:cs="Tahoma"/>
        </w:rPr>
        <w:t xml:space="preserve">Y a los efectos oportunos, se firma la presente, </w:t>
      </w:r>
      <w:r>
        <w:rPr>
          <w:rFonts w:ascii="Tahoma" w:hAnsi="Tahoma" w:cs="Tahoma"/>
        </w:rPr>
        <w:t>a</w:t>
      </w:r>
      <w:r w:rsidRPr="0032435D">
        <w:rPr>
          <w:rFonts w:ascii="Tahoma" w:hAnsi="Tahoma" w:cs="Tahoma"/>
        </w:rPr>
        <w:t xml:space="preserve"> [●] de [●] de [●].</w:t>
      </w:r>
    </w:p>
    <w:p w14:paraId="3B3263F6" w14:textId="019A5010" w:rsidR="000A42C9"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1731ACA3" w14:textId="77777777" w:rsidR="000A42C9" w:rsidRPr="00750B5F" w:rsidRDefault="000A42C9" w:rsidP="000A42C9">
      <w:pPr>
        <w:spacing w:after="240" w:line="240" w:lineRule="auto"/>
        <w:jc w:val="center"/>
        <w:rPr>
          <w:rFonts w:ascii="Tahoma" w:hAnsi="Tahoma" w:cs="Tahoma"/>
          <w:b/>
          <w:u w:val="single"/>
        </w:rPr>
      </w:pPr>
      <w:r>
        <w:rPr>
          <w:rFonts w:ascii="Tahoma" w:hAnsi="Tahoma" w:cs="Tahoma"/>
        </w:rPr>
        <w:br w:type="page"/>
      </w:r>
      <w:r w:rsidRPr="00750B5F">
        <w:rPr>
          <w:rFonts w:ascii="Tahoma" w:hAnsi="Tahoma" w:cs="Tahoma"/>
          <w:b/>
          <w:u w:val="single"/>
        </w:rPr>
        <w:lastRenderedPageBreak/>
        <w:t>ANEXO Nº 3</w:t>
      </w:r>
    </w:p>
    <w:p w14:paraId="67B89BA4" w14:textId="77777777" w:rsidR="000A42C9" w:rsidRPr="00750B5F" w:rsidRDefault="000A42C9" w:rsidP="000A42C9">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28996DC4FDB64566ACF73FDE76EB97DF"/>
        </w:placeholder>
        <w:dataBinding w:prefixMappings="xmlns:ns0='http://purl.org/dc/elements/1.1/' xmlns:ns1='http://schemas.openxmlformats.org/package/2006/metadata/core-properties' " w:xpath="/ns1:coreProperties[1]/ns0:title[1]" w:storeItemID="{6C3C8BC8-F283-45AE-878A-BAB7291924A1}"/>
        <w:text/>
      </w:sdtPr>
      <w:sdtEndPr/>
      <w:sdtContent>
        <w:p w14:paraId="3037C5C9" w14:textId="3A6ACDD6"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66AB7660" w14:textId="5AA0D050" w:rsidR="000A42C9" w:rsidRPr="005C1A08" w:rsidRDefault="000A42C9" w:rsidP="000A42C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868976727"/>
          <w:placeholder>
            <w:docPart w:val="4712078F0DAD4AD4B8F73860480F5A88"/>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5C1A08">
        <w:rPr>
          <w:rFonts w:ascii="Tahoma" w:hAnsi="Tahoma" w:cs="Tahoma"/>
          <w:b/>
        </w:rPr>
        <w:t>)</w:t>
      </w:r>
    </w:p>
    <w:p w14:paraId="5AE93038"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De una parte, el/la Sr./a [●], con DNI [●], actuando en nombre propio / en representación de la sociedad [●], con CIF [●], actuando en su condición de [●], con domicilio profesional en [●]</w:t>
      </w:r>
    </w:p>
    <w:p w14:paraId="3EEBAB09"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De otra parte, el/la Sr./a [●], con DNI [●], actuando en nombre propio / en representación de la sociedad [●], con CIF [●], actuando en su condición de [●], con domicilio profesional en [●]</w:t>
      </w:r>
    </w:p>
    <w:p w14:paraId="720D582D"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Ambas partes</w:t>
      </w:r>
    </w:p>
    <w:p w14:paraId="04FCA35F" w14:textId="77777777" w:rsidR="000A42C9" w:rsidRPr="009F33B2" w:rsidRDefault="000A42C9" w:rsidP="000A42C9">
      <w:pPr>
        <w:spacing w:after="240" w:line="276" w:lineRule="auto"/>
        <w:jc w:val="center"/>
        <w:rPr>
          <w:rFonts w:ascii="Tahoma" w:hAnsi="Tahoma" w:cs="Tahoma"/>
          <w:b/>
        </w:rPr>
      </w:pPr>
      <w:r w:rsidRPr="009F33B2">
        <w:rPr>
          <w:rFonts w:ascii="Tahoma" w:hAnsi="Tahoma" w:cs="Tahoma"/>
          <w:b/>
        </w:rPr>
        <w:t>EXPONEN</w:t>
      </w:r>
    </w:p>
    <w:p w14:paraId="6B143213" w14:textId="1F4AC6E2" w:rsidR="000A42C9" w:rsidRPr="0032435D" w:rsidRDefault="00197778" w:rsidP="000A42C9">
      <w:pPr>
        <w:spacing w:after="240" w:line="276" w:lineRule="auto"/>
        <w:jc w:val="both"/>
        <w:rPr>
          <w:rFonts w:ascii="Tahoma" w:hAnsi="Tahoma" w:cs="Tahoma"/>
        </w:rPr>
      </w:pPr>
      <w:r w:rsidRPr="0032435D">
        <w:rPr>
          <w:rFonts w:ascii="Tahoma" w:hAnsi="Tahoma" w:cs="Tahoma"/>
        </w:rPr>
        <w:t>Que,</w:t>
      </w:r>
      <w:r w:rsidR="000A42C9" w:rsidRPr="0032435D">
        <w:rPr>
          <w:rFonts w:ascii="Tahoma" w:hAnsi="Tahoma" w:cs="Tahoma"/>
        </w:rPr>
        <w:t xml:space="preserve"> para dar cumplimiento a los requisitos de solvencia exigidos en el presente procedimiento de contratación, es necesario que [-</w:t>
      </w:r>
      <w:r w:rsidR="000A42C9" w:rsidRPr="00DC693F">
        <w:rPr>
          <w:rFonts w:ascii="Tahoma" w:hAnsi="Tahoma" w:cs="Tahoma"/>
          <w:i/>
        </w:rPr>
        <w:t>el operador económico licitador</w:t>
      </w:r>
      <w:r w:rsidR="000A42C9" w:rsidRPr="0032435D">
        <w:rPr>
          <w:rFonts w:ascii="Tahoma" w:hAnsi="Tahoma" w:cs="Tahoma"/>
        </w:rPr>
        <w:t>-] complete su solvencia mediante la integración de la solvencia de [●]</w:t>
      </w:r>
    </w:p>
    <w:p w14:paraId="00D1F672"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Por dicha razón asumen el siguiente</w:t>
      </w:r>
    </w:p>
    <w:p w14:paraId="11E82A7D" w14:textId="77777777" w:rsidR="000A42C9" w:rsidRPr="009F33B2" w:rsidRDefault="000A42C9" w:rsidP="000A42C9">
      <w:pPr>
        <w:spacing w:after="240" w:line="276" w:lineRule="auto"/>
        <w:jc w:val="center"/>
        <w:rPr>
          <w:rFonts w:ascii="Tahoma" w:hAnsi="Tahoma" w:cs="Tahoma"/>
          <w:b/>
        </w:rPr>
      </w:pPr>
      <w:r w:rsidRPr="009F33B2">
        <w:rPr>
          <w:rFonts w:ascii="Tahoma" w:hAnsi="Tahoma" w:cs="Tahoma"/>
          <w:b/>
        </w:rPr>
        <w:t>COMPROMISO</w:t>
      </w:r>
    </w:p>
    <w:p w14:paraId="12B2C44C"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6F215024"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6C0C63EF" w14:textId="77777777" w:rsidR="000A42C9" w:rsidRPr="0032435D" w:rsidRDefault="000A42C9" w:rsidP="000A42C9">
      <w:pPr>
        <w:spacing w:after="240" w:line="276" w:lineRule="auto"/>
        <w:jc w:val="both"/>
        <w:rPr>
          <w:rFonts w:ascii="Tahoma" w:hAnsi="Tahoma" w:cs="Tahoma"/>
        </w:rPr>
      </w:pPr>
    </w:p>
    <w:p w14:paraId="3262AACE" w14:textId="77777777" w:rsidR="000A42C9" w:rsidRPr="0032435D" w:rsidRDefault="000A42C9" w:rsidP="000A42C9">
      <w:pPr>
        <w:spacing w:after="240" w:line="240" w:lineRule="auto"/>
        <w:jc w:val="both"/>
        <w:rPr>
          <w:rFonts w:ascii="Tahoma" w:hAnsi="Tahoma" w:cs="Tahoma"/>
        </w:rPr>
      </w:pPr>
    </w:p>
    <w:p w14:paraId="0E3F78BB" w14:textId="77777777" w:rsidR="000A42C9" w:rsidRPr="0032435D" w:rsidRDefault="000A42C9" w:rsidP="000A42C9">
      <w:pPr>
        <w:spacing w:after="240" w:line="240" w:lineRule="auto"/>
        <w:jc w:val="both"/>
        <w:rPr>
          <w:rFonts w:ascii="Tahoma" w:hAnsi="Tahoma" w:cs="Tahoma"/>
        </w:rPr>
      </w:pPr>
    </w:p>
    <w:p w14:paraId="340753E2" w14:textId="77777777" w:rsidR="000A42C9" w:rsidRPr="0032435D" w:rsidRDefault="000A42C9" w:rsidP="000A42C9">
      <w:pPr>
        <w:tabs>
          <w:tab w:val="right" w:pos="8504"/>
        </w:tabs>
        <w:spacing w:after="240" w:line="240"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w:t>
      </w:r>
      <w:r>
        <w:rPr>
          <w:rFonts w:ascii="Tahoma" w:hAnsi="Tahoma" w:cs="Tahoma"/>
        </w:rPr>
        <w:tab/>
      </w:r>
      <w:r w:rsidRPr="0032435D">
        <w:rPr>
          <w:rFonts w:ascii="Tahoma" w:hAnsi="Tahoma" w:cs="Tahoma"/>
        </w:rPr>
        <w:t>[</w:t>
      </w:r>
      <w:r w:rsidRPr="009F33B2">
        <w:rPr>
          <w:rFonts w:ascii="Tahoma" w:hAnsi="Tahoma" w:cs="Tahoma"/>
          <w:i/>
        </w:rPr>
        <w:t>el subcontratista</w:t>
      </w:r>
      <w:r w:rsidRPr="0032435D">
        <w:rPr>
          <w:rFonts w:ascii="Tahoma" w:hAnsi="Tahoma" w:cs="Tahoma"/>
        </w:rPr>
        <w:t>]</w:t>
      </w:r>
    </w:p>
    <w:p w14:paraId="1829D68D" w14:textId="77777777" w:rsidR="000A42C9" w:rsidRPr="0032435D" w:rsidRDefault="000A42C9" w:rsidP="000A42C9">
      <w:pPr>
        <w:tabs>
          <w:tab w:val="right" w:pos="8504"/>
        </w:tabs>
        <w:spacing w:after="240" w:line="240" w:lineRule="auto"/>
        <w:jc w:val="both"/>
        <w:rPr>
          <w:rFonts w:ascii="Tahoma" w:hAnsi="Tahoma" w:cs="Tahoma"/>
        </w:rPr>
      </w:pPr>
      <w:r w:rsidRPr="0032435D">
        <w:rPr>
          <w:rFonts w:ascii="Tahoma" w:hAnsi="Tahoma" w:cs="Tahoma"/>
        </w:rPr>
        <w:t>[●]</w:t>
      </w:r>
      <w:r>
        <w:rPr>
          <w:rFonts w:ascii="Tahoma" w:hAnsi="Tahoma" w:cs="Tahoma"/>
        </w:rPr>
        <w:tab/>
      </w:r>
      <w:r w:rsidRPr="0032435D">
        <w:rPr>
          <w:rFonts w:ascii="Tahoma" w:hAnsi="Tahoma" w:cs="Tahoma"/>
        </w:rPr>
        <w:t>[●]</w:t>
      </w:r>
    </w:p>
    <w:p w14:paraId="1818A3B6" w14:textId="77777777" w:rsidR="000A42C9" w:rsidRDefault="000A42C9" w:rsidP="000A42C9">
      <w:pPr>
        <w:spacing w:after="240"/>
        <w:rPr>
          <w:rFonts w:ascii="Tahoma" w:hAnsi="Tahoma" w:cs="Tahoma"/>
        </w:rPr>
      </w:pPr>
      <w:r>
        <w:rPr>
          <w:rFonts w:ascii="Tahoma" w:hAnsi="Tahoma" w:cs="Tahoma"/>
        </w:rPr>
        <w:br w:type="page"/>
      </w:r>
    </w:p>
    <w:p w14:paraId="044D3159" w14:textId="77777777" w:rsidR="000A42C9" w:rsidRPr="00F75A79" w:rsidRDefault="000A42C9" w:rsidP="000A42C9">
      <w:pPr>
        <w:spacing w:after="240" w:line="240" w:lineRule="auto"/>
        <w:jc w:val="center"/>
        <w:rPr>
          <w:rFonts w:ascii="Tahoma" w:hAnsi="Tahoma" w:cs="Tahoma"/>
          <w:b/>
          <w:u w:val="single"/>
        </w:rPr>
      </w:pPr>
      <w:r w:rsidRPr="00F75A79">
        <w:rPr>
          <w:rFonts w:ascii="Tahoma" w:hAnsi="Tahoma" w:cs="Tahoma"/>
          <w:b/>
          <w:u w:val="single"/>
        </w:rPr>
        <w:lastRenderedPageBreak/>
        <w:t>ANEXO Nº 4</w:t>
      </w:r>
    </w:p>
    <w:p w14:paraId="206AC799" w14:textId="77777777" w:rsidR="000A42C9" w:rsidRPr="00F75A79" w:rsidRDefault="000A42C9" w:rsidP="000A42C9">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3B780F20" w14:textId="77777777" w:rsidR="000A42C9" w:rsidRPr="00F75A79" w:rsidRDefault="000A42C9" w:rsidP="000A42C9">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424A177E49E84167BF518432E33643D0"/>
        </w:placeholder>
        <w:dataBinding w:prefixMappings="xmlns:ns0='http://purl.org/dc/elements/1.1/' xmlns:ns1='http://schemas.openxmlformats.org/package/2006/metadata/core-properties' " w:xpath="/ns1:coreProperties[1]/ns0:title[1]" w:storeItemID="{6C3C8BC8-F283-45AE-878A-BAB7291924A1}"/>
        <w:text/>
      </w:sdtPr>
      <w:sdtEndPr/>
      <w:sdtContent>
        <w:p w14:paraId="07E9109A" w14:textId="3DA2177C"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132E8C7C" w14:textId="673741DE" w:rsidR="000A42C9" w:rsidRPr="005C1A08" w:rsidRDefault="000A42C9" w:rsidP="000A42C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46891039"/>
          <w:placeholder>
            <w:docPart w:val="2487317FD4824075885D34FCAEFA5500"/>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5C1A08">
        <w:rPr>
          <w:rFonts w:ascii="Tahoma" w:hAnsi="Tahoma" w:cs="Tahoma"/>
          <w:b/>
        </w:rPr>
        <w:t>)</w:t>
      </w:r>
    </w:p>
    <w:p w14:paraId="7BD02EC9" w14:textId="77777777" w:rsidR="000A42C9" w:rsidRPr="0032435D" w:rsidRDefault="000A42C9" w:rsidP="000A42C9">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C9FC8A1" w14:textId="4449ED01" w:rsidR="000A42C9" w:rsidRPr="00692872" w:rsidRDefault="000A42C9" w:rsidP="000A42C9">
      <w:pPr>
        <w:spacing w:after="240" w:line="276" w:lineRule="auto"/>
        <w:jc w:val="both"/>
        <w:rPr>
          <w:rFonts w:ascii="Tahoma" w:hAnsi="Tahoma" w:cs="Tahoma"/>
          <w:lang w:val="es-ES_tradnl"/>
        </w:rPr>
      </w:pPr>
      <w:r w:rsidRPr="0032435D">
        <w:rPr>
          <w:rFonts w:ascii="Tahoma" w:hAnsi="Tahoma" w:cs="Tahoma"/>
        </w:rPr>
        <w:t>Que, conforme a l</w:t>
      </w:r>
      <w:r>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Pr="00692872">
        <w:rPr>
          <w:rFonts w:ascii="Tahoma" w:hAnsi="Tahoma" w:cs="Tahoma"/>
        </w:rPr>
        <w:t xml:space="preserve"> </w:t>
      </w:r>
      <w:r w:rsidR="00197778">
        <w:rPr>
          <w:rFonts w:ascii="Tahoma" w:hAnsi="Tahoma" w:cs="Tahoma"/>
          <w:b/>
        </w:rPr>
        <w:t>1</w:t>
      </w:r>
      <w:r w:rsidRPr="00616A5E">
        <w:rPr>
          <w:rFonts w:ascii="Tahoma" w:hAnsi="Tahoma" w:cs="Tahoma"/>
          <w:b/>
        </w:rPr>
        <w:t>.</w:t>
      </w:r>
      <w:r w:rsidR="00197778">
        <w:rPr>
          <w:rFonts w:ascii="Tahoma" w:hAnsi="Tahoma" w:cs="Tahoma"/>
          <w:b/>
        </w:rPr>
        <w:t>4</w:t>
      </w:r>
      <w:r w:rsidRPr="00616A5E">
        <w:rPr>
          <w:rFonts w:ascii="Tahoma" w:hAnsi="Tahoma" w:cs="Tahoma"/>
          <w:b/>
        </w:rPr>
        <w:t>00.000.- €</w:t>
      </w:r>
      <w:r w:rsidRPr="00692872">
        <w:rPr>
          <w:rFonts w:ascii="Tahoma" w:hAnsi="Tahoma" w:cs="Tahoma"/>
        </w:rPr>
        <w:t xml:space="preserve"> por siniestro y año, con el sublímite por víctima no inferior a </w:t>
      </w:r>
      <w:r w:rsidR="00197778">
        <w:rPr>
          <w:rFonts w:ascii="Tahoma" w:hAnsi="Tahoma" w:cs="Tahoma"/>
          <w:b/>
        </w:rPr>
        <w:t>30</w:t>
      </w:r>
      <w:r w:rsidRPr="00616A5E">
        <w:rPr>
          <w:rFonts w:ascii="Tahoma" w:hAnsi="Tahoma" w:cs="Tahoma"/>
          <w:b/>
        </w:rPr>
        <w:t>0.000.- €.</w:t>
      </w:r>
    </w:p>
    <w:p w14:paraId="18E0D32F" w14:textId="77777777" w:rsidR="000A42C9" w:rsidRPr="0032435D" w:rsidRDefault="000A42C9" w:rsidP="000A42C9">
      <w:pPr>
        <w:spacing w:after="240" w:line="240" w:lineRule="auto"/>
        <w:jc w:val="both"/>
        <w:rPr>
          <w:rFonts w:ascii="Tahoma" w:hAnsi="Tahoma" w:cs="Tahoma"/>
        </w:rPr>
      </w:pPr>
    </w:p>
    <w:p w14:paraId="04126DF2"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Y a los efectos oportunos, se firma la presente, en [●] de [●] de [●].</w:t>
      </w:r>
    </w:p>
    <w:p w14:paraId="52109569" w14:textId="77777777" w:rsidR="000A42C9" w:rsidRDefault="000A42C9" w:rsidP="000A42C9">
      <w:pPr>
        <w:spacing w:after="240" w:line="240" w:lineRule="auto"/>
        <w:jc w:val="both"/>
        <w:rPr>
          <w:rFonts w:ascii="Tahoma" w:hAnsi="Tahoma" w:cs="Tahoma"/>
        </w:rPr>
      </w:pPr>
    </w:p>
    <w:p w14:paraId="6140B555" w14:textId="77777777" w:rsidR="000A42C9" w:rsidRDefault="000A42C9" w:rsidP="000A42C9">
      <w:pPr>
        <w:spacing w:after="240" w:line="240" w:lineRule="auto"/>
        <w:jc w:val="both"/>
        <w:rPr>
          <w:rFonts w:ascii="Tahoma" w:hAnsi="Tahoma" w:cs="Tahoma"/>
        </w:rPr>
      </w:pPr>
    </w:p>
    <w:p w14:paraId="0A797611" w14:textId="77777777" w:rsidR="000A42C9" w:rsidRPr="0032435D" w:rsidRDefault="000A42C9" w:rsidP="000A42C9">
      <w:pPr>
        <w:spacing w:after="240" w:line="240" w:lineRule="auto"/>
        <w:jc w:val="both"/>
        <w:rPr>
          <w:rFonts w:ascii="Tahoma" w:hAnsi="Tahoma" w:cs="Tahoma"/>
        </w:rPr>
      </w:pPr>
    </w:p>
    <w:p w14:paraId="70B32B23"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248ACA10" w14:textId="77777777" w:rsidR="000A42C9" w:rsidRDefault="000A42C9" w:rsidP="000A42C9">
      <w:pPr>
        <w:spacing w:after="240" w:line="240" w:lineRule="auto"/>
        <w:jc w:val="both"/>
        <w:rPr>
          <w:rFonts w:ascii="Tahoma" w:hAnsi="Tahoma" w:cs="Tahoma"/>
        </w:rPr>
      </w:pPr>
    </w:p>
    <w:p w14:paraId="7B769476" w14:textId="77777777" w:rsidR="000A42C9" w:rsidRPr="00692872" w:rsidRDefault="000A42C9" w:rsidP="000A42C9">
      <w:pPr>
        <w:spacing w:after="240" w:line="240" w:lineRule="auto"/>
        <w:jc w:val="both"/>
        <w:rPr>
          <w:rFonts w:ascii="Tahoma" w:hAnsi="Tahoma" w:cs="Tahoma"/>
          <w:lang w:val="es-ES_tradnl"/>
        </w:rPr>
      </w:pPr>
    </w:p>
    <w:p w14:paraId="0F2A6C1B" w14:textId="77777777" w:rsidR="000A42C9" w:rsidRPr="001A5AC5" w:rsidRDefault="000A42C9" w:rsidP="000A42C9">
      <w:pPr>
        <w:spacing w:after="240"/>
        <w:jc w:val="center"/>
        <w:rPr>
          <w:rFonts w:ascii="Tahoma" w:hAnsi="Tahoma" w:cs="Tahoma"/>
          <w:b/>
          <w:u w:val="single"/>
        </w:rPr>
      </w:pPr>
      <w:r>
        <w:rPr>
          <w:rFonts w:ascii="Tahoma" w:hAnsi="Tahoma" w:cs="Tahoma"/>
        </w:rPr>
        <w:br w:type="page"/>
      </w:r>
    </w:p>
    <w:p w14:paraId="4D159F14" w14:textId="77777777" w:rsidR="00644100" w:rsidRPr="001A5AC5" w:rsidRDefault="00644100" w:rsidP="00644100">
      <w:pPr>
        <w:spacing w:after="240"/>
        <w:jc w:val="center"/>
        <w:rPr>
          <w:rFonts w:ascii="Tahoma" w:hAnsi="Tahoma" w:cs="Tahoma"/>
          <w:b/>
          <w:u w:val="single"/>
        </w:rPr>
      </w:pPr>
      <w:r w:rsidRPr="001A5AC5">
        <w:rPr>
          <w:rFonts w:ascii="Tahoma" w:hAnsi="Tahoma" w:cs="Tahoma"/>
          <w:b/>
          <w:u w:val="single"/>
        </w:rPr>
        <w:lastRenderedPageBreak/>
        <w:t xml:space="preserve">ANEXO Nº </w:t>
      </w:r>
      <w:r>
        <w:rPr>
          <w:rFonts w:ascii="Tahoma" w:hAnsi="Tahoma" w:cs="Tahoma"/>
          <w:b/>
          <w:u w:val="single"/>
        </w:rPr>
        <w:t>5</w:t>
      </w:r>
    </w:p>
    <w:p w14:paraId="3F8F1C43" w14:textId="6067E99D" w:rsidR="000A42C9" w:rsidRPr="00F46B96" w:rsidRDefault="001676CD" w:rsidP="000A42C9">
      <w:pPr>
        <w:spacing w:after="240" w:line="240" w:lineRule="auto"/>
        <w:jc w:val="center"/>
        <w:rPr>
          <w:rFonts w:ascii="Tahoma" w:hAnsi="Tahoma" w:cs="Tahoma"/>
          <w:b/>
          <w:u w:val="single"/>
        </w:rPr>
      </w:pPr>
      <w:r w:rsidRPr="00F46B96">
        <w:rPr>
          <w:rFonts w:ascii="Tahoma" w:hAnsi="Tahoma" w:cs="Tahoma"/>
          <w:b/>
          <w:u w:val="single"/>
        </w:rPr>
        <w:t xml:space="preserve"> </w:t>
      </w:r>
      <w:r w:rsidR="000A42C9" w:rsidRPr="00F46B96">
        <w:rPr>
          <w:rFonts w:ascii="Tahoma" w:hAnsi="Tahoma" w:cs="Tahoma"/>
          <w:b/>
          <w:u w:val="single"/>
        </w:rPr>
        <w:t>(INCORPORAR EN EL SOBRE Nº 3)</w:t>
      </w:r>
    </w:p>
    <w:p w14:paraId="703C0251" w14:textId="77777777" w:rsidR="000A42C9" w:rsidRPr="001A5AC5" w:rsidRDefault="000A42C9" w:rsidP="000A42C9">
      <w:pPr>
        <w:spacing w:after="240" w:line="240" w:lineRule="auto"/>
        <w:jc w:val="center"/>
        <w:rPr>
          <w:rFonts w:ascii="Tahoma" w:hAnsi="Tahoma" w:cs="Tahoma"/>
          <w:b/>
          <w:u w:val="single"/>
        </w:rPr>
      </w:pPr>
      <w:r w:rsidRPr="00F46B96">
        <w:rPr>
          <w:rFonts w:ascii="Tahoma" w:hAnsi="Tahoma" w:cs="Tahoma"/>
          <w:b/>
          <w:u w:val="single"/>
        </w:rPr>
        <w:t>PROPOSICIÓN ECONÓMICA</w:t>
      </w:r>
    </w:p>
    <w:sdt>
      <w:sdtPr>
        <w:rPr>
          <w:rFonts w:ascii="Tahoma" w:hAnsi="Tahoma" w:cs="Tahoma"/>
          <w:b/>
        </w:rPr>
        <w:alias w:val="Título"/>
        <w:tag w:val=""/>
        <w:id w:val="1897850087"/>
        <w:placeholder>
          <w:docPart w:val="A71E48D9F2094B9FA3B65286F6A18336"/>
        </w:placeholder>
        <w:dataBinding w:prefixMappings="xmlns:ns0='http://purl.org/dc/elements/1.1/' xmlns:ns1='http://schemas.openxmlformats.org/package/2006/metadata/core-properties' " w:xpath="/ns1:coreProperties[1]/ns0:title[1]" w:storeItemID="{6C3C8BC8-F283-45AE-878A-BAB7291924A1}"/>
        <w:text/>
      </w:sdtPr>
      <w:sdtEndPr/>
      <w:sdtContent>
        <w:p w14:paraId="4931BE4F" w14:textId="2CF236D3"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145EB14C" w14:textId="075C48B2" w:rsidR="000A42C9" w:rsidRPr="005C1A08" w:rsidRDefault="000A42C9" w:rsidP="000A42C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86689846"/>
          <w:placeholder>
            <w:docPart w:val="8BAE323357F64F8787AE948235925B46"/>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5C1A08">
        <w:rPr>
          <w:rFonts w:ascii="Tahoma" w:hAnsi="Tahoma" w:cs="Tahoma"/>
          <w:b/>
        </w:rPr>
        <w:t>)</w:t>
      </w:r>
    </w:p>
    <w:p w14:paraId="0FC466DC" w14:textId="24A9C062" w:rsidR="000A42C9" w:rsidRPr="0032435D" w:rsidRDefault="000A42C9" w:rsidP="000A42C9">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los precios unitarios </w:t>
      </w:r>
      <w:r w:rsidR="00C12E83">
        <w:rPr>
          <w:rFonts w:ascii="Tahoma" w:hAnsi="Tahoma" w:cs="Tahoma"/>
        </w:rPr>
        <w:t>del</w:t>
      </w:r>
      <w:r>
        <w:rPr>
          <w:rFonts w:ascii="Tahoma" w:hAnsi="Tahoma" w:cs="Tahoma"/>
        </w:rPr>
        <w:t xml:space="preserve"> Presupuesto</w:t>
      </w:r>
      <w:r w:rsidR="00C12E83">
        <w:rPr>
          <w:rFonts w:ascii="Tahoma" w:hAnsi="Tahoma" w:cs="Tahoma"/>
        </w:rPr>
        <w:t xml:space="preserve"> </w:t>
      </w:r>
      <w:r w:rsidR="00C12E83" w:rsidRPr="00C12E83">
        <w:rPr>
          <w:rFonts w:ascii="Tahoma" w:hAnsi="Tahoma" w:cs="Tahoma"/>
        </w:rPr>
        <w:t xml:space="preserve">que se adjunta y que se ha elaborado conforme al Anexo Nº </w:t>
      </w:r>
      <w:r w:rsidR="00C12E83">
        <w:rPr>
          <w:rFonts w:ascii="Tahoma" w:hAnsi="Tahoma" w:cs="Tahoma"/>
        </w:rPr>
        <w:t>6</w:t>
      </w:r>
      <w:r w:rsidR="00C12E83" w:rsidRPr="00C12E83">
        <w:rPr>
          <w:rFonts w:ascii="Tahoma" w:hAnsi="Tahoma" w:cs="Tahoma"/>
        </w:rPr>
        <w:t>.</w:t>
      </w:r>
    </w:p>
    <w:p w14:paraId="7CAACCE0" w14:textId="617F30F8" w:rsidR="000A42C9" w:rsidRDefault="00C12E83" w:rsidP="000A42C9">
      <w:pPr>
        <w:pStyle w:val="Textoindependiente"/>
        <w:spacing w:after="240"/>
        <w:jc w:val="both"/>
        <w:rPr>
          <w:rFonts w:ascii="Tahoma" w:hAnsi="Tahoma" w:cs="Tahoma"/>
        </w:rPr>
      </w:pPr>
      <w:r w:rsidRPr="00EB01AF">
        <w:rPr>
          <w:rFonts w:ascii="Tahoma" w:hAnsi="Tahoma" w:cs="Tahoma"/>
        </w:rPr>
        <w:t>Aplicados los correspondientes precios unitarios</w:t>
      </w:r>
      <w:r>
        <w:rPr>
          <w:rFonts w:ascii="Tahoma" w:hAnsi="Tahoma" w:cs="Tahoma"/>
        </w:rPr>
        <w:t xml:space="preserve"> a las unidades establecidas en el Presupuesto adjunto</w:t>
      </w:r>
      <w:r w:rsidRPr="00EB01AF">
        <w:rPr>
          <w:rFonts w:ascii="Tahoma" w:hAnsi="Tahoma" w:cs="Tahoma"/>
        </w:rPr>
        <w:t xml:space="preserve">, resulta un </w:t>
      </w:r>
      <w:r w:rsidRPr="00EB01AF">
        <w:rPr>
          <w:rFonts w:ascii="Tahoma" w:hAnsi="Tahoma" w:cs="Tahoma"/>
          <w:b/>
          <w:u w:val="single"/>
        </w:rPr>
        <w:t>importe total</w:t>
      </w:r>
      <w:r w:rsidR="000A42C9" w:rsidRPr="005F5B86">
        <w:rPr>
          <w:rFonts w:ascii="Tahoma" w:hAnsi="Tahoma" w:cs="Tahoma"/>
        </w:rPr>
        <w:t xml:space="preserve">, sin IVA, de </w:t>
      </w:r>
      <w:r w:rsidR="000A42C9" w:rsidRPr="00EB01AF">
        <w:rPr>
          <w:rFonts w:ascii="Tahoma" w:hAnsi="Tahoma" w:cs="Tahoma"/>
          <w:b/>
        </w:rPr>
        <w:t>[●] euros</w:t>
      </w:r>
      <w:r w:rsidR="000A42C9" w:rsidRPr="005F5B86">
        <w:rPr>
          <w:rFonts w:ascii="Tahoma" w:hAnsi="Tahoma" w:cs="Tahoma"/>
        </w:rPr>
        <w:t>, para la ejecución de estos suministros</w:t>
      </w:r>
      <w:r>
        <w:rPr>
          <w:rFonts w:ascii="Tahoma" w:hAnsi="Tahoma" w:cs="Tahoma"/>
        </w:rPr>
        <w:t xml:space="preserve"> y servicios</w:t>
      </w:r>
      <w:r w:rsidR="000A42C9" w:rsidRPr="005F5B86">
        <w:rPr>
          <w:rFonts w:ascii="Tahoma" w:hAnsi="Tahoma" w:cs="Tahoma"/>
        </w:rPr>
        <w:t>.</w:t>
      </w:r>
    </w:p>
    <w:p w14:paraId="3F82AE1A" w14:textId="77777777" w:rsidR="000A42C9" w:rsidRPr="00837989" w:rsidRDefault="000A42C9" w:rsidP="000A42C9">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r>
        <w:rPr>
          <w:rFonts w:ascii="Tahoma" w:hAnsi="Tahoma" w:cs="Tahoma"/>
        </w:rPr>
        <w:t>.</w:t>
      </w:r>
    </w:p>
    <w:p w14:paraId="135DF7AF" w14:textId="77777777" w:rsidR="000A42C9" w:rsidRDefault="000A42C9" w:rsidP="000A42C9">
      <w:pPr>
        <w:spacing w:after="240" w:line="240" w:lineRule="auto"/>
        <w:jc w:val="both"/>
        <w:rPr>
          <w:rFonts w:ascii="Tahoma" w:hAnsi="Tahoma" w:cs="Tahoma"/>
        </w:rPr>
      </w:pPr>
    </w:p>
    <w:p w14:paraId="16F3BF0E" w14:textId="77777777" w:rsidR="000A42C9" w:rsidRDefault="000A42C9" w:rsidP="000A42C9">
      <w:pPr>
        <w:spacing w:after="240" w:line="240" w:lineRule="auto"/>
        <w:jc w:val="both"/>
        <w:rPr>
          <w:rFonts w:ascii="Tahoma" w:hAnsi="Tahoma" w:cs="Tahoma"/>
        </w:rPr>
      </w:pPr>
    </w:p>
    <w:p w14:paraId="1FF544B2" w14:textId="77777777" w:rsidR="000A42C9" w:rsidRPr="0032435D" w:rsidRDefault="000A42C9" w:rsidP="000A42C9">
      <w:pPr>
        <w:spacing w:after="240" w:line="240" w:lineRule="auto"/>
        <w:jc w:val="both"/>
        <w:rPr>
          <w:rFonts w:ascii="Tahoma" w:hAnsi="Tahoma" w:cs="Tahoma"/>
        </w:rPr>
      </w:pPr>
      <w:r w:rsidRPr="0032435D">
        <w:rPr>
          <w:rFonts w:ascii="Tahoma" w:hAnsi="Tahoma" w:cs="Tahoma"/>
        </w:rPr>
        <w:t>Firma: (Nombre del representante) [●]</w:t>
      </w:r>
    </w:p>
    <w:p w14:paraId="1F591484" w14:textId="77777777" w:rsidR="000A42C9" w:rsidRDefault="000A42C9" w:rsidP="000A42C9">
      <w:pPr>
        <w:spacing w:after="240" w:line="240" w:lineRule="auto"/>
        <w:jc w:val="both"/>
        <w:rPr>
          <w:rFonts w:ascii="Tahoma" w:hAnsi="Tahoma" w:cs="Tahoma"/>
        </w:rPr>
      </w:pPr>
    </w:p>
    <w:p w14:paraId="3774DA1B" w14:textId="77777777" w:rsidR="000A42C9" w:rsidRDefault="000A42C9" w:rsidP="000A42C9">
      <w:pPr>
        <w:spacing w:after="240" w:line="240" w:lineRule="auto"/>
        <w:jc w:val="both"/>
        <w:rPr>
          <w:rFonts w:ascii="Tahoma" w:hAnsi="Tahoma" w:cs="Tahoma"/>
        </w:rPr>
      </w:pPr>
    </w:p>
    <w:p w14:paraId="18E00298" w14:textId="77777777" w:rsidR="000A42C9" w:rsidRDefault="000A42C9" w:rsidP="000A42C9">
      <w:pPr>
        <w:spacing w:after="240" w:line="240" w:lineRule="auto"/>
        <w:jc w:val="both"/>
        <w:rPr>
          <w:rFonts w:ascii="Tahoma" w:hAnsi="Tahoma" w:cs="Tahoma"/>
        </w:rPr>
      </w:pPr>
      <w:r w:rsidRPr="0032435D">
        <w:rPr>
          <w:rFonts w:ascii="Tahoma" w:hAnsi="Tahoma" w:cs="Tahoma"/>
        </w:rPr>
        <w:t>Fecha:</w:t>
      </w:r>
    </w:p>
    <w:p w14:paraId="26CC70EF" w14:textId="77777777" w:rsidR="000A42C9" w:rsidRPr="0032435D" w:rsidRDefault="000A42C9" w:rsidP="000A42C9">
      <w:pPr>
        <w:spacing w:after="240" w:line="240" w:lineRule="auto"/>
        <w:jc w:val="both"/>
        <w:rPr>
          <w:rFonts w:ascii="Tahoma" w:hAnsi="Tahoma" w:cs="Tahoma"/>
        </w:rPr>
      </w:pPr>
    </w:p>
    <w:p w14:paraId="0C1558DE" w14:textId="77777777" w:rsidR="000A42C9" w:rsidRPr="006C1CC8" w:rsidRDefault="000A42C9" w:rsidP="000A42C9">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Plazo de validez de la of</w:t>
      </w:r>
      <w:r>
        <w:rPr>
          <w:rFonts w:ascii="Tahoma" w:hAnsi="Tahoma" w:cs="Tahoma"/>
          <w:i/>
          <w:color w:val="767171" w:themeColor="background2" w:themeShade="80"/>
          <w:sz w:val="18"/>
          <w:szCs w:val="18"/>
        </w:rPr>
        <w:t>erta.......................... 6</w:t>
      </w:r>
      <w:r w:rsidRPr="006C1CC8">
        <w:rPr>
          <w:rFonts w:ascii="Tahoma" w:hAnsi="Tahoma" w:cs="Tahoma"/>
          <w:i/>
          <w:color w:val="767171" w:themeColor="background2" w:themeShade="80"/>
          <w:sz w:val="18"/>
          <w:szCs w:val="18"/>
        </w:rPr>
        <w:t xml:space="preserve"> meses</w:t>
      </w:r>
    </w:p>
    <w:p w14:paraId="29FF0089" w14:textId="77777777" w:rsidR="000A42C9" w:rsidRDefault="000A42C9" w:rsidP="000A42C9">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w:t>
      </w:r>
      <w:r>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un importe total superior al presupuesto máximo de licitación indicado en la letra C) del Cuadro Resumen de Características del presente Pliego.</w:t>
      </w:r>
    </w:p>
    <w:p w14:paraId="36C450FA" w14:textId="77777777" w:rsidR="000A42C9" w:rsidRPr="006C1CC8" w:rsidRDefault="000A42C9" w:rsidP="000A42C9">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24634C0E" w14:textId="77777777" w:rsidR="000A42C9" w:rsidRDefault="000A42C9" w:rsidP="000A42C9">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106988A2" w14:textId="1FB89799" w:rsidR="000A42C9" w:rsidRPr="0041425A" w:rsidRDefault="000A42C9" w:rsidP="000A42C9">
      <w:pPr>
        <w:spacing w:after="240" w:line="240" w:lineRule="auto"/>
        <w:jc w:val="center"/>
        <w:rPr>
          <w:rFonts w:ascii="Tahoma" w:hAnsi="Tahoma" w:cs="Tahoma"/>
          <w:b/>
          <w:u w:val="single"/>
        </w:rPr>
      </w:pPr>
      <w:r w:rsidRPr="0041425A">
        <w:rPr>
          <w:rFonts w:ascii="Tahoma" w:hAnsi="Tahoma" w:cs="Tahoma"/>
          <w:b/>
          <w:u w:val="single"/>
        </w:rPr>
        <w:lastRenderedPageBreak/>
        <w:t>ANEXO Nº</w:t>
      </w:r>
      <w:r>
        <w:rPr>
          <w:rFonts w:ascii="Tahoma" w:hAnsi="Tahoma" w:cs="Tahoma"/>
          <w:b/>
          <w:u w:val="single"/>
        </w:rPr>
        <w:t xml:space="preserve"> </w:t>
      </w:r>
      <w:r w:rsidR="001676CD">
        <w:rPr>
          <w:rFonts w:ascii="Tahoma" w:hAnsi="Tahoma" w:cs="Tahoma"/>
          <w:b/>
          <w:u w:val="single"/>
        </w:rPr>
        <w:t>6</w:t>
      </w:r>
      <w:r w:rsidRPr="0041425A">
        <w:rPr>
          <w:rFonts w:ascii="Tahoma" w:hAnsi="Tahoma" w:cs="Tahoma"/>
          <w:b/>
          <w:u w:val="single"/>
        </w:rPr>
        <w:t xml:space="preserve"> </w:t>
      </w:r>
    </w:p>
    <w:p w14:paraId="3BAB76A2" w14:textId="77777777" w:rsidR="000A42C9" w:rsidRPr="0041425A" w:rsidRDefault="000A42C9" w:rsidP="000A42C9">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3BF695D5" w14:textId="77777777" w:rsidR="000A42C9" w:rsidRPr="001A5AC5" w:rsidRDefault="000A42C9" w:rsidP="000A42C9">
      <w:pPr>
        <w:spacing w:after="240" w:line="240" w:lineRule="auto"/>
        <w:jc w:val="center"/>
        <w:rPr>
          <w:rFonts w:ascii="Tahoma" w:hAnsi="Tahoma" w:cs="Tahoma"/>
          <w:b/>
          <w:u w:val="single"/>
        </w:rPr>
      </w:pPr>
      <w:r>
        <w:rPr>
          <w:rFonts w:ascii="Tahoma" w:hAnsi="Tahoma" w:cs="Tahoma"/>
          <w:b/>
          <w:u w:val="single"/>
        </w:rPr>
        <w:t>PRESUPUESTO</w:t>
      </w:r>
    </w:p>
    <w:sdt>
      <w:sdtPr>
        <w:rPr>
          <w:rFonts w:ascii="Tahoma" w:hAnsi="Tahoma" w:cs="Tahoma"/>
          <w:b/>
        </w:rPr>
        <w:alias w:val="Título"/>
        <w:tag w:val=""/>
        <w:id w:val="544572716"/>
        <w:placeholder>
          <w:docPart w:val="BCF00EF93C89479F8EBF4D6272074610"/>
        </w:placeholder>
        <w:dataBinding w:prefixMappings="xmlns:ns0='http://purl.org/dc/elements/1.1/' xmlns:ns1='http://schemas.openxmlformats.org/package/2006/metadata/core-properties' " w:xpath="/ns1:coreProperties[1]/ns0:title[1]" w:storeItemID="{6C3C8BC8-F283-45AE-878A-BAB7291924A1}"/>
        <w:text/>
      </w:sdtPr>
      <w:sdtEndPr/>
      <w:sdtContent>
        <w:p w14:paraId="7DDEEF6E" w14:textId="41D3BE59"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6C94541B" w14:textId="26D08EEE" w:rsidR="000A42C9" w:rsidRPr="00281079" w:rsidRDefault="000A42C9" w:rsidP="000A42C9">
      <w:pPr>
        <w:spacing w:after="240" w:line="240" w:lineRule="auto"/>
        <w:jc w:val="center"/>
        <w:rPr>
          <w:rFonts w:ascii="Tahoma" w:hAnsi="Tahoma" w:cs="Tahoma"/>
          <w:lang w:val="en-US"/>
        </w:rPr>
      </w:pPr>
      <w:r w:rsidRPr="00281079">
        <w:rPr>
          <w:rFonts w:ascii="Tahoma" w:hAnsi="Tahoma" w:cs="Tahoma"/>
          <w:b/>
          <w:lang w:val="en-US"/>
        </w:rPr>
        <w:t>(</w:t>
      </w:r>
      <w:sdt>
        <w:sdtPr>
          <w:rPr>
            <w:rFonts w:ascii="Tahoma" w:hAnsi="Tahoma" w:cs="Tahoma"/>
            <w:b/>
            <w:lang w:val="en-US"/>
          </w:rPr>
          <w:alias w:val="Categoría"/>
          <w:tag w:val=""/>
          <w:id w:val="965389749"/>
          <w:placeholder>
            <w:docPart w:val="2C4E2A8A5CD24C3E93CEF9E9817CA313"/>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sidRPr="00281079">
            <w:rPr>
              <w:rFonts w:ascii="Tahoma" w:hAnsi="Tahoma" w:cs="Tahoma"/>
              <w:b/>
              <w:lang w:val="en-US"/>
            </w:rPr>
            <w:t>Nº EXP.: AB/RIM/2019/24</w:t>
          </w:r>
        </w:sdtContent>
      </w:sdt>
      <w:r w:rsidRPr="00281079">
        <w:rPr>
          <w:rFonts w:ascii="Tahoma" w:hAnsi="Tahoma" w:cs="Tahoma"/>
          <w:b/>
          <w:lang w:val="en-US"/>
        </w:rPr>
        <w:t>)</w:t>
      </w:r>
    </w:p>
    <w:p w14:paraId="116B8779" w14:textId="77777777" w:rsidR="000A42C9" w:rsidRPr="00281079" w:rsidRDefault="000A42C9" w:rsidP="000A42C9">
      <w:pPr>
        <w:rPr>
          <w:rFonts w:ascii="Tahoma" w:hAnsi="Tahoma" w:cs="Tahoma"/>
          <w:lang w:val="en-US"/>
        </w:rPr>
      </w:pPr>
      <w:r w:rsidRPr="00281079">
        <w:rPr>
          <w:rFonts w:ascii="Tahoma" w:hAnsi="Tahoma" w:cs="Tahoma"/>
          <w:lang w:val="en-US"/>
        </w:rPr>
        <w:br w:type="page"/>
      </w:r>
    </w:p>
    <w:p w14:paraId="6538E394" w14:textId="2526D51F" w:rsidR="000A42C9" w:rsidRDefault="000A42C9" w:rsidP="000A42C9">
      <w:pPr>
        <w:spacing w:after="240" w:line="240" w:lineRule="auto"/>
        <w:jc w:val="center"/>
        <w:rPr>
          <w:rFonts w:ascii="Tahoma" w:hAnsi="Tahoma" w:cs="Tahoma"/>
          <w:b/>
          <w:u w:val="single"/>
          <w:lang w:val="en-US"/>
        </w:rPr>
      </w:pPr>
      <w:r w:rsidRPr="00281079">
        <w:rPr>
          <w:rFonts w:ascii="Tahoma" w:hAnsi="Tahoma" w:cs="Tahoma"/>
          <w:b/>
          <w:u w:val="single"/>
          <w:lang w:val="en-US"/>
        </w:rPr>
        <w:lastRenderedPageBreak/>
        <w:t>ANEXO Nº</w:t>
      </w:r>
      <w:r w:rsidR="00C12E83">
        <w:rPr>
          <w:rFonts w:ascii="Tahoma" w:hAnsi="Tahoma" w:cs="Tahoma"/>
          <w:b/>
          <w:u w:val="single"/>
          <w:lang w:val="en-US"/>
        </w:rPr>
        <w:t xml:space="preserve"> 7</w:t>
      </w:r>
    </w:p>
    <w:p w14:paraId="1AD5E95C" w14:textId="500DBBC1" w:rsidR="001676CD" w:rsidRPr="00905D4A" w:rsidRDefault="001676CD" w:rsidP="001676CD">
      <w:pPr>
        <w:jc w:val="center"/>
        <w:outlineLvl w:val="0"/>
        <w:rPr>
          <w:rFonts w:ascii="Tahoma" w:hAnsi="Tahoma" w:cs="Tahoma"/>
          <w:b/>
          <w:bCs/>
          <w:i/>
          <w:u w:val="single"/>
        </w:rPr>
      </w:pPr>
      <w:r w:rsidRPr="00626471">
        <w:rPr>
          <w:rFonts w:ascii="Tahoma" w:hAnsi="Tahoma" w:cs="Tahoma"/>
          <w:b/>
          <w:bCs/>
          <w:i/>
          <w:u w:val="single"/>
          <w:lang w:val="en-US"/>
        </w:rPr>
        <w:t xml:space="preserve"> </w:t>
      </w:r>
      <w:r w:rsidRPr="00905D4A">
        <w:rPr>
          <w:rFonts w:ascii="Tahoma" w:hAnsi="Tahoma" w:cs="Tahoma"/>
          <w:b/>
          <w:bCs/>
          <w:i/>
          <w:u w:val="single"/>
        </w:rPr>
        <w:t>(INCORPORAR EN EL SOBRE Nº 3)</w:t>
      </w:r>
    </w:p>
    <w:p w14:paraId="3820E6E0" w14:textId="77777777" w:rsidR="001676CD" w:rsidRPr="00905D4A" w:rsidRDefault="001676CD" w:rsidP="001676CD">
      <w:pPr>
        <w:jc w:val="center"/>
        <w:outlineLvl w:val="0"/>
        <w:rPr>
          <w:rFonts w:ascii="Tahoma" w:hAnsi="Tahoma" w:cs="Tahoma"/>
          <w:b/>
          <w:bCs/>
          <w:u w:val="single"/>
        </w:rPr>
      </w:pPr>
    </w:p>
    <w:p w14:paraId="6145E701" w14:textId="3AE58899" w:rsidR="001676CD" w:rsidRPr="00905D4A" w:rsidRDefault="001676CD" w:rsidP="001676CD">
      <w:pPr>
        <w:jc w:val="center"/>
        <w:outlineLvl w:val="0"/>
        <w:rPr>
          <w:rFonts w:ascii="Tahoma" w:hAnsi="Tahoma" w:cs="Tahoma"/>
          <w:b/>
          <w:bCs/>
          <w:u w:val="single"/>
        </w:rPr>
      </w:pPr>
      <w:r w:rsidRPr="00905D4A">
        <w:rPr>
          <w:rFonts w:ascii="Tahoma" w:hAnsi="Tahoma" w:cs="Tahoma"/>
          <w:b/>
          <w:bCs/>
          <w:u w:val="single"/>
        </w:rPr>
        <w:t xml:space="preserve">PLAZO </w:t>
      </w:r>
      <w:r w:rsidR="006757A6">
        <w:rPr>
          <w:rFonts w:ascii="Tahoma" w:hAnsi="Tahoma" w:cs="Tahoma"/>
          <w:b/>
          <w:bCs/>
          <w:u w:val="single"/>
        </w:rPr>
        <w:t xml:space="preserve">MÁXIMO </w:t>
      </w:r>
      <w:r w:rsidRPr="00905D4A">
        <w:rPr>
          <w:rFonts w:ascii="Tahoma" w:hAnsi="Tahoma" w:cs="Tahoma"/>
          <w:b/>
          <w:bCs/>
          <w:u w:val="single"/>
        </w:rPr>
        <w:t xml:space="preserve">DE </w:t>
      </w:r>
      <w:r>
        <w:rPr>
          <w:rFonts w:ascii="Tahoma" w:hAnsi="Tahoma" w:cs="Tahoma"/>
          <w:b/>
          <w:bCs/>
          <w:u w:val="single"/>
        </w:rPr>
        <w:t>SUMINISTRO</w:t>
      </w:r>
    </w:p>
    <w:p w14:paraId="51BC0414" w14:textId="77777777" w:rsidR="001676CD" w:rsidRPr="00905D4A" w:rsidRDefault="001676CD" w:rsidP="001676CD">
      <w:pPr>
        <w:jc w:val="center"/>
        <w:outlineLvl w:val="0"/>
        <w:rPr>
          <w:rFonts w:ascii="Tahoma" w:hAnsi="Tahoma" w:cs="Tahoma"/>
          <w:b/>
          <w:bCs/>
          <w:u w:val="single"/>
        </w:rPr>
      </w:pPr>
    </w:p>
    <w:p w14:paraId="57BEDC06" w14:textId="6E88DEF8" w:rsidR="001676CD" w:rsidRDefault="001676CD" w:rsidP="001676CD">
      <w:pPr>
        <w:overflowPunct w:val="0"/>
        <w:autoSpaceDE w:val="0"/>
        <w:autoSpaceDN w:val="0"/>
        <w:adjustRightInd w:val="0"/>
        <w:spacing w:line="276" w:lineRule="auto"/>
        <w:jc w:val="both"/>
        <w:rPr>
          <w:rFonts w:ascii="Tahoma" w:hAnsi="Tahoma" w:cs="Tahoma"/>
          <w:lang w:eastAsia="x-none"/>
        </w:rPr>
      </w:pPr>
      <w:r w:rsidRPr="00905D4A">
        <w:rPr>
          <w:rFonts w:ascii="Tahoma" w:hAnsi="Tahoma" w:cs="Tahoma"/>
        </w:rPr>
        <w:t>El abajo firmante, con DNI [●], actuando en representación de la sociedad [●], con CIF [●], actuando en su condición de [●]</w:t>
      </w:r>
      <w:r w:rsidRPr="00905D4A">
        <w:rPr>
          <w:rFonts w:ascii="Tahoma" w:hAnsi="Tahoma" w:cs="Tahoma"/>
          <w:lang w:eastAsia="x-none"/>
        </w:rPr>
        <w:t xml:space="preserve">, habiendo tenido conocimiento de la convocatoria del procedimiento de contratación relativo a la </w:t>
      </w:r>
      <w:sdt>
        <w:sdtPr>
          <w:rPr>
            <w:rFonts w:ascii="Tahoma" w:hAnsi="Tahoma" w:cs="Tahoma"/>
            <w:lang w:eastAsia="x-none"/>
          </w:rPr>
          <w:alias w:val="Título"/>
          <w:tag w:val=""/>
          <w:id w:val="681939332"/>
          <w:placeholder>
            <w:docPart w:val="5A8A7FD9E52D4B1ABB1084A933BAA0AE"/>
          </w:placeholder>
          <w:dataBinding w:prefixMappings="xmlns:ns0='http://purl.org/dc/elements/1.1/' xmlns:ns1='http://schemas.openxmlformats.org/package/2006/metadata/core-properties' " w:xpath="/ns1:coreProperties[1]/ns0:title[1]" w:storeItemID="{6C3C8BC8-F283-45AE-878A-BAB7291924A1}"/>
          <w:text/>
        </w:sdtPr>
        <w:sdtEndPr/>
        <w:sdtContent>
          <w:r w:rsidR="00626471">
            <w:rPr>
              <w:rFonts w:ascii="Tahoma" w:hAnsi="Tahoma" w:cs="Tahoma"/>
              <w:lang w:eastAsia="x-none"/>
            </w:rPr>
            <w:t>REPOSICIÓN DE LOS VARIADORES DE FRECUENCIA DE LAS BOMBAS DE IMPULSION DE AGUA REGENERADA DE LA ESTACIÓN DE AGUAS REGENERADAS DEL BAIX LLOBREGAT</w:t>
          </w:r>
        </w:sdtContent>
      </w:sdt>
      <w:r>
        <w:rPr>
          <w:rFonts w:ascii="Tahoma" w:hAnsi="Tahoma" w:cs="Tahoma"/>
          <w:lang w:eastAsia="x-none"/>
        </w:rPr>
        <w:t xml:space="preserve"> (</w:t>
      </w:r>
      <w:sdt>
        <w:sdtPr>
          <w:rPr>
            <w:rFonts w:ascii="Tahoma" w:hAnsi="Tahoma" w:cs="Tahoma"/>
            <w:i/>
            <w:lang w:eastAsia="x-none"/>
          </w:rPr>
          <w:alias w:val="Categoría"/>
          <w:tag w:val=""/>
          <w:id w:val="-1216963019"/>
          <w:placeholder>
            <w:docPart w:val="BAB2301C51414C2D85A5FE5D3585C24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i/>
              <w:lang w:eastAsia="x-none"/>
            </w:rPr>
            <w:t>Nº EXP.: AB/RIM/2019/24</w:t>
          </w:r>
        </w:sdtContent>
      </w:sdt>
      <w:r>
        <w:rPr>
          <w:rFonts w:ascii="Tahoma" w:hAnsi="Tahoma" w:cs="Tahoma"/>
          <w:lang w:eastAsia="x-none"/>
        </w:rPr>
        <w:t>),</w:t>
      </w:r>
      <w:r w:rsidRPr="00905D4A">
        <w:rPr>
          <w:rFonts w:ascii="Tahoma" w:hAnsi="Tahoma" w:cs="Tahoma"/>
          <w:lang w:eastAsia="x-none"/>
        </w:rPr>
        <w:t xml:space="preserve"> se compromete, en nombre de la empresa que representa, a realizar </w:t>
      </w:r>
      <w:r>
        <w:rPr>
          <w:rFonts w:ascii="Tahoma" w:hAnsi="Tahoma" w:cs="Tahoma"/>
          <w:lang w:eastAsia="x-none"/>
        </w:rPr>
        <w:t>el suministro</w:t>
      </w:r>
      <w:r w:rsidRPr="00905D4A">
        <w:rPr>
          <w:rFonts w:ascii="Tahoma" w:hAnsi="Tahoma" w:cs="Tahoma"/>
          <w:lang w:eastAsia="x-none"/>
        </w:rPr>
        <w:t xml:space="preserve"> en el </w:t>
      </w:r>
      <w:r>
        <w:rPr>
          <w:rFonts w:ascii="Tahoma" w:hAnsi="Tahoma" w:cs="Tahoma"/>
          <w:lang w:eastAsia="x-none"/>
        </w:rPr>
        <w:t xml:space="preserve">plazo </w:t>
      </w:r>
      <w:r w:rsidR="006757A6">
        <w:rPr>
          <w:rFonts w:ascii="Tahoma" w:hAnsi="Tahoma" w:cs="Tahoma"/>
          <w:lang w:eastAsia="x-none"/>
        </w:rPr>
        <w:t xml:space="preserve">máximo </w:t>
      </w:r>
      <w:r>
        <w:rPr>
          <w:rFonts w:ascii="Tahoma" w:hAnsi="Tahoma" w:cs="Tahoma"/>
          <w:lang w:eastAsia="x-none"/>
        </w:rPr>
        <w:t>que se indica a continuación:</w:t>
      </w:r>
    </w:p>
    <w:p w14:paraId="2BD2DF97" w14:textId="6C5FBBA4" w:rsidR="001676CD" w:rsidRDefault="001676CD" w:rsidP="001676CD">
      <w:pPr>
        <w:overflowPunct w:val="0"/>
        <w:autoSpaceDE w:val="0"/>
        <w:autoSpaceDN w:val="0"/>
        <w:adjustRightInd w:val="0"/>
        <w:spacing w:line="276" w:lineRule="auto"/>
        <w:jc w:val="center"/>
        <w:rPr>
          <w:rFonts w:ascii="Tahoma" w:hAnsi="Tahoma" w:cs="Tahoma"/>
          <w:lang w:eastAsia="x-none"/>
        </w:rPr>
      </w:pPr>
      <w:r w:rsidRPr="002C761B">
        <w:rPr>
          <w:rFonts w:ascii="Tahoma" w:hAnsi="Tahoma" w:cs="Tahoma"/>
        </w:rPr>
        <w:t>[●]  SE</w:t>
      </w:r>
      <w:r>
        <w:rPr>
          <w:rFonts w:ascii="Tahoma" w:hAnsi="Tahoma" w:cs="Tahoma"/>
        </w:rPr>
        <w:t>MANA</w:t>
      </w:r>
      <w:r w:rsidRPr="002C761B">
        <w:rPr>
          <w:rFonts w:ascii="Tahoma" w:hAnsi="Tahoma" w:cs="Tahoma"/>
        </w:rPr>
        <w:t>S</w:t>
      </w:r>
    </w:p>
    <w:p w14:paraId="53D86977" w14:textId="77777777" w:rsidR="001676CD" w:rsidRPr="00905D4A" w:rsidRDefault="001676CD" w:rsidP="001676CD">
      <w:pPr>
        <w:overflowPunct w:val="0"/>
        <w:autoSpaceDE w:val="0"/>
        <w:autoSpaceDN w:val="0"/>
        <w:adjustRightInd w:val="0"/>
        <w:ind w:left="360" w:hanging="360"/>
        <w:rPr>
          <w:lang w:eastAsia="x-none"/>
        </w:rPr>
      </w:pPr>
    </w:p>
    <w:p w14:paraId="3052CA41" w14:textId="77777777" w:rsidR="001676CD" w:rsidRDefault="001676CD" w:rsidP="001676CD">
      <w:pPr>
        <w:jc w:val="both"/>
        <w:outlineLvl w:val="0"/>
        <w:rPr>
          <w:rFonts w:ascii="Tahoma" w:hAnsi="Tahoma" w:cs="Tahoma"/>
        </w:rPr>
      </w:pPr>
    </w:p>
    <w:p w14:paraId="7325F926" w14:textId="77777777" w:rsidR="001676CD" w:rsidRPr="00905D4A" w:rsidRDefault="001676CD" w:rsidP="001676CD">
      <w:pPr>
        <w:jc w:val="both"/>
        <w:outlineLvl w:val="0"/>
        <w:rPr>
          <w:rFonts w:ascii="Tahoma" w:hAnsi="Tahoma" w:cs="Tahoma"/>
        </w:rPr>
      </w:pPr>
      <w:r w:rsidRPr="00905D4A">
        <w:rPr>
          <w:rFonts w:ascii="Tahoma" w:hAnsi="Tahoma" w:cs="Tahoma"/>
        </w:rPr>
        <w:t>Y a los efectos oportunos, se firma la presente, en [●] de [●] de [●]</w:t>
      </w:r>
    </w:p>
    <w:p w14:paraId="12D42955" w14:textId="77777777" w:rsidR="001676CD" w:rsidRPr="00905D4A" w:rsidRDefault="001676CD" w:rsidP="001676CD">
      <w:pPr>
        <w:jc w:val="both"/>
        <w:rPr>
          <w:rFonts w:ascii="Tahoma" w:hAnsi="Tahoma" w:cs="Tahoma"/>
          <w:b/>
          <w:bCs/>
        </w:rPr>
      </w:pPr>
    </w:p>
    <w:p w14:paraId="70426589" w14:textId="77777777" w:rsidR="001676CD" w:rsidRPr="00905D4A" w:rsidRDefault="001676CD" w:rsidP="001676CD">
      <w:pPr>
        <w:jc w:val="both"/>
        <w:rPr>
          <w:rFonts w:ascii="Tahoma" w:hAnsi="Tahoma" w:cs="Tahoma"/>
          <w:lang w:val="es-ES_tradnl"/>
        </w:rPr>
      </w:pPr>
      <w:r w:rsidRPr="00905D4A">
        <w:rPr>
          <w:rFonts w:ascii="Tahoma" w:hAnsi="Tahoma" w:cs="Tahoma"/>
        </w:rPr>
        <w:t>Firma: (Nombre del representante) [●]</w:t>
      </w:r>
    </w:p>
    <w:p w14:paraId="3E3E39CC" w14:textId="77777777" w:rsidR="001676CD" w:rsidRDefault="001676CD" w:rsidP="001676CD">
      <w:pPr>
        <w:pBdr>
          <w:bottom w:val="single" w:sz="12" w:space="1" w:color="auto"/>
        </w:pBdr>
        <w:tabs>
          <w:tab w:val="left" w:pos="-2268"/>
          <w:tab w:val="left" w:pos="-1548"/>
          <w:tab w:val="left" w:pos="-828"/>
          <w:tab w:val="left" w:pos="-108"/>
          <w:tab w:val="left" w:pos="432"/>
          <w:tab w:val="left" w:pos="1008"/>
          <w:tab w:val="left" w:pos="3400"/>
        </w:tabs>
        <w:jc w:val="both"/>
        <w:rPr>
          <w:rFonts w:ascii="Tahoma" w:hAnsi="Tahoma" w:cs="Tahoma"/>
          <w:lang w:val="es-ES_tradnl"/>
        </w:rPr>
      </w:pPr>
    </w:p>
    <w:p w14:paraId="743C18DA" w14:textId="77777777" w:rsidR="001676CD" w:rsidRDefault="001676CD" w:rsidP="001676CD">
      <w:pPr>
        <w:pBdr>
          <w:bottom w:val="single" w:sz="12" w:space="1" w:color="auto"/>
        </w:pBdr>
        <w:tabs>
          <w:tab w:val="left" w:pos="-2268"/>
          <w:tab w:val="left" w:pos="-1548"/>
          <w:tab w:val="left" w:pos="-828"/>
          <w:tab w:val="left" w:pos="-108"/>
          <w:tab w:val="left" w:pos="432"/>
          <w:tab w:val="left" w:pos="1008"/>
          <w:tab w:val="left" w:pos="3400"/>
        </w:tabs>
        <w:jc w:val="both"/>
        <w:rPr>
          <w:rFonts w:ascii="Tahoma" w:hAnsi="Tahoma" w:cs="Tahoma"/>
          <w:lang w:val="es-ES_tradnl"/>
        </w:rPr>
      </w:pPr>
    </w:p>
    <w:p w14:paraId="409269EB" w14:textId="77777777" w:rsidR="001676CD" w:rsidRPr="006757A6" w:rsidRDefault="001676CD" w:rsidP="001676CD">
      <w:pPr>
        <w:rPr>
          <w:rFonts w:ascii="Tahoma" w:hAnsi="Tahoma" w:cs="Tahoma"/>
          <w:bCs/>
          <w:sz w:val="20"/>
          <w:u w:val="single"/>
        </w:rPr>
      </w:pPr>
    </w:p>
    <w:p w14:paraId="5BE7A319" w14:textId="77777777" w:rsidR="006757A6" w:rsidRDefault="006757A6" w:rsidP="001676CD">
      <w:pPr>
        <w:rPr>
          <w:rFonts w:ascii="Tahoma" w:hAnsi="Tahoma" w:cs="Tahoma"/>
          <w:bCs/>
          <w:sz w:val="20"/>
          <w:u w:val="single"/>
        </w:rPr>
      </w:pPr>
    </w:p>
    <w:p w14:paraId="45B4AB6F" w14:textId="77777777" w:rsidR="006757A6" w:rsidRDefault="006757A6" w:rsidP="001676CD">
      <w:pPr>
        <w:rPr>
          <w:rFonts w:ascii="Tahoma" w:hAnsi="Tahoma" w:cs="Tahoma"/>
          <w:bCs/>
          <w:sz w:val="20"/>
          <w:u w:val="single"/>
        </w:rPr>
      </w:pPr>
    </w:p>
    <w:p w14:paraId="3F2196E5" w14:textId="77777777" w:rsidR="006757A6" w:rsidRDefault="006757A6" w:rsidP="001676CD">
      <w:pPr>
        <w:rPr>
          <w:rFonts w:ascii="Tahoma" w:hAnsi="Tahoma" w:cs="Tahoma"/>
          <w:bCs/>
          <w:sz w:val="20"/>
          <w:u w:val="single"/>
        </w:rPr>
      </w:pPr>
    </w:p>
    <w:p w14:paraId="06A6934E" w14:textId="77777777" w:rsidR="006757A6" w:rsidRDefault="006757A6" w:rsidP="001676CD">
      <w:pPr>
        <w:rPr>
          <w:rFonts w:ascii="Tahoma" w:hAnsi="Tahoma" w:cs="Tahoma"/>
          <w:bCs/>
          <w:sz w:val="20"/>
          <w:u w:val="single"/>
        </w:rPr>
      </w:pPr>
    </w:p>
    <w:p w14:paraId="3F6DCF15" w14:textId="77777777" w:rsidR="006757A6" w:rsidRPr="006757A6" w:rsidRDefault="006757A6" w:rsidP="001676CD">
      <w:pPr>
        <w:rPr>
          <w:rFonts w:ascii="Tahoma" w:hAnsi="Tahoma" w:cs="Tahoma"/>
          <w:bCs/>
          <w:sz w:val="20"/>
          <w:u w:val="single"/>
        </w:rPr>
      </w:pPr>
    </w:p>
    <w:p w14:paraId="072B2198" w14:textId="6BB5311F" w:rsidR="006757A6" w:rsidRPr="006D4F49" w:rsidRDefault="006757A6" w:rsidP="001676CD">
      <w:pPr>
        <w:rPr>
          <w:rFonts w:ascii="Tahoma" w:hAnsi="Tahoma" w:cs="Tahoma"/>
          <w:bCs/>
          <w:i/>
          <w:sz w:val="18"/>
          <w:u w:val="single"/>
        </w:rPr>
      </w:pPr>
      <w:r w:rsidRPr="006D4F49">
        <w:rPr>
          <w:rFonts w:ascii="Tahoma" w:hAnsi="Tahoma" w:cs="Tahoma"/>
          <w:bCs/>
          <w:i/>
          <w:sz w:val="18"/>
          <w:u w:val="single"/>
        </w:rPr>
        <w:t>Notas:</w:t>
      </w:r>
    </w:p>
    <w:p w14:paraId="1A98D91D" w14:textId="3CA8F4B7" w:rsidR="006757A6" w:rsidRPr="006D4F49" w:rsidRDefault="006757A6" w:rsidP="006757A6">
      <w:pPr>
        <w:pStyle w:val="Prrafodelista"/>
        <w:numPr>
          <w:ilvl w:val="0"/>
          <w:numId w:val="33"/>
        </w:numPr>
        <w:ind w:left="714" w:hanging="357"/>
        <w:contextualSpacing w:val="0"/>
        <w:rPr>
          <w:rFonts w:eastAsia="Calibri"/>
          <w:b w:val="0"/>
          <w:i/>
          <w:sz w:val="18"/>
        </w:rPr>
      </w:pPr>
      <w:r w:rsidRPr="006D4F49">
        <w:rPr>
          <w:b w:val="0"/>
          <w:i/>
          <w:sz w:val="18"/>
        </w:rPr>
        <w:t>En ningún caso, el operador podrá superar el plazo máximo de suministro de 12 SEMANAS que se prevé en la documentación de carácter contractual y que rige el presente procedimiento de contratación, lo cual será motivo de exclusión del presente procedimiento</w:t>
      </w:r>
      <w:r w:rsidR="00E21D62">
        <w:rPr>
          <w:b w:val="0"/>
          <w:i/>
          <w:sz w:val="18"/>
        </w:rPr>
        <w:t>.</w:t>
      </w:r>
    </w:p>
    <w:p w14:paraId="4D453D3B" w14:textId="51664649" w:rsidR="006757A6" w:rsidRPr="006D4F49" w:rsidRDefault="006757A6" w:rsidP="006757A6">
      <w:pPr>
        <w:pStyle w:val="Prrafodelista"/>
        <w:numPr>
          <w:ilvl w:val="0"/>
          <w:numId w:val="33"/>
        </w:numPr>
        <w:rPr>
          <w:rFonts w:eastAsia="Calibri"/>
          <w:b w:val="0"/>
          <w:i/>
          <w:sz w:val="18"/>
        </w:rPr>
      </w:pPr>
      <w:r w:rsidRPr="006D4F49">
        <w:rPr>
          <w:rFonts w:eastAsia="Calibri"/>
          <w:b w:val="0"/>
          <w:i/>
          <w:sz w:val="18"/>
        </w:rPr>
        <w:t>A la vista del plazo máximo de suministro ofertado, la reducción de plazo que resulte se considerará que se efectúa por SEMANAS respecto del plazo máximo de suministro especificado en la cláusula 4.2 del presente Pliego. El máximo de semanas que se podrá reducir el plazo máximo indicado es de (</w:t>
      </w:r>
      <w:sdt>
        <w:sdtPr>
          <w:rPr>
            <w:rFonts w:eastAsia="Calibri"/>
            <w:b w:val="0"/>
            <w:i/>
            <w:sz w:val="18"/>
          </w:rPr>
          <w:alias w:val="Estado"/>
          <w:tag w:val=""/>
          <w:id w:val="1704825106"/>
          <w:placeholder>
            <w:docPart w:val="3020EA5340D24BB5A2D3F87199C48C8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D4F49">
            <w:rPr>
              <w:rFonts w:eastAsia="Calibri"/>
              <w:b w:val="0"/>
              <w:i/>
              <w:sz w:val="18"/>
            </w:rPr>
            <w:t>6</w:t>
          </w:r>
        </w:sdtContent>
      </w:sdt>
      <w:r w:rsidRPr="006D4F49">
        <w:rPr>
          <w:rFonts w:eastAsia="Calibri"/>
          <w:b w:val="0"/>
          <w:i/>
          <w:sz w:val="18"/>
        </w:rPr>
        <w:t>) SEMANAS. En caso de ofertar una reducción superior a (</w:t>
      </w:r>
      <w:sdt>
        <w:sdtPr>
          <w:rPr>
            <w:rFonts w:eastAsia="Calibri"/>
            <w:b w:val="0"/>
            <w:i/>
            <w:sz w:val="18"/>
          </w:rPr>
          <w:alias w:val="Estado"/>
          <w:tag w:val=""/>
          <w:id w:val="-1346621952"/>
          <w:placeholder>
            <w:docPart w:val="BCA56A9AE62348E2A1CD45DFA37B7C3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D4F49">
            <w:rPr>
              <w:rFonts w:eastAsia="Calibri"/>
              <w:b w:val="0"/>
              <w:i/>
              <w:sz w:val="18"/>
            </w:rPr>
            <w:t>6</w:t>
          </w:r>
        </w:sdtContent>
      </w:sdt>
      <w:r w:rsidRPr="006D4F49">
        <w:rPr>
          <w:rFonts w:eastAsia="Calibri"/>
          <w:b w:val="0"/>
          <w:i/>
          <w:sz w:val="18"/>
        </w:rPr>
        <w:t>) semanas, se entenderá, a efectos de valoración de la oferta, que lo es para el máximo, esto es, las (</w:t>
      </w:r>
      <w:sdt>
        <w:sdtPr>
          <w:rPr>
            <w:rFonts w:eastAsia="Calibri"/>
            <w:b w:val="0"/>
            <w:i/>
            <w:sz w:val="18"/>
          </w:rPr>
          <w:alias w:val="Estado"/>
          <w:tag w:val=""/>
          <w:id w:val="-153378338"/>
          <w:placeholder>
            <w:docPart w:val="86949090A96546A883C7A21AEDFE339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D4F49">
            <w:rPr>
              <w:rFonts w:eastAsia="Calibri"/>
              <w:b w:val="0"/>
              <w:i/>
              <w:sz w:val="18"/>
            </w:rPr>
            <w:t>6</w:t>
          </w:r>
        </w:sdtContent>
      </w:sdt>
      <w:r w:rsidRPr="006D4F49">
        <w:rPr>
          <w:rFonts w:eastAsia="Calibri"/>
          <w:b w:val="0"/>
          <w:i/>
          <w:sz w:val="18"/>
        </w:rPr>
        <w:t>) semanas.</w:t>
      </w:r>
    </w:p>
    <w:p w14:paraId="4BF626A0" w14:textId="1CB46590" w:rsidR="001676CD" w:rsidRDefault="001676CD" w:rsidP="001676CD">
      <w:pPr>
        <w:rPr>
          <w:rFonts w:ascii="Tahoma" w:hAnsi="Tahoma" w:cs="Tahoma"/>
          <w:b/>
          <w:bCs/>
          <w:u w:val="single"/>
        </w:rPr>
      </w:pPr>
      <w:r>
        <w:rPr>
          <w:rFonts w:ascii="Tahoma" w:hAnsi="Tahoma" w:cs="Tahoma"/>
          <w:b/>
          <w:bCs/>
          <w:u w:val="single"/>
        </w:rPr>
        <w:br w:type="page"/>
      </w:r>
    </w:p>
    <w:p w14:paraId="582C01C3" w14:textId="77777777" w:rsidR="001676CD" w:rsidRPr="001676CD" w:rsidRDefault="001676CD" w:rsidP="000A42C9">
      <w:pPr>
        <w:spacing w:after="240" w:line="240" w:lineRule="auto"/>
        <w:jc w:val="center"/>
        <w:rPr>
          <w:rFonts w:ascii="Tahoma" w:hAnsi="Tahoma" w:cs="Tahoma"/>
          <w:b/>
          <w:u w:val="single"/>
        </w:rPr>
      </w:pPr>
    </w:p>
    <w:p w14:paraId="2B4C6C89" w14:textId="49800893" w:rsidR="001676CD" w:rsidRPr="001676CD" w:rsidRDefault="001676CD" w:rsidP="001676CD">
      <w:pPr>
        <w:jc w:val="center"/>
        <w:outlineLvl w:val="0"/>
        <w:rPr>
          <w:rFonts w:ascii="Tahoma" w:hAnsi="Tahoma" w:cs="Tahoma"/>
          <w:b/>
          <w:u w:val="single"/>
        </w:rPr>
      </w:pPr>
      <w:r w:rsidRPr="00905D4A">
        <w:rPr>
          <w:rFonts w:ascii="Tahoma" w:hAnsi="Tahoma" w:cs="Tahoma"/>
          <w:b/>
          <w:bCs/>
          <w:u w:val="single"/>
        </w:rPr>
        <w:t xml:space="preserve">ANEXO Nº </w:t>
      </w:r>
      <w:r w:rsidR="00C12E83">
        <w:rPr>
          <w:rFonts w:ascii="Tahoma" w:hAnsi="Tahoma" w:cs="Tahoma"/>
          <w:b/>
          <w:bCs/>
          <w:u w:val="single"/>
        </w:rPr>
        <w:t>8</w:t>
      </w:r>
    </w:p>
    <w:p w14:paraId="527F8E90" w14:textId="77777777" w:rsidR="000A42C9" w:rsidRPr="0041425A" w:rsidRDefault="000A42C9" w:rsidP="000A42C9">
      <w:pPr>
        <w:spacing w:after="240" w:line="240" w:lineRule="auto"/>
        <w:jc w:val="center"/>
        <w:rPr>
          <w:rFonts w:ascii="Tahoma" w:hAnsi="Tahoma" w:cs="Tahoma"/>
          <w:b/>
          <w:u w:val="single"/>
        </w:rPr>
      </w:pPr>
      <w:r w:rsidRPr="0041425A">
        <w:rPr>
          <w:rFonts w:ascii="Tahoma" w:hAnsi="Tahoma" w:cs="Tahoma"/>
          <w:b/>
          <w:u w:val="single"/>
        </w:rPr>
        <w:t xml:space="preserve">CRITERIOS DE ADJUDICACIÓN </w:t>
      </w:r>
    </w:p>
    <w:sdt>
      <w:sdtPr>
        <w:rPr>
          <w:rFonts w:ascii="Tahoma" w:hAnsi="Tahoma" w:cs="Tahoma"/>
          <w:b/>
        </w:rPr>
        <w:alias w:val="Título"/>
        <w:tag w:val=""/>
        <w:id w:val="-596092191"/>
        <w:placeholder>
          <w:docPart w:val="5E47DC9D0A6D42428266824079ABC83D"/>
        </w:placeholder>
        <w:dataBinding w:prefixMappings="xmlns:ns0='http://purl.org/dc/elements/1.1/' xmlns:ns1='http://schemas.openxmlformats.org/package/2006/metadata/core-properties' " w:xpath="/ns1:coreProperties[1]/ns0:title[1]" w:storeItemID="{6C3C8BC8-F283-45AE-878A-BAB7291924A1}"/>
        <w:text/>
      </w:sdtPr>
      <w:sdtEndPr/>
      <w:sdtContent>
        <w:p w14:paraId="028D1670" w14:textId="3FBBE0BE"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79A27E48" w14:textId="658F47D9" w:rsidR="000A42C9" w:rsidRPr="005C1A08" w:rsidRDefault="000A42C9" w:rsidP="000A42C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87222309"/>
          <w:placeholder>
            <w:docPart w:val="F24C361ED95041378476D20DEF5CA7EF"/>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5C1A08">
        <w:rPr>
          <w:rFonts w:ascii="Tahoma" w:hAnsi="Tahoma" w:cs="Tahoma"/>
          <w:b/>
        </w:rPr>
        <w:t>)</w:t>
      </w:r>
    </w:p>
    <w:p w14:paraId="69D387D1" w14:textId="77777777" w:rsidR="000A42C9" w:rsidRPr="00D94BB1" w:rsidRDefault="000A42C9" w:rsidP="000A42C9">
      <w:pPr>
        <w:spacing w:after="240"/>
        <w:jc w:val="both"/>
        <w:rPr>
          <w:rFonts w:ascii="Tahoma" w:eastAsia="Calibri" w:hAnsi="Tahoma" w:cs="Tahoma"/>
          <w:lang w:val="es-ES_tradnl"/>
        </w:rPr>
      </w:pPr>
      <w:r w:rsidRPr="00D94BB1">
        <w:rPr>
          <w:rFonts w:ascii="Tahoma" w:eastAsia="Calibri" w:hAnsi="Tahoma" w:cs="Tahoma"/>
          <w:lang w:val="es-ES_tradnl"/>
        </w:rPr>
        <w:t>Los criterios de adjudicación que se tendrán en cuenta para determinar la oferta económicamente más ventajosa</w:t>
      </w:r>
      <w:r>
        <w:rPr>
          <w:rFonts w:ascii="Tahoma" w:eastAsia="Calibri" w:hAnsi="Tahoma" w:cs="Tahoma"/>
          <w:lang w:val="es-ES_tradnl"/>
        </w:rPr>
        <w:t xml:space="preserve"> </w:t>
      </w:r>
      <w:r w:rsidRPr="00D94BB1">
        <w:rPr>
          <w:rFonts w:ascii="Tahoma" w:eastAsia="Calibri" w:hAnsi="Tahoma" w:cs="Tahoma"/>
          <w:lang w:val="es-ES_tradnl"/>
        </w:rPr>
        <w:t>son los siguientes:</w:t>
      </w:r>
    </w:p>
    <w:p w14:paraId="730E50D6" w14:textId="3363C687" w:rsidR="000A42C9" w:rsidRPr="00D94BB1" w:rsidRDefault="000A42C9" w:rsidP="00EE1A4D">
      <w:pPr>
        <w:pStyle w:val="Prrafodelista"/>
        <w:numPr>
          <w:ilvl w:val="0"/>
          <w:numId w:val="12"/>
        </w:numPr>
        <w:ind w:left="709" w:hanging="357"/>
        <w:contextualSpacing w:val="0"/>
        <w:rPr>
          <w:b w:val="0"/>
          <w:u w:val="single"/>
          <w:lang w:val="es-ES_tradnl"/>
        </w:rPr>
      </w:pPr>
      <w:r w:rsidRPr="0046735F">
        <w:rPr>
          <w:u w:val="single"/>
        </w:rPr>
        <w:t>DOCUMENTACIÓN INCLUIDA EN EL SOBRE N.º 2:</w:t>
      </w:r>
      <w:r w:rsidRPr="0046735F">
        <w:t xml:space="preserve"> </w:t>
      </w:r>
      <w:r w:rsidRPr="002C0F74">
        <w:rPr>
          <w:u w:val="single"/>
        </w:rPr>
        <w:t xml:space="preserve">hasta </w:t>
      </w:r>
      <w:r w:rsidR="00ED30FA">
        <w:rPr>
          <w:u w:val="single"/>
        </w:rPr>
        <w:t>3</w:t>
      </w:r>
      <w:r>
        <w:rPr>
          <w:u w:val="single"/>
        </w:rPr>
        <w:t>0</w:t>
      </w:r>
      <w:r w:rsidRPr="002C0F74">
        <w:rPr>
          <w:u w:val="single"/>
        </w:rPr>
        <w:t xml:space="preserve"> puntos, desglosados de la siguiente manera:</w:t>
      </w:r>
    </w:p>
    <w:p w14:paraId="305D9EAB" w14:textId="43C349CE" w:rsidR="005B7BB1" w:rsidRPr="003C5821" w:rsidRDefault="005B7BB1" w:rsidP="0046735F">
      <w:pPr>
        <w:pStyle w:val="Prrafodelista"/>
        <w:numPr>
          <w:ilvl w:val="0"/>
          <w:numId w:val="12"/>
        </w:numPr>
        <w:ind w:left="709" w:hanging="357"/>
        <w:contextualSpacing w:val="0"/>
      </w:pPr>
      <w:r>
        <w:t xml:space="preserve">Características técnicas de los </w:t>
      </w:r>
      <w:r w:rsidR="00ED30FA">
        <w:t>variadores</w:t>
      </w:r>
      <w:r>
        <w:t xml:space="preserve"> ofertados</w:t>
      </w:r>
      <w:r w:rsidRPr="003C5821">
        <w:t xml:space="preserve">: hasta </w:t>
      </w:r>
      <w:r w:rsidR="00EE1A4D">
        <w:t>25</w:t>
      </w:r>
      <w:r w:rsidRPr="003C5821">
        <w:t xml:space="preserve"> puntos</w:t>
      </w:r>
    </w:p>
    <w:p w14:paraId="129CDDCA" w14:textId="054F2B30" w:rsidR="005B7BB1" w:rsidRDefault="005B7BB1" w:rsidP="005B7BB1">
      <w:pPr>
        <w:spacing w:after="240" w:line="240" w:lineRule="auto"/>
        <w:ind w:left="709"/>
        <w:jc w:val="both"/>
        <w:rPr>
          <w:rFonts w:ascii="Tahoma" w:hAnsi="Tahoma" w:cs="Tahoma"/>
        </w:rPr>
      </w:pPr>
      <w:r>
        <w:rPr>
          <w:rFonts w:ascii="Tahoma" w:hAnsi="Tahoma" w:cs="Tahoma"/>
        </w:rPr>
        <w:t xml:space="preserve">Las características técnicas de los </w:t>
      </w:r>
      <w:r w:rsidR="00ED30FA">
        <w:rPr>
          <w:rFonts w:ascii="Tahoma" w:hAnsi="Tahoma" w:cs="Tahoma"/>
        </w:rPr>
        <w:t>variadores</w:t>
      </w:r>
      <w:r>
        <w:rPr>
          <w:rFonts w:ascii="Tahoma" w:hAnsi="Tahoma" w:cs="Tahoma"/>
        </w:rPr>
        <w:t xml:space="preserve"> y demás elementos accesorios y complementarios a suministrar cuyo contenido ha de cumplir con lo descrito en el apartado B.</w:t>
      </w:r>
      <w:r w:rsidR="00ED30FA">
        <w:rPr>
          <w:rFonts w:ascii="Tahoma" w:hAnsi="Tahoma" w:cs="Tahoma"/>
        </w:rPr>
        <w:t>1</w:t>
      </w:r>
      <w:r>
        <w:rPr>
          <w:rFonts w:ascii="Tahoma" w:hAnsi="Tahoma" w:cs="Tahoma"/>
        </w:rPr>
        <w:t xml:space="preserve">) de la cláusula 10 del presente Pliego y en el Pliego de Prescripciones Técnicas, </w:t>
      </w:r>
      <w:r w:rsidRPr="00DB5DFC">
        <w:rPr>
          <w:rFonts w:ascii="Tahoma" w:hAnsi="Tahoma" w:cs="Tahoma"/>
        </w:rPr>
        <w:t>se puntuarán de forma comparativa entre</w:t>
      </w:r>
      <w:r>
        <w:rPr>
          <w:rFonts w:ascii="Tahoma" w:hAnsi="Tahoma" w:cs="Tahoma"/>
        </w:rPr>
        <w:t xml:space="preserve"> todas las ofertas presentadas, </w:t>
      </w:r>
      <w:r w:rsidRPr="00DB5DFC">
        <w:rPr>
          <w:rFonts w:ascii="Tahoma" w:hAnsi="Tahoma" w:cs="Tahoma"/>
        </w:rPr>
        <w:t>valorándose entre otros aspectos,</w:t>
      </w:r>
      <w:r>
        <w:rPr>
          <w:rFonts w:ascii="Tahoma" w:hAnsi="Tahoma" w:cs="Tahoma"/>
        </w:rPr>
        <w:t xml:space="preserve"> </w:t>
      </w:r>
      <w:r w:rsidRPr="00B45115">
        <w:rPr>
          <w:rFonts w:ascii="Tahoma" w:hAnsi="Tahoma" w:cs="Tahoma"/>
        </w:rPr>
        <w:t>la funcionalidad y el valor técnico de cada propuesta.</w:t>
      </w:r>
    </w:p>
    <w:p w14:paraId="26F555CB" w14:textId="77777777" w:rsidR="005B7BB1" w:rsidRPr="00DB5DFC" w:rsidRDefault="005B7BB1" w:rsidP="005B7BB1">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Pr>
          <w:rFonts w:ascii="Tahoma" w:hAnsi="Tahoma" w:cs="Tahoma"/>
          <w:bCs/>
          <w:lang w:val="es-ES_tradnl" w:eastAsia="ca-ES"/>
        </w:rPr>
        <w:t xml:space="preserve">unas características técnicas que sean </w:t>
      </w:r>
      <w:r w:rsidRPr="00D94BB1">
        <w:rPr>
          <w:rFonts w:ascii="Tahoma" w:hAnsi="Tahoma" w:cs="Tahoma"/>
          <w:bCs/>
          <w:lang w:val="es-ES_tradnl" w:eastAsia="ca-ES"/>
        </w:rPr>
        <w:t>considerad</w:t>
      </w:r>
      <w:r>
        <w:rPr>
          <w:rFonts w:ascii="Tahoma" w:hAnsi="Tahoma" w:cs="Tahoma"/>
          <w:bCs/>
          <w:lang w:val="es-ES_tradnl" w:eastAsia="ca-ES"/>
        </w:rPr>
        <w:t>as</w:t>
      </w:r>
      <w:r w:rsidRPr="00D94BB1">
        <w:rPr>
          <w:rFonts w:ascii="Tahoma" w:hAnsi="Tahoma" w:cs="Tahoma"/>
          <w:bCs/>
          <w:lang w:val="es-ES_tradnl" w:eastAsia="ca-ES"/>
        </w:rPr>
        <w:t xml:space="preserve"> como excelente</w:t>
      </w:r>
      <w:r>
        <w:rPr>
          <w:rFonts w:ascii="Tahoma" w:hAnsi="Tahoma" w:cs="Tahoma"/>
          <w:bCs/>
          <w:lang w:val="es-ES_tradnl" w:eastAsia="ca-ES"/>
        </w:rPr>
        <w:t>s</w:t>
      </w:r>
      <w:r w:rsidRPr="00DB5DFC">
        <w:rPr>
          <w:rFonts w:ascii="Tahoma" w:hAnsi="Tahoma" w:cs="Tahoma"/>
        </w:rPr>
        <w:t>. El resto de las ofertas de los operadores económicos se puntuarán comparativamente respecto de la que haya obtenido la máxima puntuación.</w:t>
      </w:r>
    </w:p>
    <w:p w14:paraId="2CE90432" w14:textId="77777777" w:rsidR="005B7BB1" w:rsidRDefault="005B7BB1" w:rsidP="005B7BB1">
      <w:pPr>
        <w:spacing w:after="240" w:line="240" w:lineRule="auto"/>
        <w:ind w:left="709"/>
        <w:jc w:val="both"/>
        <w:rPr>
          <w:rFonts w:ascii="Tahoma" w:hAnsi="Tahoma" w:cs="Tahoma"/>
        </w:rPr>
      </w:pPr>
      <w:r w:rsidRPr="008B37CB">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44B6B098" w14:textId="19E6A1A4" w:rsidR="00EE1A4D" w:rsidRPr="00EE1A4D" w:rsidRDefault="007D1E35" w:rsidP="007D1E35">
      <w:pPr>
        <w:pStyle w:val="Prrafodelista"/>
        <w:numPr>
          <w:ilvl w:val="0"/>
          <w:numId w:val="12"/>
        </w:numPr>
        <w:ind w:left="709" w:hanging="357"/>
        <w:contextualSpacing w:val="0"/>
      </w:pPr>
      <w:r w:rsidRPr="007D1E35">
        <w:t xml:space="preserve">Garantías frente a </w:t>
      </w:r>
      <w:r w:rsidR="007D733C">
        <w:t xml:space="preserve">eventuales </w:t>
      </w:r>
      <w:r w:rsidRPr="007D1E35">
        <w:t xml:space="preserve">daños en los </w:t>
      </w:r>
      <w:r w:rsidR="00F45EA5">
        <w:t xml:space="preserve">motores: </w:t>
      </w:r>
      <w:r w:rsidR="00EE1A4D" w:rsidRPr="003C5821">
        <w:t xml:space="preserve">hasta </w:t>
      </w:r>
      <w:r w:rsidR="00EE1A4D">
        <w:t>5</w:t>
      </w:r>
      <w:r w:rsidR="00EE1A4D" w:rsidRPr="003C5821">
        <w:t xml:space="preserve"> puntos</w:t>
      </w:r>
    </w:p>
    <w:p w14:paraId="324DC195" w14:textId="5C193D8D" w:rsidR="00EE1A4D" w:rsidRDefault="00EE1A4D" w:rsidP="00EE1A4D">
      <w:pPr>
        <w:spacing w:after="240" w:line="240" w:lineRule="auto"/>
        <w:ind w:left="709"/>
        <w:jc w:val="both"/>
        <w:rPr>
          <w:rFonts w:ascii="Tahoma" w:hAnsi="Tahoma" w:cs="Tahoma"/>
        </w:rPr>
      </w:pPr>
      <w:r w:rsidRPr="00EE1A4D">
        <w:rPr>
          <w:rFonts w:ascii="Tahoma" w:hAnsi="Tahoma" w:cs="Tahoma"/>
        </w:rPr>
        <w:t>Se otorgará la máxima puntuac</w:t>
      </w:r>
      <w:r>
        <w:rPr>
          <w:rFonts w:ascii="Tahoma" w:hAnsi="Tahoma" w:cs="Tahoma"/>
        </w:rPr>
        <w:t xml:space="preserve">ión al licitador que presente </w:t>
      </w:r>
      <w:r w:rsidR="007D1E35">
        <w:rPr>
          <w:rFonts w:ascii="Tahoma" w:hAnsi="Tahoma" w:cs="Tahoma"/>
        </w:rPr>
        <w:t xml:space="preserve">la </w:t>
      </w:r>
      <w:r w:rsidR="007D733C">
        <w:rPr>
          <w:rFonts w:ascii="Tahoma" w:hAnsi="Tahoma" w:cs="Tahoma"/>
        </w:rPr>
        <w:t>mejor</w:t>
      </w:r>
      <w:r w:rsidR="007D1E35">
        <w:rPr>
          <w:rFonts w:ascii="Tahoma" w:hAnsi="Tahoma" w:cs="Tahoma"/>
        </w:rPr>
        <w:t xml:space="preserve"> cobertura de</w:t>
      </w:r>
      <w:r>
        <w:rPr>
          <w:rFonts w:ascii="Tahoma" w:hAnsi="Tahoma" w:cs="Tahoma"/>
        </w:rPr>
        <w:t xml:space="preserve"> garantía</w:t>
      </w:r>
      <w:r w:rsidRPr="00EE1A4D">
        <w:rPr>
          <w:rFonts w:ascii="Tahoma" w:hAnsi="Tahoma" w:cs="Tahoma"/>
        </w:rPr>
        <w:t xml:space="preserve"> frente a posibles daños a los motores que puedan ser originadas en los variadores</w:t>
      </w:r>
      <w:r w:rsidR="00F45EA5">
        <w:rPr>
          <w:rFonts w:ascii="Tahoma" w:hAnsi="Tahoma" w:cs="Tahoma"/>
        </w:rPr>
        <w:t xml:space="preserve">,  </w:t>
      </w:r>
      <w:r w:rsidR="007D1E35" w:rsidRPr="007D1E35">
        <w:rPr>
          <w:rFonts w:ascii="Tahoma" w:hAnsi="Tahoma" w:cs="Tahoma"/>
        </w:rPr>
        <w:t>otorgándose, en consecuencia, la máxima puntuación al operador económico que presente</w:t>
      </w:r>
      <w:r w:rsidR="007D1E35">
        <w:rPr>
          <w:rFonts w:ascii="Tahoma" w:hAnsi="Tahoma" w:cs="Tahoma"/>
        </w:rPr>
        <w:t xml:space="preserve"> la propuesta más completa</w:t>
      </w:r>
      <w:r w:rsidRPr="00EE1A4D">
        <w:rPr>
          <w:rFonts w:ascii="Tahoma" w:hAnsi="Tahoma" w:cs="Tahoma"/>
        </w:rPr>
        <w:t>. El resto de ofertas de los operadores económicos se puntuarán comparativamente respecto de la que haya obtenido la máxima puntuación</w:t>
      </w:r>
      <w:r>
        <w:rPr>
          <w:rFonts w:ascii="Tahoma" w:hAnsi="Tahoma" w:cs="Tahoma"/>
        </w:rPr>
        <w:t>.</w:t>
      </w:r>
    </w:p>
    <w:p w14:paraId="12202113" w14:textId="77777777" w:rsidR="00EE1A4D" w:rsidRDefault="00EE1A4D" w:rsidP="00EE1A4D">
      <w:pPr>
        <w:spacing w:after="240" w:line="240" w:lineRule="auto"/>
        <w:ind w:left="709"/>
        <w:jc w:val="both"/>
        <w:rPr>
          <w:rFonts w:ascii="Tahoma" w:hAnsi="Tahoma" w:cs="Tahoma"/>
        </w:rPr>
      </w:pPr>
      <w:r w:rsidRPr="008B37CB">
        <w:rPr>
          <w:rFonts w:ascii="Tahoma" w:hAnsi="Tahoma" w:cs="Tahoma"/>
        </w:rPr>
        <w:t xml:space="preserve">Ahora bien, analizadas comparativamente las ofertas, aquella que resulte la mejor entre todas las formuladas no necesariamente tendrá que recibir la máxima puntuación prevista; ello si, no obstante ser la mejor, se considera que no es </w:t>
      </w:r>
      <w:r w:rsidRPr="008B37CB">
        <w:rPr>
          <w:rFonts w:ascii="Tahoma" w:hAnsi="Tahoma" w:cs="Tahoma"/>
        </w:rPr>
        <w:lastRenderedPageBreak/>
        <w:t>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21E213FA" w14:textId="0DDDDC6E" w:rsidR="00EE1A4D" w:rsidRPr="00EE1A4D" w:rsidRDefault="00EE1A4D" w:rsidP="00EE1A4D">
      <w:pPr>
        <w:spacing w:after="240" w:line="240" w:lineRule="auto"/>
        <w:ind w:left="709"/>
        <w:jc w:val="both"/>
        <w:rPr>
          <w:rFonts w:ascii="Tahoma" w:hAnsi="Tahoma" w:cs="Tahoma"/>
        </w:rPr>
      </w:pPr>
      <w:r w:rsidRPr="00EE1A4D">
        <w:rPr>
          <w:rFonts w:ascii="Tahoma" w:hAnsi="Tahoma" w:cs="Tahoma"/>
        </w:rPr>
        <w:t>Nota:</w:t>
      </w:r>
      <w:r w:rsidR="007D1E35">
        <w:rPr>
          <w:rFonts w:ascii="Tahoma" w:hAnsi="Tahoma" w:cs="Tahoma"/>
        </w:rPr>
        <w:t xml:space="preserve"> </w:t>
      </w:r>
      <w:r w:rsidRPr="00EE1A4D">
        <w:rPr>
          <w:rFonts w:ascii="Tahoma" w:hAnsi="Tahoma" w:cs="Tahoma"/>
        </w:rPr>
        <w:t xml:space="preserve">Las </w:t>
      </w:r>
      <w:r w:rsidR="007D1E35">
        <w:rPr>
          <w:rFonts w:ascii="Tahoma" w:hAnsi="Tahoma" w:cs="Tahoma"/>
        </w:rPr>
        <w:t xml:space="preserve">garantías ofertadas </w:t>
      </w:r>
      <w:r w:rsidRPr="00EE1A4D">
        <w:rPr>
          <w:rFonts w:ascii="Tahoma" w:hAnsi="Tahoma" w:cs="Tahoma"/>
        </w:rPr>
        <w:t xml:space="preserve">en ningún caso deben comportar un coste </w:t>
      </w:r>
      <w:r w:rsidR="007D1E35">
        <w:rPr>
          <w:rFonts w:ascii="Tahoma" w:hAnsi="Tahoma" w:cs="Tahoma"/>
        </w:rPr>
        <w:t xml:space="preserve">adicional </w:t>
      </w:r>
      <w:r w:rsidRPr="00EE1A4D">
        <w:rPr>
          <w:rFonts w:ascii="Tahoma" w:hAnsi="Tahoma" w:cs="Tahoma"/>
        </w:rPr>
        <w:t>para AIGÜES DE BARCELONA.</w:t>
      </w:r>
    </w:p>
    <w:p w14:paraId="398C78FC" w14:textId="77777777" w:rsidR="000A42C9" w:rsidRPr="0032435D" w:rsidRDefault="000A42C9" w:rsidP="000A42C9">
      <w:pPr>
        <w:spacing w:after="240" w:line="240" w:lineRule="auto"/>
        <w:ind w:left="709"/>
        <w:jc w:val="both"/>
        <w:rPr>
          <w:rFonts w:ascii="Tahoma" w:hAnsi="Tahoma" w:cs="Tahoma"/>
        </w:rPr>
      </w:pPr>
    </w:p>
    <w:p w14:paraId="5D0A23A0" w14:textId="4AB83686" w:rsidR="000A42C9" w:rsidRPr="00623D69" w:rsidRDefault="000A42C9" w:rsidP="000A42C9">
      <w:pPr>
        <w:pStyle w:val="Prrafodelista"/>
        <w:numPr>
          <w:ilvl w:val="0"/>
          <w:numId w:val="11"/>
        </w:numPr>
        <w:ind w:left="714" w:hanging="357"/>
        <w:contextualSpacing w:val="0"/>
        <w:rPr>
          <w:u w:val="single"/>
        </w:rPr>
      </w:pPr>
      <w:r w:rsidRPr="00623D69">
        <w:rPr>
          <w:u w:val="single"/>
        </w:rPr>
        <w:t xml:space="preserve">DOCUMENTACIÓN INCLUIDA EN EL SOBRE N.º </w:t>
      </w:r>
      <w:r>
        <w:rPr>
          <w:u w:val="single"/>
        </w:rPr>
        <w:t>3</w:t>
      </w:r>
      <w:r w:rsidRPr="00623D69">
        <w:rPr>
          <w:u w:val="single"/>
        </w:rPr>
        <w:t xml:space="preserve">: hasta </w:t>
      </w:r>
      <w:r w:rsidR="00ED30FA">
        <w:rPr>
          <w:u w:val="single"/>
        </w:rPr>
        <w:t>7</w:t>
      </w:r>
      <w:r>
        <w:rPr>
          <w:u w:val="single"/>
        </w:rPr>
        <w:t>0</w:t>
      </w:r>
      <w:r w:rsidRPr="00623D69">
        <w:rPr>
          <w:u w:val="single"/>
        </w:rPr>
        <w:t xml:space="preserve"> puntos</w:t>
      </w:r>
    </w:p>
    <w:p w14:paraId="6905A749" w14:textId="18109271" w:rsidR="000A42C9" w:rsidRPr="000E7063" w:rsidRDefault="000A42C9" w:rsidP="000A42C9">
      <w:pPr>
        <w:pStyle w:val="Prrafodelista"/>
        <w:numPr>
          <w:ilvl w:val="0"/>
          <w:numId w:val="12"/>
        </w:numPr>
        <w:ind w:left="709" w:hanging="357"/>
        <w:contextualSpacing w:val="0"/>
      </w:pPr>
      <w:r w:rsidRPr="000E7063">
        <w:t xml:space="preserve">Proposición Económica: hasta </w:t>
      </w:r>
      <w:r w:rsidR="00ED30FA">
        <w:t>6</w:t>
      </w:r>
      <w:r>
        <w:t>0</w:t>
      </w:r>
      <w:r w:rsidRPr="000E7063">
        <w:t xml:space="preserve"> puntos</w:t>
      </w:r>
    </w:p>
    <w:p w14:paraId="18EF8685" w14:textId="77777777" w:rsidR="000A42C9" w:rsidRPr="00623D69" w:rsidRDefault="000A42C9" w:rsidP="000A42C9">
      <w:pPr>
        <w:spacing w:after="240" w:line="240" w:lineRule="auto"/>
        <w:ind w:left="709"/>
        <w:jc w:val="both"/>
        <w:rPr>
          <w:rFonts w:ascii="Tahoma" w:hAnsi="Tahoma" w:cs="Tahoma"/>
        </w:rPr>
      </w:pPr>
      <w:r>
        <w:rPr>
          <w:rFonts w:ascii="Tahoma" w:hAnsi="Tahoma" w:cs="Tahoma"/>
        </w:rPr>
        <w:t xml:space="preserve">La </w:t>
      </w:r>
      <w:r w:rsidRPr="00623D69">
        <w:rPr>
          <w:rFonts w:ascii="Tahoma" w:hAnsi="Tahoma" w:cs="Tahoma"/>
        </w:rPr>
        <w:t xml:space="preserve">proposición económica será valorada de acuerdo a </w:t>
      </w:r>
      <w:r>
        <w:rPr>
          <w:rFonts w:ascii="Tahoma" w:hAnsi="Tahoma" w:cs="Tahoma"/>
        </w:rPr>
        <w:t xml:space="preserve">la siguiente </w:t>
      </w:r>
      <w:r w:rsidRPr="00623D69">
        <w:rPr>
          <w:rFonts w:ascii="Tahoma" w:hAnsi="Tahoma" w:cs="Tahoma"/>
        </w:rPr>
        <w:t>fórmula:</w:t>
      </w:r>
    </w:p>
    <w:p w14:paraId="38085E7B" w14:textId="6A86BFA9" w:rsidR="000A42C9" w:rsidRPr="0032435D" w:rsidRDefault="000A42C9" w:rsidP="000A42C9">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6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41D5712" w14:textId="77777777" w:rsidR="000A42C9" w:rsidRPr="0032435D" w:rsidRDefault="000A42C9" w:rsidP="000A42C9">
      <w:pPr>
        <w:spacing w:after="240" w:line="240" w:lineRule="auto"/>
        <w:ind w:left="709"/>
        <w:jc w:val="both"/>
        <w:rPr>
          <w:rFonts w:ascii="Tahoma" w:hAnsi="Tahoma" w:cs="Tahoma"/>
        </w:rPr>
      </w:pPr>
      <w:r w:rsidRPr="0032435D">
        <w:rPr>
          <w:rFonts w:ascii="Tahoma" w:hAnsi="Tahoma" w:cs="Tahoma"/>
        </w:rPr>
        <w:t>Dónde:</w:t>
      </w:r>
    </w:p>
    <w:p w14:paraId="64A224D4" w14:textId="403159E1" w:rsidR="000A42C9" w:rsidRDefault="000A42C9" w:rsidP="000A42C9">
      <w:pPr>
        <w:pStyle w:val="Prrafodelista"/>
        <w:numPr>
          <w:ilvl w:val="0"/>
          <w:numId w:val="13"/>
        </w:numPr>
        <w:ind w:left="993" w:hanging="357"/>
        <w:contextualSpacing w:val="0"/>
        <w:rPr>
          <w:b w:val="0"/>
        </w:rPr>
      </w:pPr>
      <w:r w:rsidRPr="00D15EF9">
        <w:rPr>
          <w:b w:val="0"/>
          <w:i/>
        </w:rPr>
        <w:t>PE</w:t>
      </w:r>
      <w:r w:rsidRPr="00D15EF9">
        <w:rPr>
          <w:b w:val="0"/>
          <w:i/>
          <w:vertAlign w:val="subscript"/>
        </w:rPr>
        <w:t xml:space="preserve">min </w:t>
      </w:r>
      <w:r w:rsidRPr="006A70A9">
        <w:rPr>
          <w:b w:val="0"/>
        </w:rPr>
        <w:t>es el importe total de la proposición econó</w:t>
      </w:r>
      <w:r>
        <w:rPr>
          <w:b w:val="0"/>
        </w:rPr>
        <w:t>mica más baja (IVA no incluido)</w:t>
      </w:r>
    </w:p>
    <w:p w14:paraId="3B6BCA4F" w14:textId="77777777" w:rsidR="000A42C9" w:rsidRDefault="000A42C9" w:rsidP="000A42C9">
      <w:pPr>
        <w:pStyle w:val="Prrafodelista"/>
        <w:numPr>
          <w:ilvl w:val="0"/>
          <w:numId w:val="13"/>
        </w:numPr>
        <w:ind w:left="993" w:hanging="357"/>
        <w:contextualSpacing w:val="0"/>
        <w:rPr>
          <w:b w:val="0"/>
        </w:rPr>
      </w:pPr>
      <w:r w:rsidRPr="00424C92">
        <w:rPr>
          <w:b w:val="0"/>
          <w:i/>
        </w:rPr>
        <w:t>PE</w:t>
      </w:r>
      <w:r w:rsidRPr="00424C92">
        <w:rPr>
          <w:b w:val="0"/>
          <w:i/>
          <w:vertAlign w:val="subscript"/>
        </w:rPr>
        <w:t>i</w:t>
      </w:r>
      <w:r w:rsidRPr="00424C92">
        <w:rPr>
          <w:b w:val="0"/>
          <w:i/>
        </w:rPr>
        <w:t xml:space="preserve"> </w:t>
      </w:r>
      <w:r w:rsidRPr="00424C92">
        <w:rPr>
          <w:b w:val="0"/>
        </w:rPr>
        <w:t>es el importe total de la proposición económica del licitador objeto de valoración (IVA no incluido)</w:t>
      </w:r>
    </w:p>
    <w:p w14:paraId="0CEC219B" w14:textId="77777777" w:rsidR="000A42C9" w:rsidRPr="003F4224" w:rsidRDefault="000A42C9" w:rsidP="000A42C9">
      <w:pPr>
        <w:spacing w:after="240"/>
        <w:jc w:val="both"/>
        <w:rPr>
          <w:rFonts w:ascii="Tahoma" w:eastAsia="Calibri" w:hAnsi="Tahoma" w:cs="Tahoma"/>
          <w:lang w:val="es-ES_tradnl"/>
        </w:rPr>
      </w:pPr>
    </w:p>
    <w:p w14:paraId="59D1E158" w14:textId="77777777" w:rsidR="000A42C9" w:rsidRPr="005F4901" w:rsidRDefault="000A42C9" w:rsidP="000A42C9">
      <w:pPr>
        <w:spacing w:after="120" w:line="240" w:lineRule="auto"/>
        <w:ind w:left="709"/>
        <w:jc w:val="both"/>
        <w:rPr>
          <w:rFonts w:ascii="Tahoma" w:hAnsi="Tahoma" w:cs="Tahoma"/>
        </w:rPr>
      </w:pPr>
      <w:r w:rsidRPr="005F4901">
        <w:rPr>
          <w:rFonts w:ascii="Tahoma" w:hAnsi="Tahoma" w:cs="Tahoma"/>
          <w:b/>
          <w:u w:val="single"/>
        </w:rPr>
        <w:t>NOTAS</w:t>
      </w:r>
      <w:r w:rsidRPr="005F4901">
        <w:rPr>
          <w:rFonts w:ascii="Tahoma" w:hAnsi="Tahoma" w:cs="Tahoma"/>
        </w:rPr>
        <w:t>:</w:t>
      </w:r>
    </w:p>
    <w:p w14:paraId="63BEC2FC" w14:textId="77777777" w:rsidR="000A42C9" w:rsidRPr="005F4901" w:rsidRDefault="000A42C9" w:rsidP="000A42C9">
      <w:pPr>
        <w:pStyle w:val="Prrafodelista"/>
        <w:numPr>
          <w:ilvl w:val="0"/>
          <w:numId w:val="22"/>
        </w:numPr>
        <w:ind w:left="993" w:hanging="284"/>
        <w:contextualSpacing w:val="0"/>
        <w:rPr>
          <w:b w:val="0"/>
        </w:rPr>
      </w:pPr>
      <w:r w:rsidRPr="005F4901">
        <w:rPr>
          <w:b w:val="0"/>
        </w:rPr>
        <w:t>AIGÜES DE BARCELONA considerará que el importe total ofertado (IVA no incluido) contiene valores presuntamente anormales o desproporcionados cuando equivalga a una baja superior al 15% de la media aritmética de las ofertas admitidas.</w:t>
      </w:r>
    </w:p>
    <w:p w14:paraId="284B2B78" w14:textId="77777777" w:rsidR="000A42C9" w:rsidRDefault="000A42C9" w:rsidP="000A42C9">
      <w:pPr>
        <w:pStyle w:val="Prrafodelista"/>
        <w:numPr>
          <w:ilvl w:val="0"/>
          <w:numId w:val="22"/>
        </w:numPr>
        <w:ind w:left="993" w:hanging="284"/>
        <w:contextualSpacing w:val="0"/>
        <w:rPr>
          <w:b w:val="0"/>
        </w:rPr>
      </w:pPr>
      <w:r w:rsidRPr="005F4901">
        <w:rPr>
          <w:b w:val="0"/>
        </w:rPr>
        <w:t>Quedarán excluidas del presente procedimiento aquellas ofertas que comporten un importe superior al presupuesto máximo de licitación indicado en la letra C) del Cuadro-Resumen de Características.</w:t>
      </w:r>
    </w:p>
    <w:p w14:paraId="6DC0E679" w14:textId="77777777" w:rsidR="00ED30FA" w:rsidRPr="005F4901" w:rsidRDefault="00ED30FA" w:rsidP="00ED30FA">
      <w:pPr>
        <w:pStyle w:val="Prrafodelista"/>
        <w:numPr>
          <w:ilvl w:val="0"/>
          <w:numId w:val="0"/>
        </w:numPr>
        <w:ind w:left="993"/>
        <w:contextualSpacing w:val="0"/>
        <w:rPr>
          <w:b w:val="0"/>
        </w:rPr>
      </w:pPr>
    </w:p>
    <w:p w14:paraId="7A5B1429" w14:textId="5F01A0FB" w:rsidR="00ED30FA" w:rsidRPr="00204A7E" w:rsidRDefault="00ED30FA" w:rsidP="00ED30FA">
      <w:pPr>
        <w:numPr>
          <w:ilvl w:val="0"/>
          <w:numId w:val="31"/>
        </w:numPr>
        <w:spacing w:after="0" w:line="240" w:lineRule="auto"/>
        <w:jc w:val="both"/>
        <w:outlineLvl w:val="0"/>
        <w:rPr>
          <w:rFonts w:ascii="Tahoma" w:hAnsi="Tahoma" w:cs="Tahoma"/>
          <w:b/>
          <w:bCs/>
        </w:rPr>
      </w:pPr>
      <w:r w:rsidRPr="00204A7E">
        <w:rPr>
          <w:rFonts w:ascii="Tahoma" w:hAnsi="Tahoma" w:cs="Tahoma"/>
          <w:b/>
          <w:bCs/>
        </w:rPr>
        <w:t>Reducción del plazo</w:t>
      </w:r>
      <w:r w:rsidR="0046735F">
        <w:rPr>
          <w:rFonts w:ascii="Tahoma" w:hAnsi="Tahoma" w:cs="Tahoma"/>
          <w:b/>
          <w:bCs/>
        </w:rPr>
        <w:t xml:space="preserve"> </w:t>
      </w:r>
      <w:r w:rsidR="0046735F">
        <w:rPr>
          <w:rFonts w:ascii="Tahoma" w:hAnsi="Tahoma" w:cs="Tahoma"/>
          <w:b/>
          <w:iCs/>
        </w:rPr>
        <w:t>máximo</w:t>
      </w:r>
      <w:r w:rsidRPr="00204A7E">
        <w:rPr>
          <w:rFonts w:ascii="Tahoma" w:hAnsi="Tahoma" w:cs="Tahoma"/>
          <w:b/>
          <w:bCs/>
        </w:rPr>
        <w:t xml:space="preserve"> </w:t>
      </w:r>
      <w:r w:rsidR="001F7FA2">
        <w:rPr>
          <w:rFonts w:ascii="Tahoma" w:hAnsi="Tahoma" w:cs="Tahoma"/>
          <w:b/>
          <w:bCs/>
        </w:rPr>
        <w:t>de suministro ……hasta 10</w:t>
      </w:r>
      <w:r w:rsidRPr="00204A7E">
        <w:rPr>
          <w:rFonts w:ascii="Tahoma" w:hAnsi="Tahoma" w:cs="Tahoma"/>
          <w:b/>
          <w:bCs/>
        </w:rPr>
        <w:t xml:space="preserve"> puntos</w:t>
      </w:r>
    </w:p>
    <w:p w14:paraId="132153AC" w14:textId="77777777" w:rsidR="00ED30FA" w:rsidRPr="00204A7E" w:rsidRDefault="00ED30FA" w:rsidP="00ED30FA">
      <w:pPr>
        <w:ind w:left="709" w:hanging="425"/>
        <w:jc w:val="both"/>
        <w:rPr>
          <w:rFonts w:ascii="Tahoma" w:hAnsi="Tahoma" w:cs="Tahoma"/>
          <w:i/>
          <w:iCs/>
        </w:rPr>
      </w:pPr>
    </w:p>
    <w:p w14:paraId="00939AD2" w14:textId="39F2FFC4" w:rsidR="00ED30FA" w:rsidRPr="008412C7" w:rsidRDefault="00ED30FA" w:rsidP="00ED30FA">
      <w:pPr>
        <w:ind w:left="709"/>
        <w:jc w:val="both"/>
        <w:rPr>
          <w:rFonts w:ascii="Tahoma" w:hAnsi="Tahoma" w:cs="Tahoma"/>
          <w:iCs/>
        </w:rPr>
      </w:pPr>
      <w:r w:rsidRPr="00204A7E">
        <w:rPr>
          <w:rFonts w:ascii="Tahoma" w:hAnsi="Tahoma" w:cs="Tahoma"/>
          <w:iCs/>
        </w:rPr>
        <w:t xml:space="preserve">Se otorgará la mayor puntuación al licitador que proponga una mayor reducción del </w:t>
      </w:r>
      <w:r w:rsidRPr="00204A7E">
        <w:rPr>
          <w:rFonts w:ascii="Tahoma" w:hAnsi="Tahoma" w:cs="Tahoma"/>
          <w:b/>
          <w:iCs/>
        </w:rPr>
        <w:t xml:space="preserve">plazo </w:t>
      </w:r>
      <w:r w:rsidR="0046735F">
        <w:rPr>
          <w:rFonts w:ascii="Tahoma" w:hAnsi="Tahoma" w:cs="Tahoma"/>
          <w:b/>
          <w:iCs/>
        </w:rPr>
        <w:t xml:space="preserve">máximo </w:t>
      </w:r>
      <w:r w:rsidRPr="00204A7E">
        <w:rPr>
          <w:rFonts w:ascii="Tahoma" w:hAnsi="Tahoma" w:cs="Tahoma"/>
          <w:b/>
          <w:iCs/>
        </w:rPr>
        <w:t xml:space="preserve">de </w:t>
      </w:r>
      <w:r>
        <w:rPr>
          <w:rFonts w:ascii="Tahoma" w:hAnsi="Tahoma" w:cs="Tahoma"/>
          <w:b/>
          <w:iCs/>
        </w:rPr>
        <w:t xml:space="preserve">suministro </w:t>
      </w:r>
      <w:r w:rsidRPr="00204A7E">
        <w:rPr>
          <w:rFonts w:ascii="Tahoma" w:hAnsi="Tahoma" w:cs="Tahoma"/>
          <w:iCs/>
        </w:rPr>
        <w:t>y al resto se les valorará proporcionalmente</w:t>
      </w:r>
      <w:r>
        <w:rPr>
          <w:rFonts w:ascii="Tahoma" w:hAnsi="Tahoma" w:cs="Tahoma"/>
          <w:iCs/>
        </w:rPr>
        <w:t xml:space="preserve"> de acuerdo con </w:t>
      </w:r>
      <w:r w:rsidRPr="00204A7E">
        <w:rPr>
          <w:rFonts w:ascii="Tahoma" w:hAnsi="Tahoma" w:cs="Tahoma"/>
          <w:iCs/>
        </w:rPr>
        <w:t xml:space="preserve"> la siguiente fórmula:</w:t>
      </w:r>
    </w:p>
    <w:p w14:paraId="39A719A5" w14:textId="77777777" w:rsidR="00ED30FA" w:rsidRPr="00204A7E" w:rsidRDefault="00ED30FA" w:rsidP="00ED30FA">
      <w:pPr>
        <w:ind w:left="709"/>
        <w:jc w:val="both"/>
        <w:rPr>
          <w:rFonts w:ascii="Tahoma" w:hAnsi="Tahoma" w:cs="Tahoma"/>
          <w:iCs/>
        </w:rPr>
      </w:pPr>
      <w:r w:rsidRPr="00204A7E">
        <w:rPr>
          <w:rFonts w:ascii="Tahoma" w:hAnsi="Tahoma" w:cs="Tahoma"/>
          <w:noProof/>
          <w:lang w:val="ca-ES" w:eastAsia="ca-ES"/>
        </w:rPr>
        <mc:AlternateContent>
          <mc:Choice Requires="wps">
            <w:drawing>
              <wp:anchor distT="0" distB="0" distL="114300" distR="114300" simplePos="0" relativeHeight="251659264" behindDoc="0" locked="0" layoutInCell="1" allowOverlap="1" wp14:anchorId="03F89913" wp14:editId="73152BB7">
                <wp:simplePos x="0" y="0"/>
                <wp:positionH relativeFrom="column">
                  <wp:posOffset>885825</wp:posOffset>
                </wp:positionH>
                <wp:positionV relativeFrom="paragraph">
                  <wp:posOffset>12700</wp:posOffset>
                </wp:positionV>
                <wp:extent cx="3509493" cy="792051"/>
                <wp:effectExtent l="0" t="0" r="0" b="8255"/>
                <wp:wrapNone/>
                <wp:docPr id="16" name="6 CuadroTexto"/>
                <wp:cNvGraphicFramePr/>
                <a:graphic xmlns:a="http://schemas.openxmlformats.org/drawingml/2006/main">
                  <a:graphicData uri="http://schemas.microsoft.com/office/word/2010/wordprocessingShape">
                    <wps:wsp>
                      <wps:cNvSpPr txBox="1"/>
                      <wps:spPr>
                        <a:xfrm>
                          <a:off x="0" y="0"/>
                          <a:ext cx="3509493" cy="792051"/>
                        </a:xfrm>
                        <a:prstGeom prst="rect">
                          <a:avLst/>
                        </a:prstGeom>
                        <a:noFill/>
                        <a:ln>
                          <a:noFill/>
                        </a:ln>
                        <a:effectLst/>
                      </wps:spPr>
                      <wps:txbx>
                        <w:txbxContent>
                          <w:p w14:paraId="10E0C67A" w14:textId="6464ADAE" w:rsidR="00EE1A4D" w:rsidRPr="001A460B" w:rsidRDefault="00EE1A4D" w:rsidP="00ED30FA">
                            <w:pPr>
                              <w:pStyle w:val="NormalWeb"/>
                              <w:spacing w:before="0" w:beforeAutospacing="0" w:after="0" w:afterAutospacing="0"/>
                              <w:rPr>
                                <w:sz w:val="20"/>
                                <w:lang w:val="es-ES_tradnl"/>
                              </w:rPr>
                            </w:pPr>
                            <m:oMathPara>
                              <m:oMathParaPr>
                                <m:jc m:val="centerGroup"/>
                              </m:oMathParaPr>
                              <m:oMath>
                                <m:r>
                                  <w:rPr>
                                    <w:rFonts w:ascii="Cambria Math" w:eastAsia="+mn-ea" w:hAnsi="Cambria Math" w:cs="+mn-cs"/>
                                    <w:color w:val="000000"/>
                                    <w:szCs w:val="32"/>
                                    <w:lang w:val="es-ES_tradnl"/>
                                  </w:rPr>
                                  <m:t>Puntuación=10 × </m:t>
                                </m:r>
                                <m:f>
                                  <m:fPr>
                                    <m:ctrlPr>
                                      <w:rPr>
                                        <w:rFonts w:ascii="Cambria Math" w:eastAsia="+mn-ea" w:hAnsi="Cambria Math" w:cs="+mn-cs"/>
                                        <w:i/>
                                        <w:iCs/>
                                        <w:color w:val="000000"/>
                                        <w:szCs w:val="32"/>
                                        <w:lang w:val="es-ES_tradnl"/>
                                      </w:rPr>
                                    </m:ctrlPr>
                                  </m:fPr>
                                  <m:num>
                                    <m:r>
                                      <w:rPr>
                                        <w:rFonts w:ascii="Cambria Math" w:eastAsia="+mn-ea" w:hAnsi="Cambria Math" w:cs="+mn-cs"/>
                                        <w:color w:val="000000"/>
                                        <w:szCs w:val="32"/>
                                        <w:lang w:val="es-ES_tradnl"/>
                                      </w:rPr>
                                      <m:t>T</m:t>
                                    </m:r>
                                    <m:r>
                                      <w:rPr>
                                        <w:rFonts w:ascii="Cambria Math" w:eastAsia="+mn-ea" w:hAnsi="Cambria Math" w:cs="+mn-cs"/>
                                        <w:color w:val="000000"/>
                                        <w:position w:val="-8"/>
                                        <w:szCs w:val="32"/>
                                        <w:vertAlign w:val="subscript"/>
                                        <w:lang w:val="es-ES_tradnl"/>
                                      </w:rPr>
                                      <m:t>máx</m:t>
                                    </m:r>
                                    <m:r>
                                      <w:rPr>
                                        <w:rFonts w:ascii="Cambria Math" w:eastAsia="+mn-ea" w:hAnsi="Cambria Math" w:cs="+mn-cs"/>
                                        <w:color w:val="000000"/>
                                        <w:szCs w:val="32"/>
                                        <w:lang w:val="es-ES_tradnl"/>
                                      </w:rPr>
                                      <m:t> - T</m:t>
                                    </m:r>
                                    <m:r>
                                      <w:rPr>
                                        <w:rFonts w:ascii="Cambria Math" w:eastAsia="+mn-ea" w:hAnsi="Cambria Math" w:cs="+mn-cs"/>
                                        <w:color w:val="000000"/>
                                        <w:position w:val="-8"/>
                                        <w:szCs w:val="32"/>
                                        <w:vertAlign w:val="subscript"/>
                                        <w:lang w:val="es-ES_tradnl"/>
                                      </w:rPr>
                                      <m:t>i</m:t>
                                    </m:r>
                                  </m:num>
                                  <m:den>
                                    <m:r>
                                      <w:rPr>
                                        <w:rFonts w:ascii="Cambria Math" w:eastAsia="+mn-ea" w:hAnsi="Cambria Math" w:cs="+mn-cs"/>
                                        <w:color w:val="000000"/>
                                        <w:szCs w:val="32"/>
                                        <w:lang w:val="es-ES_tradnl"/>
                                      </w:rPr>
                                      <m:t>T</m:t>
                                    </m:r>
                                    <m:r>
                                      <w:rPr>
                                        <w:rFonts w:ascii="Cambria Math" w:eastAsia="+mn-ea" w:hAnsi="Cambria Math" w:cs="+mn-cs"/>
                                        <w:color w:val="000000"/>
                                        <w:position w:val="-8"/>
                                        <w:szCs w:val="32"/>
                                        <w:vertAlign w:val="subscript"/>
                                        <w:lang w:val="es-ES_tradnl"/>
                                      </w:rPr>
                                      <m:t>máx</m:t>
                                    </m:r>
                                    <m:r>
                                      <w:rPr>
                                        <w:rFonts w:ascii="Cambria Math" w:eastAsia="+mn-ea" w:hAnsi="Cambria Math" w:cs="+mn-cs"/>
                                        <w:color w:val="000000"/>
                                        <w:szCs w:val="32"/>
                                        <w:lang w:val="es-ES_tradnl"/>
                                      </w:rPr>
                                      <m:t> - T</m:t>
                                    </m:r>
                                    <m:r>
                                      <w:rPr>
                                        <w:rFonts w:ascii="Cambria Math" w:eastAsia="+mn-ea" w:hAnsi="Cambria Math" w:cs="+mn-cs"/>
                                        <w:color w:val="000000"/>
                                        <w:position w:val="-8"/>
                                        <w:szCs w:val="32"/>
                                        <w:vertAlign w:val="subscript"/>
                                        <w:lang w:val="es-ES_tradnl"/>
                                      </w:rPr>
                                      <m:t>mín</m:t>
                                    </m:r>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3F89913" id="_x0000_t202" coordsize="21600,21600" o:spt="202" path="m,l,21600r21600,l21600,xe">
                <v:stroke joinstyle="miter"/>
                <v:path gradientshapeok="t" o:connecttype="rect"/>
              </v:shapetype>
              <v:shape id="6 CuadroTexto" o:spid="_x0000_s1026" type="#_x0000_t202" style="position:absolute;left:0;text-align:left;margin-left:69.75pt;margin-top:1pt;width:276.3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" filled="f" stroked="f">
                <v:textbox>
                  <w:txbxContent>
                    <w:p w14:paraId="10E0C67A" w14:textId="6464ADAE" w:rsidR="00EE1A4D" w:rsidRPr="001A460B" w:rsidRDefault="00EE1A4D" w:rsidP="00ED30FA">
                      <w:pPr>
                        <w:pStyle w:val="NormalWeb"/>
                        <w:spacing w:before="0" w:beforeAutospacing="0" w:after="0" w:afterAutospacing="0"/>
                        <w:rPr>
                          <w:sz w:val="20"/>
                          <w:lang w:val="es-ES_tradnl"/>
                        </w:rPr>
                      </w:pPr>
                      <m:oMathPara>
                        <m:oMathParaPr>
                          <m:jc m:val="centerGroup"/>
                        </m:oMathParaPr>
                        <m:oMath>
                          <m:r>
                            <w:rPr>
                              <w:rFonts w:ascii="Cambria Math" w:eastAsia="+mn-ea" w:hAnsi="Cambria Math" w:cs="+mn-cs"/>
                              <w:color w:val="000000"/>
                              <w:szCs w:val="32"/>
                              <w:lang w:val="es-ES_tradnl"/>
                            </w:rPr>
                            <m:t>Puntuación=10 × </m:t>
                          </m:r>
                          <m:f>
                            <m:fPr>
                              <m:ctrlPr>
                                <w:rPr>
                                  <w:rFonts w:ascii="Cambria Math" w:eastAsia="+mn-ea" w:hAnsi="Cambria Math" w:cs="+mn-cs"/>
                                  <w:i/>
                                  <w:iCs/>
                                  <w:color w:val="000000"/>
                                  <w:szCs w:val="32"/>
                                  <w:lang w:val="es-ES_tradnl"/>
                                </w:rPr>
                              </m:ctrlPr>
                            </m:fPr>
                            <m:num>
                              <m:r>
                                <w:rPr>
                                  <w:rFonts w:ascii="Cambria Math" w:eastAsia="+mn-ea" w:hAnsi="Cambria Math" w:cs="+mn-cs"/>
                                  <w:color w:val="000000"/>
                                  <w:szCs w:val="32"/>
                                  <w:lang w:val="es-ES_tradnl"/>
                                </w:rPr>
                                <m:t>T</m:t>
                              </m:r>
                              <m:r>
                                <w:rPr>
                                  <w:rFonts w:ascii="Cambria Math" w:eastAsia="+mn-ea" w:hAnsi="Cambria Math" w:cs="+mn-cs"/>
                                  <w:color w:val="000000"/>
                                  <w:position w:val="-8"/>
                                  <w:szCs w:val="32"/>
                                  <w:vertAlign w:val="subscript"/>
                                  <w:lang w:val="es-ES_tradnl"/>
                                </w:rPr>
                                <m:t>máx</m:t>
                              </m:r>
                              <m:r>
                                <w:rPr>
                                  <w:rFonts w:ascii="Cambria Math" w:eastAsia="+mn-ea" w:hAnsi="Cambria Math" w:cs="+mn-cs"/>
                                  <w:color w:val="000000"/>
                                  <w:szCs w:val="32"/>
                                  <w:lang w:val="es-ES_tradnl"/>
                                </w:rPr>
                                <m:t> - T</m:t>
                              </m:r>
                              <m:r>
                                <w:rPr>
                                  <w:rFonts w:ascii="Cambria Math" w:eastAsia="+mn-ea" w:hAnsi="Cambria Math" w:cs="+mn-cs"/>
                                  <w:color w:val="000000"/>
                                  <w:position w:val="-8"/>
                                  <w:szCs w:val="32"/>
                                  <w:vertAlign w:val="subscript"/>
                                  <w:lang w:val="es-ES_tradnl"/>
                                </w:rPr>
                                <m:t>i</m:t>
                              </m:r>
                            </m:num>
                            <m:den>
                              <m:r>
                                <w:rPr>
                                  <w:rFonts w:ascii="Cambria Math" w:eastAsia="+mn-ea" w:hAnsi="Cambria Math" w:cs="+mn-cs"/>
                                  <w:color w:val="000000"/>
                                  <w:szCs w:val="32"/>
                                  <w:lang w:val="es-ES_tradnl"/>
                                </w:rPr>
                                <m:t>T</m:t>
                              </m:r>
                              <m:r>
                                <w:rPr>
                                  <w:rFonts w:ascii="Cambria Math" w:eastAsia="+mn-ea" w:hAnsi="Cambria Math" w:cs="+mn-cs"/>
                                  <w:color w:val="000000"/>
                                  <w:position w:val="-8"/>
                                  <w:szCs w:val="32"/>
                                  <w:vertAlign w:val="subscript"/>
                                  <w:lang w:val="es-ES_tradnl"/>
                                </w:rPr>
                                <m:t>máx</m:t>
                              </m:r>
                              <m:r>
                                <w:rPr>
                                  <w:rFonts w:ascii="Cambria Math" w:eastAsia="+mn-ea" w:hAnsi="Cambria Math" w:cs="+mn-cs"/>
                                  <w:color w:val="000000"/>
                                  <w:szCs w:val="32"/>
                                  <w:lang w:val="es-ES_tradnl"/>
                                </w:rPr>
                                <m:t> - T</m:t>
                              </m:r>
                              <m:r>
                                <w:rPr>
                                  <w:rFonts w:ascii="Cambria Math" w:eastAsia="+mn-ea" w:hAnsi="Cambria Math" w:cs="+mn-cs"/>
                                  <w:color w:val="000000"/>
                                  <w:position w:val="-8"/>
                                  <w:szCs w:val="32"/>
                                  <w:vertAlign w:val="subscript"/>
                                  <w:lang w:val="es-ES_tradnl"/>
                                </w:rPr>
                                <m:t>mín</m:t>
                              </m:r>
                            </m:den>
                          </m:f>
                        </m:oMath>
                      </m:oMathPara>
                    </w:p>
                  </w:txbxContent>
                </v:textbox>
              </v:shape>
            </w:pict>
          </mc:Fallback>
        </mc:AlternateContent>
      </w:r>
    </w:p>
    <w:p w14:paraId="5A8FA0FD" w14:textId="77777777" w:rsidR="00ED30FA" w:rsidRPr="00204A7E" w:rsidRDefault="00ED30FA" w:rsidP="00ED30FA">
      <w:pPr>
        <w:ind w:left="709"/>
        <w:jc w:val="both"/>
        <w:rPr>
          <w:rFonts w:ascii="Tahoma" w:hAnsi="Tahoma" w:cs="Tahoma"/>
          <w:iCs/>
        </w:rPr>
      </w:pPr>
    </w:p>
    <w:p w14:paraId="531FEB3E" w14:textId="77777777" w:rsidR="00ED30FA" w:rsidRPr="00204A7E" w:rsidRDefault="00ED30FA" w:rsidP="00ED30FA">
      <w:pPr>
        <w:ind w:left="709"/>
        <w:jc w:val="both"/>
        <w:rPr>
          <w:rFonts w:ascii="Tahoma" w:hAnsi="Tahoma" w:cs="Tahoma"/>
          <w:iCs/>
        </w:rPr>
      </w:pPr>
    </w:p>
    <w:p w14:paraId="64C47BB0" w14:textId="079875D1" w:rsidR="00ED30FA" w:rsidRPr="00204A7E" w:rsidRDefault="003D6460" w:rsidP="00ED30FA">
      <w:pPr>
        <w:ind w:left="709"/>
        <w:jc w:val="both"/>
        <w:rPr>
          <w:rFonts w:ascii="Tahoma" w:hAnsi="Tahoma" w:cs="Tahoma"/>
          <w:iCs/>
        </w:rPr>
      </w:pPr>
      <w:r w:rsidRPr="0032435D">
        <w:rPr>
          <w:rFonts w:ascii="Tahoma" w:hAnsi="Tahoma" w:cs="Tahoma"/>
        </w:rPr>
        <w:lastRenderedPageBreak/>
        <w:t>Dónde</w:t>
      </w:r>
      <w:r>
        <w:rPr>
          <w:rFonts w:ascii="Tahoma" w:hAnsi="Tahoma" w:cs="Tahoma"/>
          <w:iCs/>
        </w:rPr>
        <w:t>:</w:t>
      </w:r>
    </w:p>
    <w:p w14:paraId="60CA02A0" w14:textId="54309F6A" w:rsidR="00ED30FA" w:rsidRPr="00204A7E" w:rsidRDefault="00ED30FA" w:rsidP="00ED30FA">
      <w:pPr>
        <w:ind w:left="1985" w:hanging="425"/>
        <w:jc w:val="both"/>
        <w:rPr>
          <w:rFonts w:ascii="Tahoma" w:hAnsi="Tahoma" w:cs="Tahoma"/>
          <w:iCs/>
        </w:rPr>
      </w:pPr>
      <w:r w:rsidRPr="00204A7E">
        <w:rPr>
          <w:rFonts w:ascii="Tahoma" w:hAnsi="Tahoma" w:cs="Tahoma"/>
          <w:iCs/>
        </w:rPr>
        <w:t>•</w:t>
      </w:r>
      <w:r w:rsidRPr="00204A7E">
        <w:rPr>
          <w:rFonts w:ascii="Tahoma" w:hAnsi="Tahoma" w:cs="Tahoma"/>
          <w:iCs/>
        </w:rPr>
        <w:tab/>
      </w:r>
      <w:r w:rsidRPr="00204A7E">
        <w:rPr>
          <w:rFonts w:ascii="Tahoma" w:hAnsi="Tahoma" w:cs="Tahoma"/>
          <w:i/>
          <w:iCs/>
        </w:rPr>
        <w:t>T</w:t>
      </w:r>
      <w:r w:rsidRPr="00204A7E">
        <w:rPr>
          <w:rFonts w:ascii="Tahoma" w:hAnsi="Tahoma" w:cs="Tahoma"/>
          <w:i/>
          <w:iCs/>
          <w:vertAlign w:val="subscript"/>
        </w:rPr>
        <w:t>máx</w:t>
      </w:r>
      <w:r w:rsidRPr="00204A7E">
        <w:rPr>
          <w:rFonts w:ascii="Tahoma" w:hAnsi="Tahoma" w:cs="Tahoma"/>
          <w:iCs/>
          <w:vertAlign w:val="subscript"/>
        </w:rPr>
        <w:t xml:space="preserve">  </w:t>
      </w:r>
      <w:r w:rsidRPr="00204A7E">
        <w:rPr>
          <w:rFonts w:ascii="Tahoma" w:hAnsi="Tahoma" w:cs="Tahoma"/>
          <w:iCs/>
        </w:rPr>
        <w:t xml:space="preserve">es el plazo de </w:t>
      </w:r>
      <w:r>
        <w:rPr>
          <w:rFonts w:ascii="Tahoma" w:hAnsi="Tahoma" w:cs="Tahoma"/>
          <w:iCs/>
        </w:rPr>
        <w:t>suministro</w:t>
      </w:r>
      <w:r w:rsidRPr="00204A7E">
        <w:rPr>
          <w:rFonts w:ascii="Tahoma" w:hAnsi="Tahoma" w:cs="Tahoma"/>
          <w:iCs/>
        </w:rPr>
        <w:t xml:space="preserve"> máximo establecido en el PPT, </w:t>
      </w:r>
      <w:r>
        <w:rPr>
          <w:rFonts w:ascii="Tahoma" w:hAnsi="Tahoma" w:cs="Tahoma"/>
          <w:iCs/>
        </w:rPr>
        <w:t>(</w:t>
      </w:r>
      <w:r w:rsidRPr="00204A7E">
        <w:rPr>
          <w:rFonts w:ascii="Tahoma" w:hAnsi="Tahoma" w:cs="Tahoma"/>
          <w:iCs/>
        </w:rPr>
        <w:t xml:space="preserve">prescripción </w:t>
      </w:r>
      <w:r w:rsidR="0046735F">
        <w:rPr>
          <w:rFonts w:ascii="Tahoma" w:hAnsi="Tahoma" w:cs="Tahoma"/>
          <w:iCs/>
        </w:rPr>
        <w:t>5</w:t>
      </w:r>
      <w:r w:rsidRPr="00204A7E">
        <w:rPr>
          <w:rFonts w:ascii="Tahoma" w:hAnsi="Tahoma" w:cs="Tahoma"/>
          <w:iCs/>
        </w:rPr>
        <w:t>ª</w:t>
      </w:r>
      <w:r>
        <w:rPr>
          <w:rFonts w:ascii="Tahoma" w:hAnsi="Tahoma" w:cs="Tahoma"/>
          <w:iCs/>
        </w:rPr>
        <w:t>)</w:t>
      </w:r>
      <w:r w:rsidRPr="00204A7E">
        <w:rPr>
          <w:rFonts w:ascii="Tahoma" w:hAnsi="Tahoma" w:cs="Tahoma"/>
          <w:iCs/>
        </w:rPr>
        <w:t xml:space="preserve">: </w:t>
      </w:r>
      <w:r w:rsidR="001F7FA2">
        <w:rPr>
          <w:rFonts w:ascii="Tahoma" w:hAnsi="Tahoma" w:cs="Tahoma"/>
          <w:iCs/>
        </w:rPr>
        <w:t>1</w:t>
      </w:r>
      <w:r w:rsidR="002B15B4">
        <w:rPr>
          <w:rFonts w:ascii="Tahoma" w:hAnsi="Tahoma" w:cs="Tahoma"/>
          <w:iCs/>
        </w:rPr>
        <w:t>2</w:t>
      </w:r>
      <w:r w:rsidR="001F7FA2">
        <w:rPr>
          <w:rFonts w:ascii="Tahoma" w:hAnsi="Tahoma" w:cs="Tahoma"/>
          <w:iCs/>
        </w:rPr>
        <w:t xml:space="preserve"> Semanas</w:t>
      </w:r>
    </w:p>
    <w:p w14:paraId="1194F067" w14:textId="7400C717" w:rsidR="00ED30FA" w:rsidRDefault="00ED30FA" w:rsidP="00ED30FA">
      <w:pPr>
        <w:spacing w:after="120"/>
        <w:ind w:left="1984" w:hanging="425"/>
        <w:jc w:val="both"/>
        <w:rPr>
          <w:rFonts w:ascii="Tahoma" w:hAnsi="Tahoma" w:cs="Tahoma"/>
          <w:iCs/>
        </w:rPr>
      </w:pPr>
      <w:r w:rsidRPr="00204A7E">
        <w:rPr>
          <w:rFonts w:ascii="Tahoma" w:hAnsi="Tahoma" w:cs="Tahoma"/>
          <w:iCs/>
        </w:rPr>
        <w:t>•</w:t>
      </w:r>
      <w:r w:rsidRPr="00204A7E">
        <w:rPr>
          <w:rFonts w:ascii="Tahoma" w:hAnsi="Tahoma" w:cs="Tahoma"/>
          <w:iCs/>
        </w:rPr>
        <w:tab/>
      </w:r>
      <w:r w:rsidRPr="00204A7E">
        <w:rPr>
          <w:rFonts w:ascii="Tahoma" w:hAnsi="Tahoma" w:cs="Tahoma"/>
          <w:i/>
          <w:iCs/>
        </w:rPr>
        <w:t>Ti</w:t>
      </w:r>
      <w:r w:rsidRPr="00204A7E">
        <w:rPr>
          <w:rFonts w:ascii="Tahoma" w:hAnsi="Tahoma" w:cs="Tahoma"/>
          <w:i/>
          <w:iCs/>
          <w:vertAlign w:val="subscript"/>
        </w:rPr>
        <w:t xml:space="preserve">  </w:t>
      </w:r>
      <w:r w:rsidRPr="00204A7E">
        <w:rPr>
          <w:rFonts w:ascii="Tahoma" w:hAnsi="Tahoma" w:cs="Tahoma"/>
          <w:iCs/>
        </w:rPr>
        <w:t>es el plazo d</w:t>
      </w:r>
      <w:r>
        <w:rPr>
          <w:rFonts w:ascii="Tahoma" w:hAnsi="Tahoma" w:cs="Tahoma"/>
          <w:iCs/>
        </w:rPr>
        <w:t>e</w:t>
      </w:r>
      <w:r w:rsidRPr="00204A7E">
        <w:rPr>
          <w:rFonts w:ascii="Tahoma" w:hAnsi="Tahoma" w:cs="Tahoma"/>
          <w:iCs/>
        </w:rPr>
        <w:t xml:space="preserve"> </w:t>
      </w:r>
      <w:r>
        <w:rPr>
          <w:rFonts w:ascii="Tahoma" w:hAnsi="Tahoma" w:cs="Tahoma"/>
          <w:iCs/>
        </w:rPr>
        <w:t>suministro</w:t>
      </w:r>
      <w:r w:rsidRPr="00204A7E">
        <w:rPr>
          <w:rFonts w:ascii="Tahoma" w:hAnsi="Tahoma" w:cs="Tahoma"/>
          <w:iCs/>
        </w:rPr>
        <w:t xml:space="preserve"> del ofertante objeto de valoración (en </w:t>
      </w:r>
      <w:r w:rsidR="00943ED6">
        <w:rPr>
          <w:rFonts w:ascii="Tahoma" w:hAnsi="Tahoma" w:cs="Tahoma"/>
          <w:iCs/>
        </w:rPr>
        <w:t>se</w:t>
      </w:r>
      <w:r w:rsidRPr="00204A7E">
        <w:rPr>
          <w:rFonts w:ascii="Tahoma" w:hAnsi="Tahoma" w:cs="Tahoma"/>
          <w:iCs/>
        </w:rPr>
        <w:t>m</w:t>
      </w:r>
      <w:r w:rsidR="00943ED6">
        <w:rPr>
          <w:rFonts w:ascii="Tahoma" w:hAnsi="Tahoma" w:cs="Tahoma"/>
          <w:iCs/>
        </w:rPr>
        <w:t>ana</w:t>
      </w:r>
      <w:r w:rsidRPr="00204A7E">
        <w:rPr>
          <w:rFonts w:ascii="Tahoma" w:hAnsi="Tahoma" w:cs="Tahoma"/>
          <w:iCs/>
        </w:rPr>
        <w:t xml:space="preserve">s). </w:t>
      </w:r>
    </w:p>
    <w:p w14:paraId="19D75572" w14:textId="5F72810D" w:rsidR="00ED30FA" w:rsidRDefault="00ED30FA" w:rsidP="00ED30FA">
      <w:pPr>
        <w:ind w:left="1985" w:hanging="425"/>
        <w:jc w:val="both"/>
        <w:rPr>
          <w:rFonts w:ascii="Tahoma" w:hAnsi="Tahoma" w:cs="Tahoma"/>
          <w:iCs/>
        </w:rPr>
      </w:pPr>
      <w:r w:rsidRPr="00204A7E">
        <w:rPr>
          <w:rFonts w:ascii="Tahoma" w:hAnsi="Tahoma" w:cs="Tahoma"/>
          <w:iCs/>
        </w:rPr>
        <w:t>•</w:t>
      </w:r>
      <w:r w:rsidRPr="00204A7E">
        <w:rPr>
          <w:rFonts w:ascii="Tahoma" w:hAnsi="Tahoma" w:cs="Tahoma"/>
          <w:iCs/>
        </w:rPr>
        <w:tab/>
      </w:r>
      <w:r w:rsidRPr="003F6A33">
        <w:rPr>
          <w:rFonts w:ascii="Tahoma" w:hAnsi="Tahoma" w:cs="Tahoma"/>
          <w:i/>
          <w:iCs/>
        </w:rPr>
        <w:t>T</w:t>
      </w:r>
      <w:r w:rsidRPr="003F6A33">
        <w:rPr>
          <w:rFonts w:ascii="Tahoma" w:hAnsi="Tahoma" w:cs="Tahoma"/>
          <w:i/>
          <w:iCs/>
          <w:vertAlign w:val="subscript"/>
        </w:rPr>
        <w:t xml:space="preserve">mín </w:t>
      </w:r>
      <w:r>
        <w:rPr>
          <w:rFonts w:ascii="Tahoma" w:hAnsi="Tahoma" w:cs="Tahoma"/>
          <w:iCs/>
        </w:rPr>
        <w:t>e</w:t>
      </w:r>
      <w:r w:rsidRPr="001A460B">
        <w:rPr>
          <w:rFonts w:ascii="Tahoma" w:hAnsi="Tahoma" w:cs="Tahoma"/>
          <w:iCs/>
        </w:rPr>
        <w:t xml:space="preserve">s el </w:t>
      </w:r>
      <w:r>
        <w:rPr>
          <w:rFonts w:ascii="Tahoma" w:hAnsi="Tahoma" w:cs="Tahoma"/>
          <w:iCs/>
        </w:rPr>
        <w:t xml:space="preserve">plazo </w:t>
      </w:r>
      <w:r w:rsidRPr="001A460B">
        <w:rPr>
          <w:rFonts w:ascii="Tahoma" w:hAnsi="Tahoma" w:cs="Tahoma"/>
          <w:iCs/>
        </w:rPr>
        <w:t>d</w:t>
      </w:r>
      <w:r>
        <w:rPr>
          <w:rFonts w:ascii="Tahoma" w:hAnsi="Tahoma" w:cs="Tahoma"/>
          <w:iCs/>
        </w:rPr>
        <w:t xml:space="preserve">e suministro </w:t>
      </w:r>
      <w:r w:rsidR="006A42B9">
        <w:rPr>
          <w:rFonts w:ascii="Tahoma" w:hAnsi="Tahoma" w:cs="Tahoma"/>
          <w:iCs/>
        </w:rPr>
        <w:t>mínimo valorable</w:t>
      </w:r>
      <w:r w:rsidRPr="001A460B">
        <w:rPr>
          <w:rFonts w:ascii="Tahoma" w:hAnsi="Tahoma" w:cs="Tahoma"/>
          <w:iCs/>
        </w:rPr>
        <w:t xml:space="preserve"> (</w:t>
      </w:r>
      <w:r w:rsidR="0046735F">
        <w:rPr>
          <w:rFonts w:ascii="Tahoma" w:hAnsi="Tahoma" w:cs="Tahoma"/>
          <w:iCs/>
        </w:rPr>
        <w:t>6</w:t>
      </w:r>
      <w:r w:rsidR="006A42B9">
        <w:rPr>
          <w:rFonts w:ascii="Tahoma" w:hAnsi="Tahoma" w:cs="Tahoma"/>
          <w:iCs/>
        </w:rPr>
        <w:t xml:space="preserve"> </w:t>
      </w:r>
      <w:r w:rsidRPr="001A460B">
        <w:rPr>
          <w:rFonts w:ascii="Tahoma" w:hAnsi="Tahoma" w:cs="Tahoma"/>
          <w:iCs/>
        </w:rPr>
        <w:t xml:space="preserve"> </w:t>
      </w:r>
      <w:r w:rsidR="00943ED6">
        <w:rPr>
          <w:rFonts w:ascii="Tahoma" w:hAnsi="Tahoma" w:cs="Tahoma"/>
          <w:iCs/>
        </w:rPr>
        <w:t>semana</w:t>
      </w:r>
      <w:r>
        <w:rPr>
          <w:rFonts w:ascii="Tahoma" w:hAnsi="Tahoma" w:cs="Tahoma"/>
          <w:iCs/>
        </w:rPr>
        <w:t>s</w:t>
      </w:r>
      <w:r w:rsidRPr="001A460B">
        <w:rPr>
          <w:rFonts w:ascii="Tahoma" w:hAnsi="Tahoma" w:cs="Tahoma"/>
          <w:iCs/>
        </w:rPr>
        <w:t>)</w:t>
      </w:r>
    </w:p>
    <w:p w14:paraId="0F4CC3F6" w14:textId="77777777" w:rsidR="00ED30FA" w:rsidRPr="00204A7E" w:rsidRDefault="00ED30FA" w:rsidP="00ED30FA">
      <w:pPr>
        <w:ind w:left="1985" w:hanging="425"/>
        <w:jc w:val="both"/>
        <w:rPr>
          <w:rFonts w:ascii="Tahoma" w:hAnsi="Tahoma" w:cs="Tahoma"/>
          <w:iCs/>
        </w:rPr>
      </w:pPr>
    </w:p>
    <w:p w14:paraId="0F06690C" w14:textId="67EBDBE7" w:rsidR="00EC63DB" w:rsidRDefault="00ED30FA" w:rsidP="00ED30FA">
      <w:pPr>
        <w:ind w:left="709"/>
        <w:jc w:val="both"/>
        <w:rPr>
          <w:rFonts w:ascii="Tahoma" w:hAnsi="Tahoma" w:cs="Tahoma"/>
          <w:iCs/>
          <w:sz w:val="20"/>
        </w:rPr>
      </w:pPr>
      <w:r w:rsidRPr="00204A7E">
        <w:rPr>
          <w:rFonts w:ascii="Tahoma" w:hAnsi="Tahoma" w:cs="Tahoma"/>
          <w:iCs/>
          <w:sz w:val="20"/>
        </w:rPr>
        <w:t xml:space="preserve">Quedarán excluidas del presente procedimiento aquellas ofertas que propongan un plazo de </w:t>
      </w:r>
      <w:r>
        <w:rPr>
          <w:rFonts w:ascii="Tahoma" w:hAnsi="Tahoma" w:cs="Tahoma"/>
          <w:iCs/>
          <w:sz w:val="20"/>
        </w:rPr>
        <w:t>suministro</w:t>
      </w:r>
      <w:r w:rsidRPr="00204A7E">
        <w:rPr>
          <w:rFonts w:ascii="Tahoma" w:hAnsi="Tahoma" w:cs="Tahoma"/>
          <w:iCs/>
          <w:sz w:val="20"/>
        </w:rPr>
        <w:t xml:space="preserve"> superior al indicado como máximo en la documentación de carácter contractual. </w:t>
      </w:r>
    </w:p>
    <w:p w14:paraId="5E6023AE" w14:textId="77777777" w:rsidR="00EC63DB" w:rsidRDefault="00EC63DB">
      <w:pPr>
        <w:rPr>
          <w:rFonts w:ascii="Tahoma" w:hAnsi="Tahoma" w:cs="Tahoma"/>
          <w:iCs/>
          <w:sz w:val="20"/>
        </w:rPr>
      </w:pPr>
      <w:r>
        <w:rPr>
          <w:rFonts w:ascii="Tahoma" w:hAnsi="Tahoma" w:cs="Tahoma"/>
          <w:iCs/>
          <w:sz w:val="20"/>
        </w:rPr>
        <w:br w:type="page"/>
      </w:r>
    </w:p>
    <w:p w14:paraId="145DA767" w14:textId="77777777" w:rsidR="00ED30FA" w:rsidRPr="00204A7E" w:rsidRDefault="00ED30FA" w:rsidP="00ED30FA">
      <w:pPr>
        <w:ind w:left="709"/>
        <w:jc w:val="both"/>
        <w:rPr>
          <w:rFonts w:ascii="Tahoma" w:hAnsi="Tahoma" w:cs="Tahoma"/>
          <w:iCs/>
          <w:sz w:val="20"/>
        </w:rPr>
      </w:pPr>
    </w:p>
    <w:p w14:paraId="3CA1DB4D" w14:textId="77777777" w:rsidR="000A42C9" w:rsidRDefault="000A42C9" w:rsidP="000A42C9">
      <w:pPr>
        <w:rPr>
          <w:rFonts w:ascii="Tahoma" w:hAnsi="Tahoma" w:cs="Tahoma"/>
          <w:sz w:val="20"/>
        </w:rPr>
      </w:pPr>
    </w:p>
    <w:p w14:paraId="2866FEE0" w14:textId="6F20BEFD" w:rsidR="000A42C9" w:rsidRPr="0021418D" w:rsidRDefault="000A42C9" w:rsidP="000A42C9">
      <w:pPr>
        <w:spacing w:after="240"/>
        <w:jc w:val="center"/>
        <w:rPr>
          <w:rFonts w:ascii="Tahoma" w:hAnsi="Tahoma" w:cs="Tahoma"/>
          <w:b/>
          <w:u w:val="single"/>
        </w:rPr>
      </w:pPr>
      <w:r w:rsidRPr="0021418D">
        <w:rPr>
          <w:rFonts w:ascii="Tahoma" w:hAnsi="Tahoma" w:cs="Tahoma"/>
          <w:b/>
          <w:u w:val="single"/>
        </w:rPr>
        <w:t xml:space="preserve">ANEXO Nº </w:t>
      </w:r>
      <w:r w:rsidR="00EC63DB">
        <w:rPr>
          <w:rFonts w:ascii="Tahoma" w:hAnsi="Tahoma" w:cs="Tahoma"/>
          <w:b/>
          <w:u w:val="single"/>
        </w:rPr>
        <w:t>9</w:t>
      </w:r>
    </w:p>
    <w:p w14:paraId="124CB26A" w14:textId="77777777" w:rsidR="000A42C9" w:rsidRDefault="000A42C9" w:rsidP="000A42C9">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23655A96" w14:textId="77777777" w:rsidR="000A42C9" w:rsidRPr="0021418D" w:rsidRDefault="000A42C9" w:rsidP="000A42C9">
      <w:pPr>
        <w:spacing w:after="240" w:line="240" w:lineRule="auto"/>
        <w:jc w:val="center"/>
        <w:rPr>
          <w:rFonts w:ascii="Tahoma" w:hAnsi="Tahoma" w:cs="Tahoma"/>
          <w:b/>
          <w:u w:val="single"/>
        </w:rPr>
      </w:pPr>
    </w:p>
    <w:p w14:paraId="0250EA50" w14:textId="77777777" w:rsidR="000A42C9" w:rsidRPr="00ED50BA" w:rsidRDefault="000A42C9" w:rsidP="000A42C9">
      <w:pPr>
        <w:spacing w:after="240" w:line="240" w:lineRule="auto"/>
        <w:jc w:val="center"/>
        <w:rPr>
          <w:rFonts w:ascii="Tahoma" w:hAnsi="Tahoma" w:cs="Tahoma"/>
          <w:b/>
          <w:u w:val="single"/>
        </w:rPr>
      </w:pPr>
      <w:r w:rsidRPr="00ED50BA">
        <w:rPr>
          <w:rFonts w:ascii="Tahoma" w:hAnsi="Tahoma" w:cs="Tahoma"/>
          <w:b/>
          <w:u w:val="single"/>
        </w:rPr>
        <w:t>MODELO DE AVAL BANCARIO DEFINITIVO</w:t>
      </w:r>
    </w:p>
    <w:p w14:paraId="7539ACEA" w14:textId="77777777" w:rsidR="000A42C9" w:rsidRPr="0021418D" w:rsidRDefault="000A42C9" w:rsidP="000A42C9">
      <w:pPr>
        <w:spacing w:after="240" w:line="240" w:lineRule="auto"/>
        <w:jc w:val="both"/>
        <w:rPr>
          <w:rFonts w:ascii="Tahoma" w:hAnsi="Tahoma" w:cs="Tahoma"/>
        </w:rPr>
      </w:pPr>
    </w:p>
    <w:p w14:paraId="40AB9382" w14:textId="77777777" w:rsidR="000A42C9" w:rsidRPr="00ED50BA" w:rsidRDefault="000A42C9" w:rsidP="000A42C9">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1146AE6F" w14:textId="77777777" w:rsidR="000A42C9" w:rsidRPr="0021418D" w:rsidRDefault="000A42C9" w:rsidP="000A42C9">
      <w:pPr>
        <w:spacing w:after="240" w:line="240" w:lineRule="auto"/>
        <w:jc w:val="both"/>
        <w:rPr>
          <w:rFonts w:ascii="Tahoma" w:hAnsi="Tahoma" w:cs="Tahoma"/>
        </w:rPr>
      </w:pPr>
    </w:p>
    <w:p w14:paraId="5F9E8162" w14:textId="77777777" w:rsidR="000A42C9" w:rsidRPr="0021418D" w:rsidRDefault="000A42C9" w:rsidP="000A42C9">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 del importe de adjudicación, IVA excluido), a efectos de garantizar el exacto cumplimiento por la empresa citada de todas y cada una de las obligaciones concretadas en el correspondiente Contrato de "....................................".</w:t>
      </w:r>
    </w:p>
    <w:p w14:paraId="5ED67B1F" w14:textId="77777777" w:rsidR="000A42C9" w:rsidRPr="0021418D" w:rsidRDefault="000A42C9" w:rsidP="000A42C9">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53E2B07" w14:textId="77777777" w:rsidR="000A42C9" w:rsidRDefault="000A42C9" w:rsidP="000A42C9">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1D05926C" w14:textId="77777777" w:rsidR="000A42C9" w:rsidRPr="0021418D" w:rsidRDefault="000A42C9" w:rsidP="000A42C9">
      <w:pPr>
        <w:spacing w:after="240" w:line="240" w:lineRule="auto"/>
        <w:jc w:val="both"/>
        <w:rPr>
          <w:rFonts w:ascii="Tahoma" w:hAnsi="Tahoma" w:cs="Tahoma"/>
        </w:rPr>
      </w:pPr>
    </w:p>
    <w:p w14:paraId="79CEFBC4" w14:textId="77777777" w:rsidR="000A42C9" w:rsidRPr="00D94BB1" w:rsidRDefault="000A42C9" w:rsidP="000A42C9">
      <w:pPr>
        <w:spacing w:after="240"/>
        <w:jc w:val="center"/>
        <w:rPr>
          <w:rFonts w:ascii="Tahoma" w:hAnsi="Tahoma" w:cs="Tahoma"/>
          <w:b/>
          <w:bCs/>
          <w:u w:val="single"/>
          <w:lang w:val="es-ES_tradnl"/>
        </w:rPr>
      </w:pPr>
      <w:r w:rsidRPr="0021418D">
        <w:rPr>
          <w:rFonts w:ascii="Tahoma" w:hAnsi="Tahoma" w:cs="Tahoma"/>
        </w:rPr>
        <w:br w:type="page"/>
      </w:r>
      <w:r w:rsidRPr="00D94BB1">
        <w:rPr>
          <w:rFonts w:ascii="Tahoma" w:hAnsi="Tahoma" w:cs="Tahoma"/>
          <w:b/>
          <w:bCs/>
          <w:u w:val="single"/>
          <w:lang w:val="es-ES_tradnl"/>
        </w:rPr>
        <w:lastRenderedPageBreak/>
        <w:t>MODELO DE CERTIFICADO DE SEGURO DE CAUCIÓN</w:t>
      </w:r>
    </w:p>
    <w:p w14:paraId="149D99CC" w14:textId="77777777" w:rsidR="000A42C9" w:rsidRPr="00D94BB1" w:rsidRDefault="000A42C9" w:rsidP="000A42C9">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p w14:paraId="7D21E9DE" w14:textId="77777777" w:rsidR="000A42C9" w:rsidRPr="00D94BB1" w:rsidRDefault="000A42C9" w:rsidP="000A42C9">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1915E3C9" w14:textId="77777777" w:rsidR="000A42C9" w:rsidRPr="00D94BB1" w:rsidRDefault="000A42C9" w:rsidP="000A42C9">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77D04C7D"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en adelante, asegurador), con domicilio en ......................................., calle ......................................................................., y CIF ................................, debidamente representado por el señor ...................................................................................., con poderes suficientes para obligarlo en este acto, según resulta de</w:t>
      </w:r>
      <w:r w:rsidRPr="00D94BB1">
        <w:rPr>
          <w:rFonts w:ascii="Tahoma" w:hAnsi="Tahoma" w:cs="Tahoma"/>
          <w:lang w:val="es-ES_tradnl"/>
        </w:rPr>
        <w:tab/>
      </w:r>
    </w:p>
    <w:p w14:paraId="0D1359A4" w14:textId="77777777" w:rsidR="000A42C9" w:rsidRPr="00D94BB1" w:rsidRDefault="000A42C9" w:rsidP="000A42C9">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3A62905E"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A..............................................................................., NIF/CIF ..................., en concepto de tomador del seguro, ante "AIGÜES DE BARCELONA, EMPRESA METROPOLITANA DE GESTIÓ DEL CICLE INTEGRAL DE L’AIGUA, S.A." en adelante el asegurado, hasta el importe de euros ................. (5% del importe indicado en la Cláusula 14), a efectos de garantizar el exacto cumplimiento por el asegurado de todas y cada una de las obligaciones que le resulten como consecuencia de la adjudicación del contrato de</w:t>
      </w:r>
      <w:r>
        <w:rPr>
          <w:rFonts w:ascii="Tahoma" w:hAnsi="Tahoma" w:cs="Tahoma"/>
          <w:lang w:val="es-ES_tradnl"/>
        </w:rPr>
        <w:t xml:space="preserve"> </w:t>
      </w:r>
      <w:r w:rsidRPr="00D94BB1">
        <w:rPr>
          <w:rFonts w:ascii="Tahoma" w:hAnsi="Tahoma" w:cs="Tahoma"/>
          <w:lang w:val="es-ES_tradnl"/>
        </w:rPr>
        <w:t>………………………………………….. .</w:t>
      </w:r>
    </w:p>
    <w:p w14:paraId="72492AEE"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7C00E2EB"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90E5851"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465EFA82" w14:textId="77777777" w:rsidR="000A42C9" w:rsidRPr="00D94BB1" w:rsidRDefault="000A42C9" w:rsidP="000A42C9">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44BD3A52" w14:textId="77777777" w:rsidR="000A42C9" w:rsidRPr="00D94BB1" w:rsidRDefault="000A42C9" w:rsidP="000A42C9">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En........................................., el ........ de ........................................... de ............</w:t>
      </w:r>
    </w:p>
    <w:p w14:paraId="2A73479D" w14:textId="77777777" w:rsidR="000A42C9" w:rsidRDefault="000A42C9" w:rsidP="000A42C9">
      <w:pPr>
        <w:tabs>
          <w:tab w:val="left" w:pos="142"/>
          <w:tab w:val="left" w:leader="dot" w:pos="8505"/>
        </w:tabs>
        <w:spacing w:after="240"/>
        <w:jc w:val="both"/>
        <w:outlineLvl w:val="0"/>
        <w:rPr>
          <w:rFonts w:ascii="Tahoma" w:hAnsi="Tahoma" w:cs="Tahoma"/>
          <w:lang w:val="es-ES_tradnl"/>
        </w:rPr>
      </w:pPr>
    </w:p>
    <w:p w14:paraId="238F1420" w14:textId="77777777" w:rsidR="000A42C9" w:rsidRPr="00D94BB1" w:rsidRDefault="000A42C9" w:rsidP="000A42C9">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4303CB0B" w14:textId="77777777" w:rsidR="000A42C9" w:rsidRDefault="000A42C9" w:rsidP="000A42C9">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Asegurador:</w:t>
      </w:r>
    </w:p>
    <w:p w14:paraId="0391406A" w14:textId="77777777" w:rsidR="000A42C9" w:rsidRDefault="000A42C9" w:rsidP="000A42C9">
      <w:pPr>
        <w:rPr>
          <w:rFonts w:ascii="Tahoma" w:hAnsi="Tahoma" w:cs="Tahoma"/>
          <w:lang w:val="es-ES_tradnl"/>
        </w:rPr>
      </w:pPr>
      <w:r>
        <w:rPr>
          <w:rFonts w:ascii="Tahoma" w:hAnsi="Tahoma" w:cs="Tahoma"/>
          <w:lang w:val="es-ES_tradnl"/>
        </w:rPr>
        <w:br w:type="page"/>
      </w:r>
    </w:p>
    <w:p w14:paraId="7660C6B2" w14:textId="37369DAA" w:rsidR="000A42C9" w:rsidRPr="007472C5" w:rsidRDefault="000A42C9" w:rsidP="000A42C9">
      <w:pPr>
        <w:spacing w:after="240" w:line="240" w:lineRule="auto"/>
        <w:jc w:val="center"/>
        <w:rPr>
          <w:rFonts w:ascii="Tahoma" w:hAnsi="Tahoma" w:cs="Tahoma"/>
          <w:b/>
          <w:u w:val="single"/>
        </w:rPr>
      </w:pPr>
      <w:r w:rsidRPr="007472C5">
        <w:rPr>
          <w:rFonts w:ascii="Tahoma" w:hAnsi="Tahoma" w:cs="Tahoma"/>
          <w:b/>
          <w:u w:val="single"/>
        </w:rPr>
        <w:lastRenderedPageBreak/>
        <w:t>ANEXO Nº 1</w:t>
      </w:r>
      <w:r w:rsidR="00EC63DB">
        <w:rPr>
          <w:rFonts w:ascii="Tahoma" w:hAnsi="Tahoma" w:cs="Tahoma"/>
          <w:b/>
          <w:u w:val="single"/>
        </w:rPr>
        <w:t>0</w:t>
      </w:r>
    </w:p>
    <w:p w14:paraId="79B39099" w14:textId="77777777" w:rsidR="000A42C9" w:rsidRPr="00570F03" w:rsidRDefault="000A42C9" w:rsidP="000A42C9">
      <w:pPr>
        <w:spacing w:after="240" w:line="240" w:lineRule="auto"/>
        <w:jc w:val="center"/>
        <w:rPr>
          <w:rFonts w:ascii="Tahoma" w:hAnsi="Tahoma" w:cs="Tahoma"/>
          <w:b/>
          <w:u w:val="single"/>
        </w:rPr>
      </w:pPr>
      <w:r w:rsidRPr="00570F03">
        <w:rPr>
          <w:rFonts w:ascii="Tahoma" w:hAnsi="Tahoma" w:cs="Tahoma"/>
          <w:b/>
          <w:u w:val="single"/>
        </w:rPr>
        <w:t>CONTRATO TIPO</w:t>
      </w:r>
    </w:p>
    <w:sdt>
      <w:sdtPr>
        <w:rPr>
          <w:rFonts w:ascii="Tahoma" w:hAnsi="Tahoma" w:cs="Tahoma"/>
          <w:b/>
        </w:rPr>
        <w:alias w:val="Título"/>
        <w:tag w:val=""/>
        <w:id w:val="1808890334"/>
        <w:placeholder>
          <w:docPart w:val="EBC11B3F805C489287FE6A4494E6BBA0"/>
        </w:placeholder>
        <w:dataBinding w:prefixMappings="xmlns:ns0='http://purl.org/dc/elements/1.1/' xmlns:ns1='http://schemas.openxmlformats.org/package/2006/metadata/core-properties' " w:xpath="/ns1:coreProperties[1]/ns0:title[1]" w:storeItemID="{6C3C8BC8-F283-45AE-878A-BAB7291924A1}"/>
        <w:text/>
      </w:sdtPr>
      <w:sdtEndPr/>
      <w:sdtContent>
        <w:p w14:paraId="78BF3A2F" w14:textId="502012C8" w:rsidR="000A42C9" w:rsidRPr="007C6E63" w:rsidRDefault="00626471" w:rsidP="000A42C9">
          <w:pPr>
            <w:spacing w:after="240" w:line="240" w:lineRule="auto"/>
            <w:jc w:val="center"/>
            <w:rPr>
              <w:rFonts w:ascii="Tahoma" w:hAnsi="Tahoma" w:cs="Tahoma"/>
              <w:b/>
            </w:rPr>
          </w:pPr>
          <w:r>
            <w:rPr>
              <w:rFonts w:ascii="Tahoma" w:hAnsi="Tahoma" w:cs="Tahoma"/>
              <w:b/>
            </w:rPr>
            <w:t>REPOSICIÓN DE LOS VARIADORES DE FRECUENCIA DE LAS BOMBAS DE IMPULSION DE AGUA REGENERADA DE LA ESTACIÓN DE AGUAS REGENERADAS DEL BAIX LLOBREGAT</w:t>
          </w:r>
        </w:p>
      </w:sdtContent>
    </w:sdt>
    <w:p w14:paraId="5B281FF9" w14:textId="583946D5" w:rsidR="000A42C9" w:rsidRPr="005C1A08" w:rsidRDefault="000A42C9" w:rsidP="000A42C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46834848"/>
          <w:placeholder>
            <w:docPart w:val="A656EDD7AACC4725B5A0F7C0F096AA3C"/>
          </w:placeholder>
          <w:dataBinding w:prefixMappings="xmlns:ns0='http://purl.org/dc/elements/1.1/' xmlns:ns1='http://schemas.openxmlformats.org/package/2006/metadata/core-properties' " w:xpath="/ns1:coreProperties[1]/ns1:category[1]" w:storeItemID="{6C3C8BC8-F283-45AE-878A-BAB7291924A1}"/>
          <w:text/>
        </w:sdtPr>
        <w:sdtEndPr/>
        <w:sdtContent>
          <w:r w:rsidR="00E420BD">
            <w:rPr>
              <w:rFonts w:ascii="Tahoma" w:hAnsi="Tahoma" w:cs="Tahoma"/>
              <w:b/>
            </w:rPr>
            <w:t>Nº EXP.: AB/RIM/2019/24</w:t>
          </w:r>
        </w:sdtContent>
      </w:sdt>
      <w:r w:rsidRPr="005C1A08">
        <w:rPr>
          <w:rFonts w:ascii="Tahoma" w:hAnsi="Tahoma" w:cs="Tahoma"/>
          <w:b/>
        </w:rPr>
        <w:t>)</w:t>
      </w:r>
    </w:p>
    <w:p w14:paraId="2D5F79E3" w14:textId="77777777" w:rsidR="000A42C9" w:rsidRPr="0032435D" w:rsidRDefault="000A42C9" w:rsidP="000A42C9">
      <w:pPr>
        <w:spacing w:after="240" w:line="240" w:lineRule="auto"/>
        <w:jc w:val="both"/>
        <w:rPr>
          <w:rFonts w:ascii="Tahoma" w:hAnsi="Tahoma" w:cs="Tahoma"/>
        </w:rPr>
      </w:pPr>
    </w:p>
    <w:p w14:paraId="42D3B88E" w14:textId="77777777" w:rsidR="000A42C9" w:rsidRPr="0032435D" w:rsidRDefault="000A42C9" w:rsidP="000A42C9">
      <w:pPr>
        <w:spacing w:after="240" w:line="240" w:lineRule="auto"/>
        <w:jc w:val="both"/>
        <w:rPr>
          <w:rFonts w:ascii="Tahoma" w:hAnsi="Tahoma" w:cs="Tahoma"/>
        </w:rPr>
      </w:pPr>
    </w:p>
    <w:p w14:paraId="3CF2E489" w14:textId="77777777" w:rsidR="0032435D" w:rsidRPr="0032435D" w:rsidRDefault="0032435D" w:rsidP="000A42C9">
      <w:pPr>
        <w:spacing w:after="240" w:line="240" w:lineRule="auto"/>
        <w:jc w:val="both"/>
        <w:rPr>
          <w:rFonts w:ascii="Tahoma" w:hAnsi="Tahoma" w:cs="Tahoma"/>
        </w:rPr>
      </w:pPr>
      <w:bookmarkStart w:id="1" w:name="_GoBack"/>
      <w:bookmarkEnd w:id="1"/>
    </w:p>
    <w:sectPr w:rsidR="0032435D" w:rsidRPr="0032435D" w:rsidSect="00143DEE">
      <w:footerReference w:type="default" r:id="rId9"/>
      <w:pgSz w:w="11906" w:h="16838"/>
      <w:pgMar w:top="1417" w:right="1701" w:bottom="1417" w:left="1701" w:header="426" w:footer="69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4A3F4" w16cid:durableId="1FE1F19E"/>
  <w16cid:commentId w16cid:paraId="5A97FEBD" w16cid:durableId="1FE1F1C9"/>
  <w16cid:commentId w16cid:paraId="214B7C96" w16cid:durableId="1FC63B6F"/>
  <w16cid:commentId w16cid:paraId="49B51905" w16cid:durableId="1FE1F20A"/>
  <w16cid:commentId w16cid:paraId="218B350A" w16cid:durableId="1FE1F221"/>
  <w16cid:commentId w16cid:paraId="2C0F568D" w16cid:durableId="1FE1F287"/>
  <w16cid:commentId w16cid:paraId="75E52BB2" w16cid:durableId="1FE1F29E"/>
  <w16cid:commentId w16cid:paraId="293074B2" w16cid:durableId="1FE1F2B4"/>
  <w16cid:commentId w16cid:paraId="7A6AFEFD" w16cid:durableId="1FE1F2C4"/>
  <w16cid:commentId w16cid:paraId="3208FD3F" w16cid:durableId="1FE1F2E1"/>
  <w16cid:commentId w16cid:paraId="0322C6D0" w16cid:durableId="1FE1F33B"/>
  <w16cid:commentId w16cid:paraId="168441E1" w16cid:durableId="1FE1F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923D" w14:textId="77777777" w:rsidR="00EE1A4D" w:rsidRDefault="00EE1A4D" w:rsidP="00C17C90">
      <w:pPr>
        <w:spacing w:after="0" w:line="240" w:lineRule="auto"/>
      </w:pPr>
      <w:r>
        <w:separator/>
      </w:r>
    </w:p>
  </w:endnote>
  <w:endnote w:type="continuationSeparator" w:id="0">
    <w:p w14:paraId="2D1A9AA3" w14:textId="77777777" w:rsidR="00EE1A4D" w:rsidRDefault="00EE1A4D"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21B5" w14:textId="72E5FFFD" w:rsidR="00EE1A4D" w:rsidRPr="00C12BC0" w:rsidRDefault="00EE1A4D" w:rsidP="00C12BC0">
    <w:pPr>
      <w:pStyle w:val="Piedepgina"/>
      <w:tabs>
        <w:tab w:val="clear" w:pos="425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59E9" w14:textId="77777777" w:rsidR="00EE1A4D" w:rsidRDefault="00EE1A4D" w:rsidP="00C17C90">
      <w:pPr>
        <w:spacing w:after="0" w:line="240" w:lineRule="auto"/>
      </w:pPr>
      <w:r>
        <w:separator/>
      </w:r>
    </w:p>
  </w:footnote>
  <w:footnote w:type="continuationSeparator" w:id="0">
    <w:p w14:paraId="58DB8A64" w14:textId="77777777" w:rsidR="00EE1A4D" w:rsidRDefault="00EE1A4D" w:rsidP="00C1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FBA5" w14:textId="77777777" w:rsidR="00EE1A4D" w:rsidRDefault="00EE1A4D">
    <w:pPr>
      <w:pStyle w:val="Encabezado"/>
    </w:pPr>
    <w:r>
      <w:rPr>
        <w:noProof/>
        <w:lang w:val="ca-ES" w:eastAsia="ca-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EE1A4D" w:rsidRDefault="00EE1A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495"/>
    <w:multiLevelType w:val="hybridMultilevel"/>
    <w:tmpl w:val="24DEBE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1232649"/>
    <w:multiLevelType w:val="hybridMultilevel"/>
    <w:tmpl w:val="9372E0C2"/>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3">
    <w:nsid w:val="125E5FC3"/>
    <w:multiLevelType w:val="hybridMultilevel"/>
    <w:tmpl w:val="FB5815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3D62DB1"/>
    <w:multiLevelType w:val="hybridMultilevel"/>
    <w:tmpl w:val="9A18305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80366A7"/>
    <w:multiLevelType w:val="hybridMultilevel"/>
    <w:tmpl w:val="C152DC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880286E"/>
    <w:multiLevelType w:val="hybridMultilevel"/>
    <w:tmpl w:val="8DD6D612"/>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7">
    <w:nsid w:val="1AA96A1A"/>
    <w:multiLevelType w:val="hybridMultilevel"/>
    <w:tmpl w:val="7C4CF71C"/>
    <w:lvl w:ilvl="0" w:tplc="FA04F390">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08795F"/>
    <w:multiLevelType w:val="hybridMultilevel"/>
    <w:tmpl w:val="21446F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12A7378"/>
    <w:multiLevelType w:val="hybridMultilevel"/>
    <w:tmpl w:val="244613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BC01AAD"/>
    <w:multiLevelType w:val="hybridMultilevel"/>
    <w:tmpl w:val="34AC3B28"/>
    <w:lvl w:ilvl="0" w:tplc="5FE09BF4">
      <w:start w:val="1"/>
      <w:numFmt w:val="bullet"/>
      <w:lvlText w:val="-"/>
      <w:lvlJc w:val="left"/>
      <w:pPr>
        <w:ind w:left="-120" w:hanging="360"/>
      </w:pPr>
      <w:rPr>
        <w:rFonts w:ascii="Bookman Old Style" w:eastAsiaTheme="minorHAnsi" w:hAnsi="Bookman Old Style" w:cs="Tahoma" w:hint="default"/>
      </w:rPr>
    </w:lvl>
    <w:lvl w:ilvl="1" w:tplc="0C0A0003" w:tentative="1">
      <w:start w:val="1"/>
      <w:numFmt w:val="bullet"/>
      <w:lvlText w:val="o"/>
      <w:lvlJc w:val="left"/>
      <w:pPr>
        <w:ind w:left="600" w:hanging="360"/>
      </w:pPr>
      <w:rPr>
        <w:rFonts w:ascii="Courier New" w:hAnsi="Courier New" w:cs="Courier New" w:hint="default"/>
      </w:rPr>
    </w:lvl>
    <w:lvl w:ilvl="2" w:tplc="0C0A0005" w:tentative="1">
      <w:start w:val="1"/>
      <w:numFmt w:val="bullet"/>
      <w:lvlText w:val=""/>
      <w:lvlJc w:val="left"/>
      <w:pPr>
        <w:ind w:left="1320" w:hanging="360"/>
      </w:pPr>
      <w:rPr>
        <w:rFonts w:ascii="Wingdings" w:hAnsi="Wingdings" w:hint="default"/>
      </w:rPr>
    </w:lvl>
    <w:lvl w:ilvl="3" w:tplc="0C0A0001" w:tentative="1">
      <w:start w:val="1"/>
      <w:numFmt w:val="bullet"/>
      <w:lvlText w:val=""/>
      <w:lvlJc w:val="left"/>
      <w:pPr>
        <w:ind w:left="2040" w:hanging="360"/>
      </w:pPr>
      <w:rPr>
        <w:rFonts w:ascii="Symbol" w:hAnsi="Symbol" w:hint="default"/>
      </w:rPr>
    </w:lvl>
    <w:lvl w:ilvl="4" w:tplc="0C0A0003" w:tentative="1">
      <w:start w:val="1"/>
      <w:numFmt w:val="bullet"/>
      <w:lvlText w:val="o"/>
      <w:lvlJc w:val="left"/>
      <w:pPr>
        <w:ind w:left="2760" w:hanging="360"/>
      </w:pPr>
      <w:rPr>
        <w:rFonts w:ascii="Courier New" w:hAnsi="Courier New" w:cs="Courier New" w:hint="default"/>
      </w:rPr>
    </w:lvl>
    <w:lvl w:ilvl="5" w:tplc="0C0A0005" w:tentative="1">
      <w:start w:val="1"/>
      <w:numFmt w:val="bullet"/>
      <w:lvlText w:val=""/>
      <w:lvlJc w:val="left"/>
      <w:pPr>
        <w:ind w:left="3480" w:hanging="360"/>
      </w:pPr>
      <w:rPr>
        <w:rFonts w:ascii="Wingdings" w:hAnsi="Wingdings" w:hint="default"/>
      </w:rPr>
    </w:lvl>
    <w:lvl w:ilvl="6" w:tplc="0C0A0001" w:tentative="1">
      <w:start w:val="1"/>
      <w:numFmt w:val="bullet"/>
      <w:lvlText w:val=""/>
      <w:lvlJc w:val="left"/>
      <w:pPr>
        <w:ind w:left="4200" w:hanging="360"/>
      </w:pPr>
      <w:rPr>
        <w:rFonts w:ascii="Symbol" w:hAnsi="Symbol" w:hint="default"/>
      </w:rPr>
    </w:lvl>
    <w:lvl w:ilvl="7" w:tplc="0C0A0003" w:tentative="1">
      <w:start w:val="1"/>
      <w:numFmt w:val="bullet"/>
      <w:lvlText w:val="o"/>
      <w:lvlJc w:val="left"/>
      <w:pPr>
        <w:ind w:left="4920" w:hanging="360"/>
      </w:pPr>
      <w:rPr>
        <w:rFonts w:ascii="Courier New" w:hAnsi="Courier New" w:cs="Courier New" w:hint="default"/>
      </w:rPr>
    </w:lvl>
    <w:lvl w:ilvl="8" w:tplc="0C0A0005" w:tentative="1">
      <w:start w:val="1"/>
      <w:numFmt w:val="bullet"/>
      <w:lvlText w:val=""/>
      <w:lvlJc w:val="left"/>
      <w:pPr>
        <w:ind w:left="5640" w:hanging="360"/>
      </w:pPr>
      <w:rPr>
        <w:rFonts w:ascii="Wingdings" w:hAnsi="Wingdings" w:hint="default"/>
      </w:rPr>
    </w:lvl>
  </w:abstractNum>
  <w:abstractNum w:abstractNumId="12">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008236C"/>
    <w:multiLevelType w:val="hybridMultilevel"/>
    <w:tmpl w:val="A880A3EE"/>
    <w:lvl w:ilvl="0" w:tplc="8EF4CF78">
      <w:numFmt w:val="bullet"/>
      <w:lvlText w:val="-"/>
      <w:lvlJc w:val="left"/>
      <w:pPr>
        <w:ind w:left="661" w:hanging="360"/>
      </w:pPr>
      <w:rPr>
        <w:rFonts w:ascii="Tahoma" w:eastAsia="Times New Roman" w:hAnsi="Tahoma" w:cs="Tahoma" w:hint="default"/>
      </w:rPr>
    </w:lvl>
    <w:lvl w:ilvl="1" w:tplc="0C0A0003" w:tentative="1">
      <w:start w:val="1"/>
      <w:numFmt w:val="bullet"/>
      <w:lvlText w:val="o"/>
      <w:lvlJc w:val="left"/>
      <w:pPr>
        <w:ind w:left="1381" w:hanging="360"/>
      </w:pPr>
      <w:rPr>
        <w:rFonts w:ascii="Courier New" w:hAnsi="Courier New" w:cs="Courier New" w:hint="default"/>
      </w:rPr>
    </w:lvl>
    <w:lvl w:ilvl="2" w:tplc="0C0A0005" w:tentative="1">
      <w:start w:val="1"/>
      <w:numFmt w:val="bullet"/>
      <w:lvlText w:val=""/>
      <w:lvlJc w:val="left"/>
      <w:pPr>
        <w:ind w:left="2101" w:hanging="360"/>
      </w:pPr>
      <w:rPr>
        <w:rFonts w:ascii="Wingdings" w:hAnsi="Wingdings" w:hint="default"/>
      </w:rPr>
    </w:lvl>
    <w:lvl w:ilvl="3" w:tplc="0C0A0001" w:tentative="1">
      <w:start w:val="1"/>
      <w:numFmt w:val="bullet"/>
      <w:lvlText w:val=""/>
      <w:lvlJc w:val="left"/>
      <w:pPr>
        <w:ind w:left="2821" w:hanging="360"/>
      </w:pPr>
      <w:rPr>
        <w:rFonts w:ascii="Symbol" w:hAnsi="Symbol" w:hint="default"/>
      </w:rPr>
    </w:lvl>
    <w:lvl w:ilvl="4" w:tplc="0C0A0003" w:tentative="1">
      <w:start w:val="1"/>
      <w:numFmt w:val="bullet"/>
      <w:lvlText w:val="o"/>
      <w:lvlJc w:val="left"/>
      <w:pPr>
        <w:ind w:left="3541" w:hanging="360"/>
      </w:pPr>
      <w:rPr>
        <w:rFonts w:ascii="Courier New" w:hAnsi="Courier New" w:cs="Courier New" w:hint="default"/>
      </w:rPr>
    </w:lvl>
    <w:lvl w:ilvl="5" w:tplc="0C0A0005" w:tentative="1">
      <w:start w:val="1"/>
      <w:numFmt w:val="bullet"/>
      <w:lvlText w:val=""/>
      <w:lvlJc w:val="left"/>
      <w:pPr>
        <w:ind w:left="4261" w:hanging="360"/>
      </w:pPr>
      <w:rPr>
        <w:rFonts w:ascii="Wingdings" w:hAnsi="Wingdings" w:hint="default"/>
      </w:rPr>
    </w:lvl>
    <w:lvl w:ilvl="6" w:tplc="0C0A0001" w:tentative="1">
      <w:start w:val="1"/>
      <w:numFmt w:val="bullet"/>
      <w:lvlText w:val=""/>
      <w:lvlJc w:val="left"/>
      <w:pPr>
        <w:ind w:left="4981" w:hanging="360"/>
      </w:pPr>
      <w:rPr>
        <w:rFonts w:ascii="Symbol" w:hAnsi="Symbol" w:hint="default"/>
      </w:rPr>
    </w:lvl>
    <w:lvl w:ilvl="7" w:tplc="0C0A0003" w:tentative="1">
      <w:start w:val="1"/>
      <w:numFmt w:val="bullet"/>
      <w:lvlText w:val="o"/>
      <w:lvlJc w:val="left"/>
      <w:pPr>
        <w:ind w:left="5701" w:hanging="360"/>
      </w:pPr>
      <w:rPr>
        <w:rFonts w:ascii="Courier New" w:hAnsi="Courier New" w:cs="Courier New" w:hint="default"/>
      </w:rPr>
    </w:lvl>
    <w:lvl w:ilvl="8" w:tplc="0C0A0005" w:tentative="1">
      <w:start w:val="1"/>
      <w:numFmt w:val="bullet"/>
      <w:lvlText w:val=""/>
      <w:lvlJc w:val="left"/>
      <w:pPr>
        <w:ind w:left="6421" w:hanging="360"/>
      </w:pPr>
      <w:rPr>
        <w:rFonts w:ascii="Wingdings" w:hAnsi="Wingdings" w:hint="default"/>
      </w:rPr>
    </w:lvl>
  </w:abstractNum>
  <w:abstractNum w:abstractNumId="15">
    <w:nsid w:val="400E2D7E"/>
    <w:multiLevelType w:val="hybridMultilevel"/>
    <w:tmpl w:val="0A00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B62DA7"/>
    <w:multiLevelType w:val="hybridMultilevel"/>
    <w:tmpl w:val="129EB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8400A4"/>
    <w:multiLevelType w:val="hybridMultilevel"/>
    <w:tmpl w:val="A742F9A4"/>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49517269"/>
    <w:multiLevelType w:val="hybridMultilevel"/>
    <w:tmpl w:val="E1C62A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49440B"/>
    <w:multiLevelType w:val="hybridMultilevel"/>
    <w:tmpl w:val="22406E12"/>
    <w:lvl w:ilvl="0" w:tplc="5406D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802CAF"/>
    <w:multiLevelType w:val="hybridMultilevel"/>
    <w:tmpl w:val="06FC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FD2DBE"/>
    <w:multiLevelType w:val="hybridMultilevel"/>
    <w:tmpl w:val="0A64E56E"/>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4">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940E53"/>
    <w:multiLevelType w:val="hybridMultilevel"/>
    <w:tmpl w:val="548AA6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8CD42C2"/>
    <w:multiLevelType w:val="hybridMultilevel"/>
    <w:tmpl w:val="E63AC3B2"/>
    <w:lvl w:ilvl="0" w:tplc="5F4A1D30">
      <w:start w:val="1"/>
      <w:numFmt w:val="bullet"/>
      <w:lvlText w:val=""/>
      <w:lvlJc w:val="left"/>
      <w:pPr>
        <w:ind w:left="928" w:hanging="360"/>
      </w:pPr>
      <w:rPr>
        <w:rFonts w:ascii="Symbol" w:hAnsi="Symbol" w:hint="default"/>
      </w:rPr>
    </w:lvl>
    <w:lvl w:ilvl="1" w:tplc="060AFAAA">
      <w:start w:val="1"/>
      <w:numFmt w:val="bullet"/>
      <w:lvlText w:val=""/>
      <w:lvlJc w:val="left"/>
      <w:pPr>
        <w:ind w:left="1648" w:hanging="360"/>
      </w:pPr>
      <w:rPr>
        <w:rFonts w:ascii="Wingdings" w:hAnsi="Wingdings" w:hint="default"/>
      </w:rPr>
    </w:lvl>
    <w:lvl w:ilvl="2" w:tplc="5F4A1D30">
      <w:start w:val="1"/>
      <w:numFmt w:val="bullet"/>
      <w:lvlText w:val=""/>
      <w:lvlJc w:val="left"/>
      <w:pPr>
        <w:ind w:left="2368" w:hanging="180"/>
      </w:pPr>
      <w:rPr>
        <w:rFonts w:ascii="Symbol" w:hAnsi="Symbol" w:hint="default"/>
      </w:rPr>
    </w:lvl>
    <w:lvl w:ilvl="3" w:tplc="04030001">
      <w:start w:val="1"/>
      <w:numFmt w:val="bullet"/>
      <w:lvlText w:val=""/>
      <w:lvlJc w:val="left"/>
      <w:pPr>
        <w:ind w:left="3088" w:hanging="360"/>
      </w:pPr>
      <w:rPr>
        <w:rFonts w:ascii="Symbol" w:hAnsi="Symbol" w:hint="default"/>
      </w:r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28">
    <w:nsid w:val="6CFA1209"/>
    <w:multiLevelType w:val="hybridMultilevel"/>
    <w:tmpl w:val="C0D07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275871"/>
    <w:multiLevelType w:val="multilevel"/>
    <w:tmpl w:val="6E9E28C0"/>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3E4D12"/>
    <w:multiLevelType w:val="hybridMultilevel"/>
    <w:tmpl w:val="F57429B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6253C39"/>
    <w:multiLevelType w:val="hybridMultilevel"/>
    <w:tmpl w:val="4502C5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
  </w:num>
  <w:num w:numId="4">
    <w:abstractNumId w:val="25"/>
  </w:num>
  <w:num w:numId="5">
    <w:abstractNumId w:val="22"/>
  </w:num>
  <w:num w:numId="6">
    <w:abstractNumId w:val="12"/>
  </w:num>
  <w:num w:numId="7">
    <w:abstractNumId w:val="19"/>
  </w:num>
  <w:num w:numId="8">
    <w:abstractNumId w:val="4"/>
  </w:num>
  <w:num w:numId="9">
    <w:abstractNumId w:val="17"/>
  </w:num>
  <w:num w:numId="10">
    <w:abstractNumId w:val="32"/>
  </w:num>
  <w:num w:numId="11">
    <w:abstractNumId w:val="18"/>
  </w:num>
  <w:num w:numId="12">
    <w:abstractNumId w:val="24"/>
  </w:num>
  <w:num w:numId="13">
    <w:abstractNumId w:val="15"/>
  </w:num>
  <w:num w:numId="14">
    <w:abstractNumId w:val="23"/>
  </w:num>
  <w:num w:numId="15">
    <w:abstractNumId w:val="10"/>
  </w:num>
  <w:num w:numId="16">
    <w:abstractNumId w:val="14"/>
  </w:num>
  <w:num w:numId="17">
    <w:abstractNumId w:val="0"/>
  </w:num>
  <w:num w:numId="18">
    <w:abstractNumId w:val="21"/>
  </w:num>
  <w:num w:numId="19">
    <w:abstractNumId w:val="3"/>
  </w:num>
  <w:num w:numId="20">
    <w:abstractNumId w:val="28"/>
  </w:num>
  <w:num w:numId="21">
    <w:abstractNumId w:val="11"/>
  </w:num>
  <w:num w:numId="22">
    <w:abstractNumId w:val="13"/>
  </w:num>
  <w:num w:numId="23">
    <w:abstractNumId w:val="20"/>
  </w:num>
  <w:num w:numId="24">
    <w:abstractNumId w:val="16"/>
  </w:num>
  <w:num w:numId="25">
    <w:abstractNumId w:val="7"/>
  </w:num>
  <w:num w:numId="26">
    <w:abstractNumId w:val="29"/>
  </w:num>
  <w:num w:numId="27">
    <w:abstractNumId w:val="6"/>
  </w:num>
  <w:num w:numId="28">
    <w:abstractNumId w:val="31"/>
  </w:num>
  <w:num w:numId="29">
    <w:abstractNumId w:val="8"/>
  </w:num>
  <w:num w:numId="30">
    <w:abstractNumId w:val="30"/>
  </w:num>
  <w:num w:numId="31">
    <w:abstractNumId w:val="27"/>
  </w:num>
  <w:num w:numId="32">
    <w:abstractNumId w:val="26"/>
  </w:num>
  <w:num w:numId="33">
    <w:abstractNumId w:val="9"/>
  </w:num>
  <w:num w:numId="34">
    <w:abstractNumId w:val="29"/>
  </w:num>
  <w:num w:numId="35">
    <w:abstractNumId w:val="29"/>
  </w:num>
  <w:num w:numId="36">
    <w:abstractNumId w:val="29"/>
  </w:num>
  <w:num w:numId="37">
    <w:abstractNumId w:val="5"/>
  </w:num>
  <w:num w:numId="38">
    <w:abstractNumId w:val="29"/>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90"/>
    <w:rsid w:val="000125B5"/>
    <w:rsid w:val="00012F98"/>
    <w:rsid w:val="00014B11"/>
    <w:rsid w:val="00022A9F"/>
    <w:rsid w:val="0002316C"/>
    <w:rsid w:val="0003304E"/>
    <w:rsid w:val="000336E9"/>
    <w:rsid w:val="00033CE5"/>
    <w:rsid w:val="000407C3"/>
    <w:rsid w:val="00040C46"/>
    <w:rsid w:val="00043EDC"/>
    <w:rsid w:val="00046AAA"/>
    <w:rsid w:val="00046CB7"/>
    <w:rsid w:val="00050FA1"/>
    <w:rsid w:val="0005151E"/>
    <w:rsid w:val="00053900"/>
    <w:rsid w:val="0005431E"/>
    <w:rsid w:val="00054D8C"/>
    <w:rsid w:val="00054FB9"/>
    <w:rsid w:val="000573DE"/>
    <w:rsid w:val="00061009"/>
    <w:rsid w:val="00061ADB"/>
    <w:rsid w:val="000633FE"/>
    <w:rsid w:val="000636DA"/>
    <w:rsid w:val="00064C45"/>
    <w:rsid w:val="00070FA9"/>
    <w:rsid w:val="00072CFA"/>
    <w:rsid w:val="00080D9B"/>
    <w:rsid w:val="0008587A"/>
    <w:rsid w:val="00086329"/>
    <w:rsid w:val="00095412"/>
    <w:rsid w:val="000A42C9"/>
    <w:rsid w:val="000A58DC"/>
    <w:rsid w:val="000A5B62"/>
    <w:rsid w:val="000B2744"/>
    <w:rsid w:val="000D1677"/>
    <w:rsid w:val="000D7DE5"/>
    <w:rsid w:val="000D7FE9"/>
    <w:rsid w:val="000E1681"/>
    <w:rsid w:val="000E35C2"/>
    <w:rsid w:val="000E49E3"/>
    <w:rsid w:val="000E704B"/>
    <w:rsid w:val="000E780F"/>
    <w:rsid w:val="000F3B3F"/>
    <w:rsid w:val="001009E2"/>
    <w:rsid w:val="00102CAB"/>
    <w:rsid w:val="00104C07"/>
    <w:rsid w:val="00104E73"/>
    <w:rsid w:val="001063F0"/>
    <w:rsid w:val="00115BF0"/>
    <w:rsid w:val="001163A6"/>
    <w:rsid w:val="001166F5"/>
    <w:rsid w:val="00121D2C"/>
    <w:rsid w:val="00122807"/>
    <w:rsid w:val="00125768"/>
    <w:rsid w:val="001262D3"/>
    <w:rsid w:val="001275AC"/>
    <w:rsid w:val="0013013A"/>
    <w:rsid w:val="001317AD"/>
    <w:rsid w:val="00132D2B"/>
    <w:rsid w:val="00141C3B"/>
    <w:rsid w:val="00143DEE"/>
    <w:rsid w:val="001477FE"/>
    <w:rsid w:val="001479D3"/>
    <w:rsid w:val="00147A7E"/>
    <w:rsid w:val="001509CE"/>
    <w:rsid w:val="00151FA6"/>
    <w:rsid w:val="0015322B"/>
    <w:rsid w:val="00154593"/>
    <w:rsid w:val="001644BB"/>
    <w:rsid w:val="001676CD"/>
    <w:rsid w:val="001705BB"/>
    <w:rsid w:val="00171CA9"/>
    <w:rsid w:val="00172CD5"/>
    <w:rsid w:val="00175803"/>
    <w:rsid w:val="001806FE"/>
    <w:rsid w:val="00183358"/>
    <w:rsid w:val="001836BE"/>
    <w:rsid w:val="00183C7F"/>
    <w:rsid w:val="00184445"/>
    <w:rsid w:val="001865CA"/>
    <w:rsid w:val="001911DA"/>
    <w:rsid w:val="001966DB"/>
    <w:rsid w:val="00197778"/>
    <w:rsid w:val="001A5AC5"/>
    <w:rsid w:val="001A5C63"/>
    <w:rsid w:val="001C1E16"/>
    <w:rsid w:val="001C3624"/>
    <w:rsid w:val="001C4EE5"/>
    <w:rsid w:val="001C5B24"/>
    <w:rsid w:val="001C7855"/>
    <w:rsid w:val="001C7F40"/>
    <w:rsid w:val="001D0BE4"/>
    <w:rsid w:val="001D13F9"/>
    <w:rsid w:val="001D7045"/>
    <w:rsid w:val="001E151C"/>
    <w:rsid w:val="001E700E"/>
    <w:rsid w:val="001E7EFC"/>
    <w:rsid w:val="001F0916"/>
    <w:rsid w:val="001F2616"/>
    <w:rsid w:val="001F37C0"/>
    <w:rsid w:val="001F443C"/>
    <w:rsid w:val="001F7FA2"/>
    <w:rsid w:val="00200279"/>
    <w:rsid w:val="00202B32"/>
    <w:rsid w:val="002061B9"/>
    <w:rsid w:val="00210CD9"/>
    <w:rsid w:val="00213942"/>
    <w:rsid w:val="00213F71"/>
    <w:rsid w:val="002155B1"/>
    <w:rsid w:val="00217B8D"/>
    <w:rsid w:val="002215A9"/>
    <w:rsid w:val="002216FE"/>
    <w:rsid w:val="00225C2A"/>
    <w:rsid w:val="002261FA"/>
    <w:rsid w:val="00231BF8"/>
    <w:rsid w:val="0024427B"/>
    <w:rsid w:val="00244E86"/>
    <w:rsid w:val="002456A8"/>
    <w:rsid w:val="0025038E"/>
    <w:rsid w:val="0025352D"/>
    <w:rsid w:val="00256501"/>
    <w:rsid w:val="00257159"/>
    <w:rsid w:val="00263D45"/>
    <w:rsid w:val="00264E9B"/>
    <w:rsid w:val="00271CD7"/>
    <w:rsid w:val="00271DD9"/>
    <w:rsid w:val="00272360"/>
    <w:rsid w:val="00272F93"/>
    <w:rsid w:val="0027664B"/>
    <w:rsid w:val="00276801"/>
    <w:rsid w:val="00281079"/>
    <w:rsid w:val="00290DC4"/>
    <w:rsid w:val="00291C5A"/>
    <w:rsid w:val="002A24D6"/>
    <w:rsid w:val="002A5B2B"/>
    <w:rsid w:val="002A721A"/>
    <w:rsid w:val="002A7C47"/>
    <w:rsid w:val="002B15B4"/>
    <w:rsid w:val="002B2D0D"/>
    <w:rsid w:val="002B4755"/>
    <w:rsid w:val="002C05C2"/>
    <w:rsid w:val="002C289A"/>
    <w:rsid w:val="002C3020"/>
    <w:rsid w:val="002C45D2"/>
    <w:rsid w:val="002D23CC"/>
    <w:rsid w:val="002E29A8"/>
    <w:rsid w:val="002E2A0B"/>
    <w:rsid w:val="002E7173"/>
    <w:rsid w:val="002E7E9B"/>
    <w:rsid w:val="002F34E1"/>
    <w:rsid w:val="002F6378"/>
    <w:rsid w:val="00300015"/>
    <w:rsid w:val="003001A5"/>
    <w:rsid w:val="0030142B"/>
    <w:rsid w:val="00305B44"/>
    <w:rsid w:val="003069E2"/>
    <w:rsid w:val="0031047B"/>
    <w:rsid w:val="00323028"/>
    <w:rsid w:val="0032435D"/>
    <w:rsid w:val="00330C72"/>
    <w:rsid w:val="00332E99"/>
    <w:rsid w:val="003339C9"/>
    <w:rsid w:val="00340331"/>
    <w:rsid w:val="00340774"/>
    <w:rsid w:val="003458A5"/>
    <w:rsid w:val="003458FC"/>
    <w:rsid w:val="00346F23"/>
    <w:rsid w:val="00351E48"/>
    <w:rsid w:val="00352359"/>
    <w:rsid w:val="00362175"/>
    <w:rsid w:val="003630A0"/>
    <w:rsid w:val="003634C1"/>
    <w:rsid w:val="00363F8E"/>
    <w:rsid w:val="00385958"/>
    <w:rsid w:val="00385AD2"/>
    <w:rsid w:val="003A0614"/>
    <w:rsid w:val="003A550D"/>
    <w:rsid w:val="003A7736"/>
    <w:rsid w:val="003B446E"/>
    <w:rsid w:val="003B4954"/>
    <w:rsid w:val="003B5065"/>
    <w:rsid w:val="003B54B2"/>
    <w:rsid w:val="003C0B0F"/>
    <w:rsid w:val="003C4883"/>
    <w:rsid w:val="003C50FC"/>
    <w:rsid w:val="003C5821"/>
    <w:rsid w:val="003C6ACE"/>
    <w:rsid w:val="003D43E9"/>
    <w:rsid w:val="003D6460"/>
    <w:rsid w:val="003E3B0C"/>
    <w:rsid w:val="003E4CED"/>
    <w:rsid w:val="003E7558"/>
    <w:rsid w:val="003E7AD3"/>
    <w:rsid w:val="003F2223"/>
    <w:rsid w:val="003F2930"/>
    <w:rsid w:val="0040104F"/>
    <w:rsid w:val="004029E3"/>
    <w:rsid w:val="00402FD5"/>
    <w:rsid w:val="00404837"/>
    <w:rsid w:val="00411DEB"/>
    <w:rsid w:val="004125CD"/>
    <w:rsid w:val="00413857"/>
    <w:rsid w:val="0041425A"/>
    <w:rsid w:val="004149AB"/>
    <w:rsid w:val="004177BE"/>
    <w:rsid w:val="0042116B"/>
    <w:rsid w:val="00423698"/>
    <w:rsid w:val="0042757E"/>
    <w:rsid w:val="004276E0"/>
    <w:rsid w:val="00433B1A"/>
    <w:rsid w:val="004362AF"/>
    <w:rsid w:val="00436A80"/>
    <w:rsid w:val="004415A4"/>
    <w:rsid w:val="004429F8"/>
    <w:rsid w:val="00445644"/>
    <w:rsid w:val="00455269"/>
    <w:rsid w:val="0046325B"/>
    <w:rsid w:val="00463B68"/>
    <w:rsid w:val="004651E5"/>
    <w:rsid w:val="0046732D"/>
    <w:rsid w:val="0046735F"/>
    <w:rsid w:val="00471FDE"/>
    <w:rsid w:val="00480E45"/>
    <w:rsid w:val="004835E1"/>
    <w:rsid w:val="00483ED4"/>
    <w:rsid w:val="00483FBE"/>
    <w:rsid w:val="0048518E"/>
    <w:rsid w:val="004867E0"/>
    <w:rsid w:val="00490A6D"/>
    <w:rsid w:val="004943B9"/>
    <w:rsid w:val="00494CFA"/>
    <w:rsid w:val="00496E9E"/>
    <w:rsid w:val="004A0861"/>
    <w:rsid w:val="004A0EB8"/>
    <w:rsid w:val="004A7BA0"/>
    <w:rsid w:val="004B014D"/>
    <w:rsid w:val="004B01B7"/>
    <w:rsid w:val="004B51B5"/>
    <w:rsid w:val="004B5E27"/>
    <w:rsid w:val="004C629A"/>
    <w:rsid w:val="004C67B4"/>
    <w:rsid w:val="004D199E"/>
    <w:rsid w:val="004D19BB"/>
    <w:rsid w:val="004D21CF"/>
    <w:rsid w:val="004D38D7"/>
    <w:rsid w:val="004E1C5C"/>
    <w:rsid w:val="004E4C66"/>
    <w:rsid w:val="004E6159"/>
    <w:rsid w:val="004E706C"/>
    <w:rsid w:val="004F37FE"/>
    <w:rsid w:val="004F428F"/>
    <w:rsid w:val="0050240F"/>
    <w:rsid w:val="005037D7"/>
    <w:rsid w:val="00506007"/>
    <w:rsid w:val="00506ED4"/>
    <w:rsid w:val="00510BD4"/>
    <w:rsid w:val="0051190C"/>
    <w:rsid w:val="0051322A"/>
    <w:rsid w:val="00515CDF"/>
    <w:rsid w:val="00527615"/>
    <w:rsid w:val="00530380"/>
    <w:rsid w:val="00532795"/>
    <w:rsid w:val="0053420E"/>
    <w:rsid w:val="005352F9"/>
    <w:rsid w:val="00541D59"/>
    <w:rsid w:val="00541E4F"/>
    <w:rsid w:val="00542DB6"/>
    <w:rsid w:val="00544453"/>
    <w:rsid w:val="005525DB"/>
    <w:rsid w:val="00560570"/>
    <w:rsid w:val="00562161"/>
    <w:rsid w:val="005630B9"/>
    <w:rsid w:val="00563E63"/>
    <w:rsid w:val="00566A6B"/>
    <w:rsid w:val="00566C41"/>
    <w:rsid w:val="00570F03"/>
    <w:rsid w:val="005776F5"/>
    <w:rsid w:val="00586F1C"/>
    <w:rsid w:val="00596232"/>
    <w:rsid w:val="005A38CA"/>
    <w:rsid w:val="005A424E"/>
    <w:rsid w:val="005A55B2"/>
    <w:rsid w:val="005B0569"/>
    <w:rsid w:val="005B0BC6"/>
    <w:rsid w:val="005B5FE6"/>
    <w:rsid w:val="005B6534"/>
    <w:rsid w:val="005B6606"/>
    <w:rsid w:val="005B7BB1"/>
    <w:rsid w:val="005C1A08"/>
    <w:rsid w:val="005D46DF"/>
    <w:rsid w:val="005E2D10"/>
    <w:rsid w:val="005E60AD"/>
    <w:rsid w:val="005E6670"/>
    <w:rsid w:val="005E6F4D"/>
    <w:rsid w:val="005F4901"/>
    <w:rsid w:val="005F73DD"/>
    <w:rsid w:val="005F7C64"/>
    <w:rsid w:val="0060747E"/>
    <w:rsid w:val="00623D69"/>
    <w:rsid w:val="0062598D"/>
    <w:rsid w:val="00626471"/>
    <w:rsid w:val="00626889"/>
    <w:rsid w:val="006348E4"/>
    <w:rsid w:val="00634B9E"/>
    <w:rsid w:val="0063700F"/>
    <w:rsid w:val="0063722A"/>
    <w:rsid w:val="0063749E"/>
    <w:rsid w:val="00640946"/>
    <w:rsid w:val="00644100"/>
    <w:rsid w:val="00652F7E"/>
    <w:rsid w:val="00654381"/>
    <w:rsid w:val="00673B99"/>
    <w:rsid w:val="006757A6"/>
    <w:rsid w:val="006866C4"/>
    <w:rsid w:val="00694070"/>
    <w:rsid w:val="006A06DD"/>
    <w:rsid w:val="006A2A4F"/>
    <w:rsid w:val="006A3442"/>
    <w:rsid w:val="006A42B9"/>
    <w:rsid w:val="006A5E25"/>
    <w:rsid w:val="006A70A9"/>
    <w:rsid w:val="006A7B48"/>
    <w:rsid w:val="006B090F"/>
    <w:rsid w:val="006B1E83"/>
    <w:rsid w:val="006B405B"/>
    <w:rsid w:val="006B5357"/>
    <w:rsid w:val="006B59A6"/>
    <w:rsid w:val="006C1799"/>
    <w:rsid w:val="006C1CC8"/>
    <w:rsid w:val="006C5EF4"/>
    <w:rsid w:val="006D09EB"/>
    <w:rsid w:val="006D1254"/>
    <w:rsid w:val="006D4F49"/>
    <w:rsid w:val="006D7A0A"/>
    <w:rsid w:val="006E2F0E"/>
    <w:rsid w:val="006E5EFC"/>
    <w:rsid w:val="006E6A3E"/>
    <w:rsid w:val="006F61AE"/>
    <w:rsid w:val="00700EB3"/>
    <w:rsid w:val="00703884"/>
    <w:rsid w:val="00710038"/>
    <w:rsid w:val="00716105"/>
    <w:rsid w:val="00716B00"/>
    <w:rsid w:val="007251E6"/>
    <w:rsid w:val="00725421"/>
    <w:rsid w:val="00726254"/>
    <w:rsid w:val="007276CF"/>
    <w:rsid w:val="00730951"/>
    <w:rsid w:val="00732645"/>
    <w:rsid w:val="00732CD8"/>
    <w:rsid w:val="00735116"/>
    <w:rsid w:val="0073624F"/>
    <w:rsid w:val="007372C8"/>
    <w:rsid w:val="00747203"/>
    <w:rsid w:val="0074771E"/>
    <w:rsid w:val="00750B5F"/>
    <w:rsid w:val="007515CA"/>
    <w:rsid w:val="00760412"/>
    <w:rsid w:val="007613B3"/>
    <w:rsid w:val="0076201E"/>
    <w:rsid w:val="0077115C"/>
    <w:rsid w:val="00772C45"/>
    <w:rsid w:val="00777EF5"/>
    <w:rsid w:val="00780A2D"/>
    <w:rsid w:val="0078403E"/>
    <w:rsid w:val="007852BB"/>
    <w:rsid w:val="0079037B"/>
    <w:rsid w:val="00790B23"/>
    <w:rsid w:val="00791726"/>
    <w:rsid w:val="007957B6"/>
    <w:rsid w:val="007A0F13"/>
    <w:rsid w:val="007A38CB"/>
    <w:rsid w:val="007B11F4"/>
    <w:rsid w:val="007B2B9C"/>
    <w:rsid w:val="007B3C7A"/>
    <w:rsid w:val="007B645A"/>
    <w:rsid w:val="007B710C"/>
    <w:rsid w:val="007C6E63"/>
    <w:rsid w:val="007C7D68"/>
    <w:rsid w:val="007D1E35"/>
    <w:rsid w:val="007D38C9"/>
    <w:rsid w:val="007D6506"/>
    <w:rsid w:val="007D733C"/>
    <w:rsid w:val="007E2D73"/>
    <w:rsid w:val="007E60E8"/>
    <w:rsid w:val="007E6458"/>
    <w:rsid w:val="007E64E5"/>
    <w:rsid w:val="007E7919"/>
    <w:rsid w:val="007F4D48"/>
    <w:rsid w:val="007F72A7"/>
    <w:rsid w:val="0080402D"/>
    <w:rsid w:val="00804248"/>
    <w:rsid w:val="00806C57"/>
    <w:rsid w:val="00807D67"/>
    <w:rsid w:val="00811E71"/>
    <w:rsid w:val="008121A6"/>
    <w:rsid w:val="008135F7"/>
    <w:rsid w:val="0081590F"/>
    <w:rsid w:val="00820DCE"/>
    <w:rsid w:val="00823084"/>
    <w:rsid w:val="008242F5"/>
    <w:rsid w:val="00825E43"/>
    <w:rsid w:val="0083159E"/>
    <w:rsid w:val="00842717"/>
    <w:rsid w:val="00844731"/>
    <w:rsid w:val="00844A6A"/>
    <w:rsid w:val="00845250"/>
    <w:rsid w:val="00846719"/>
    <w:rsid w:val="00850DA1"/>
    <w:rsid w:val="0085418C"/>
    <w:rsid w:val="00857C18"/>
    <w:rsid w:val="00861E01"/>
    <w:rsid w:val="00875B36"/>
    <w:rsid w:val="0087618D"/>
    <w:rsid w:val="00877FCF"/>
    <w:rsid w:val="00884031"/>
    <w:rsid w:val="00886393"/>
    <w:rsid w:val="00887632"/>
    <w:rsid w:val="00893D72"/>
    <w:rsid w:val="00895202"/>
    <w:rsid w:val="0089669F"/>
    <w:rsid w:val="008A14D0"/>
    <w:rsid w:val="008A1BB3"/>
    <w:rsid w:val="008A34B0"/>
    <w:rsid w:val="008B37CB"/>
    <w:rsid w:val="008C3E30"/>
    <w:rsid w:val="008C4A8E"/>
    <w:rsid w:val="008C5324"/>
    <w:rsid w:val="008C7AD7"/>
    <w:rsid w:val="008D6306"/>
    <w:rsid w:val="008E7D3F"/>
    <w:rsid w:val="008F173D"/>
    <w:rsid w:val="008F7D38"/>
    <w:rsid w:val="00906A9F"/>
    <w:rsid w:val="00906AE1"/>
    <w:rsid w:val="00910A8C"/>
    <w:rsid w:val="00910F63"/>
    <w:rsid w:val="0091164D"/>
    <w:rsid w:val="00913A43"/>
    <w:rsid w:val="00914DCC"/>
    <w:rsid w:val="0091772A"/>
    <w:rsid w:val="00922D0B"/>
    <w:rsid w:val="009318E5"/>
    <w:rsid w:val="00931C38"/>
    <w:rsid w:val="009332EA"/>
    <w:rsid w:val="009370CB"/>
    <w:rsid w:val="00942537"/>
    <w:rsid w:val="00943ED6"/>
    <w:rsid w:val="009449F9"/>
    <w:rsid w:val="00945BCA"/>
    <w:rsid w:val="00947860"/>
    <w:rsid w:val="009516D2"/>
    <w:rsid w:val="0095757E"/>
    <w:rsid w:val="009604AF"/>
    <w:rsid w:val="00960D57"/>
    <w:rsid w:val="00962122"/>
    <w:rsid w:val="00962C26"/>
    <w:rsid w:val="00967C04"/>
    <w:rsid w:val="00977269"/>
    <w:rsid w:val="009806D7"/>
    <w:rsid w:val="00981823"/>
    <w:rsid w:val="0098415A"/>
    <w:rsid w:val="009879B9"/>
    <w:rsid w:val="00990913"/>
    <w:rsid w:val="00997348"/>
    <w:rsid w:val="009A2977"/>
    <w:rsid w:val="009A3D6F"/>
    <w:rsid w:val="009A4265"/>
    <w:rsid w:val="009A47CC"/>
    <w:rsid w:val="009B3E88"/>
    <w:rsid w:val="009C0522"/>
    <w:rsid w:val="009C354C"/>
    <w:rsid w:val="009C5348"/>
    <w:rsid w:val="009D5CD8"/>
    <w:rsid w:val="009F1234"/>
    <w:rsid w:val="009F1DAA"/>
    <w:rsid w:val="009F33B2"/>
    <w:rsid w:val="009F5884"/>
    <w:rsid w:val="00A015DD"/>
    <w:rsid w:val="00A06BCA"/>
    <w:rsid w:val="00A1161A"/>
    <w:rsid w:val="00A11DD3"/>
    <w:rsid w:val="00A265C9"/>
    <w:rsid w:val="00A26F0D"/>
    <w:rsid w:val="00A26F2F"/>
    <w:rsid w:val="00A27BBB"/>
    <w:rsid w:val="00A30C5B"/>
    <w:rsid w:val="00A3364F"/>
    <w:rsid w:val="00A339EE"/>
    <w:rsid w:val="00A35D80"/>
    <w:rsid w:val="00A3614A"/>
    <w:rsid w:val="00A402EB"/>
    <w:rsid w:val="00A4391F"/>
    <w:rsid w:val="00A442C4"/>
    <w:rsid w:val="00A45A3D"/>
    <w:rsid w:val="00A46980"/>
    <w:rsid w:val="00A52C8C"/>
    <w:rsid w:val="00A5371B"/>
    <w:rsid w:val="00A609A6"/>
    <w:rsid w:val="00A6234A"/>
    <w:rsid w:val="00A640C8"/>
    <w:rsid w:val="00A82CDA"/>
    <w:rsid w:val="00A851F5"/>
    <w:rsid w:val="00A8647E"/>
    <w:rsid w:val="00AA3B47"/>
    <w:rsid w:val="00AA6FA9"/>
    <w:rsid w:val="00AB171F"/>
    <w:rsid w:val="00AB2DB6"/>
    <w:rsid w:val="00AB517E"/>
    <w:rsid w:val="00AB709E"/>
    <w:rsid w:val="00AB7FD8"/>
    <w:rsid w:val="00AC089B"/>
    <w:rsid w:val="00AC3A54"/>
    <w:rsid w:val="00AC5AB0"/>
    <w:rsid w:val="00AC708B"/>
    <w:rsid w:val="00AC7A0C"/>
    <w:rsid w:val="00AD2884"/>
    <w:rsid w:val="00AD2A7D"/>
    <w:rsid w:val="00AD3797"/>
    <w:rsid w:val="00AD55D1"/>
    <w:rsid w:val="00AE03B0"/>
    <w:rsid w:val="00AE151D"/>
    <w:rsid w:val="00AF1BC2"/>
    <w:rsid w:val="00AF282A"/>
    <w:rsid w:val="00B00B27"/>
    <w:rsid w:val="00B023DE"/>
    <w:rsid w:val="00B04D7A"/>
    <w:rsid w:val="00B0763C"/>
    <w:rsid w:val="00B1107A"/>
    <w:rsid w:val="00B12DBC"/>
    <w:rsid w:val="00B1358F"/>
    <w:rsid w:val="00B162DA"/>
    <w:rsid w:val="00B22C49"/>
    <w:rsid w:val="00B2396F"/>
    <w:rsid w:val="00B250A7"/>
    <w:rsid w:val="00B27602"/>
    <w:rsid w:val="00B27A89"/>
    <w:rsid w:val="00B27BC9"/>
    <w:rsid w:val="00B3015E"/>
    <w:rsid w:val="00B36B64"/>
    <w:rsid w:val="00B4501E"/>
    <w:rsid w:val="00B478B7"/>
    <w:rsid w:val="00B50D42"/>
    <w:rsid w:val="00B5239B"/>
    <w:rsid w:val="00B53D25"/>
    <w:rsid w:val="00B56CA5"/>
    <w:rsid w:val="00B63FEB"/>
    <w:rsid w:val="00B64350"/>
    <w:rsid w:val="00B64681"/>
    <w:rsid w:val="00B65087"/>
    <w:rsid w:val="00B7202C"/>
    <w:rsid w:val="00B72713"/>
    <w:rsid w:val="00B76294"/>
    <w:rsid w:val="00B76C1A"/>
    <w:rsid w:val="00B81A66"/>
    <w:rsid w:val="00B82274"/>
    <w:rsid w:val="00B826C9"/>
    <w:rsid w:val="00B84348"/>
    <w:rsid w:val="00B9012D"/>
    <w:rsid w:val="00B93A2B"/>
    <w:rsid w:val="00BA3E73"/>
    <w:rsid w:val="00BB1817"/>
    <w:rsid w:val="00BB30B6"/>
    <w:rsid w:val="00BB30CE"/>
    <w:rsid w:val="00BB4044"/>
    <w:rsid w:val="00BC14D1"/>
    <w:rsid w:val="00BC298C"/>
    <w:rsid w:val="00BD1F2D"/>
    <w:rsid w:val="00BD2257"/>
    <w:rsid w:val="00BD3F89"/>
    <w:rsid w:val="00BD6EBE"/>
    <w:rsid w:val="00BE1D21"/>
    <w:rsid w:val="00BE3A1D"/>
    <w:rsid w:val="00BE45EB"/>
    <w:rsid w:val="00BF2258"/>
    <w:rsid w:val="00BF3F2C"/>
    <w:rsid w:val="00BF418A"/>
    <w:rsid w:val="00BF5278"/>
    <w:rsid w:val="00C004D8"/>
    <w:rsid w:val="00C00A9C"/>
    <w:rsid w:val="00C01312"/>
    <w:rsid w:val="00C068E0"/>
    <w:rsid w:val="00C107EF"/>
    <w:rsid w:val="00C12205"/>
    <w:rsid w:val="00C12BC0"/>
    <w:rsid w:val="00C12E83"/>
    <w:rsid w:val="00C16FBF"/>
    <w:rsid w:val="00C17C90"/>
    <w:rsid w:val="00C2148C"/>
    <w:rsid w:val="00C25B6E"/>
    <w:rsid w:val="00C27A87"/>
    <w:rsid w:val="00C3001D"/>
    <w:rsid w:val="00C35F2C"/>
    <w:rsid w:val="00C35F94"/>
    <w:rsid w:val="00C41A90"/>
    <w:rsid w:val="00C42372"/>
    <w:rsid w:val="00C4505D"/>
    <w:rsid w:val="00C45C69"/>
    <w:rsid w:val="00C466D2"/>
    <w:rsid w:val="00C476EC"/>
    <w:rsid w:val="00C53C3C"/>
    <w:rsid w:val="00C54558"/>
    <w:rsid w:val="00C61AC9"/>
    <w:rsid w:val="00C64B50"/>
    <w:rsid w:val="00C71BA1"/>
    <w:rsid w:val="00C73123"/>
    <w:rsid w:val="00C73E26"/>
    <w:rsid w:val="00C7660E"/>
    <w:rsid w:val="00C802E5"/>
    <w:rsid w:val="00C9181F"/>
    <w:rsid w:val="00C930BD"/>
    <w:rsid w:val="00C978A8"/>
    <w:rsid w:val="00C97EF0"/>
    <w:rsid w:val="00CA319E"/>
    <w:rsid w:val="00CA5620"/>
    <w:rsid w:val="00CB1D6F"/>
    <w:rsid w:val="00CC3AB1"/>
    <w:rsid w:val="00CC4E9D"/>
    <w:rsid w:val="00CC5637"/>
    <w:rsid w:val="00CD261A"/>
    <w:rsid w:val="00CD2F9E"/>
    <w:rsid w:val="00CE21A6"/>
    <w:rsid w:val="00CE3630"/>
    <w:rsid w:val="00CE4992"/>
    <w:rsid w:val="00CE5219"/>
    <w:rsid w:val="00CE60A6"/>
    <w:rsid w:val="00CE7CF5"/>
    <w:rsid w:val="00CF29E9"/>
    <w:rsid w:val="00D034BE"/>
    <w:rsid w:val="00D041EE"/>
    <w:rsid w:val="00D0435D"/>
    <w:rsid w:val="00D07566"/>
    <w:rsid w:val="00D11570"/>
    <w:rsid w:val="00D1698A"/>
    <w:rsid w:val="00D21CB3"/>
    <w:rsid w:val="00D2299A"/>
    <w:rsid w:val="00D24EF6"/>
    <w:rsid w:val="00D2619B"/>
    <w:rsid w:val="00D30396"/>
    <w:rsid w:val="00D32E2E"/>
    <w:rsid w:val="00D34D95"/>
    <w:rsid w:val="00D3727F"/>
    <w:rsid w:val="00D444A5"/>
    <w:rsid w:val="00D50E2B"/>
    <w:rsid w:val="00D51D00"/>
    <w:rsid w:val="00D55C21"/>
    <w:rsid w:val="00D5711B"/>
    <w:rsid w:val="00D57B2F"/>
    <w:rsid w:val="00D57F36"/>
    <w:rsid w:val="00D6014A"/>
    <w:rsid w:val="00D61290"/>
    <w:rsid w:val="00D62225"/>
    <w:rsid w:val="00D6495F"/>
    <w:rsid w:val="00D67EF8"/>
    <w:rsid w:val="00D71301"/>
    <w:rsid w:val="00D73CDB"/>
    <w:rsid w:val="00D742F1"/>
    <w:rsid w:val="00D76627"/>
    <w:rsid w:val="00D817C6"/>
    <w:rsid w:val="00D81B3C"/>
    <w:rsid w:val="00D824AA"/>
    <w:rsid w:val="00D83383"/>
    <w:rsid w:val="00D8491F"/>
    <w:rsid w:val="00D84EE2"/>
    <w:rsid w:val="00D87943"/>
    <w:rsid w:val="00D92430"/>
    <w:rsid w:val="00D94EE3"/>
    <w:rsid w:val="00DA3002"/>
    <w:rsid w:val="00DA6031"/>
    <w:rsid w:val="00DB1E56"/>
    <w:rsid w:val="00DB5DFC"/>
    <w:rsid w:val="00DC2AAA"/>
    <w:rsid w:val="00DC4368"/>
    <w:rsid w:val="00DC5171"/>
    <w:rsid w:val="00DC6422"/>
    <w:rsid w:val="00DC693F"/>
    <w:rsid w:val="00DC6E90"/>
    <w:rsid w:val="00DD2C7D"/>
    <w:rsid w:val="00DD3AE1"/>
    <w:rsid w:val="00DD7E61"/>
    <w:rsid w:val="00DE4FE1"/>
    <w:rsid w:val="00DE54D7"/>
    <w:rsid w:val="00DE6C5E"/>
    <w:rsid w:val="00DF4C4D"/>
    <w:rsid w:val="00E00DB5"/>
    <w:rsid w:val="00E021AF"/>
    <w:rsid w:val="00E025BC"/>
    <w:rsid w:val="00E02C04"/>
    <w:rsid w:val="00E10C06"/>
    <w:rsid w:val="00E11564"/>
    <w:rsid w:val="00E12E07"/>
    <w:rsid w:val="00E15DC8"/>
    <w:rsid w:val="00E201D0"/>
    <w:rsid w:val="00E21BDE"/>
    <w:rsid w:val="00E21D62"/>
    <w:rsid w:val="00E26303"/>
    <w:rsid w:val="00E30271"/>
    <w:rsid w:val="00E33E5F"/>
    <w:rsid w:val="00E341EF"/>
    <w:rsid w:val="00E36536"/>
    <w:rsid w:val="00E413A8"/>
    <w:rsid w:val="00E420BD"/>
    <w:rsid w:val="00E439A4"/>
    <w:rsid w:val="00E52ED8"/>
    <w:rsid w:val="00E54762"/>
    <w:rsid w:val="00E5614A"/>
    <w:rsid w:val="00E612F0"/>
    <w:rsid w:val="00E619C6"/>
    <w:rsid w:val="00E62047"/>
    <w:rsid w:val="00E63936"/>
    <w:rsid w:val="00E655F6"/>
    <w:rsid w:val="00E71D6C"/>
    <w:rsid w:val="00E7689B"/>
    <w:rsid w:val="00E77F8B"/>
    <w:rsid w:val="00E82455"/>
    <w:rsid w:val="00E84A15"/>
    <w:rsid w:val="00E8519A"/>
    <w:rsid w:val="00E906D6"/>
    <w:rsid w:val="00E90F95"/>
    <w:rsid w:val="00E962E4"/>
    <w:rsid w:val="00E97253"/>
    <w:rsid w:val="00EB4A09"/>
    <w:rsid w:val="00EC2AE6"/>
    <w:rsid w:val="00EC63DB"/>
    <w:rsid w:val="00EC6497"/>
    <w:rsid w:val="00ED105D"/>
    <w:rsid w:val="00ED2238"/>
    <w:rsid w:val="00ED2645"/>
    <w:rsid w:val="00ED30FA"/>
    <w:rsid w:val="00ED509B"/>
    <w:rsid w:val="00ED54BC"/>
    <w:rsid w:val="00ED65AC"/>
    <w:rsid w:val="00ED6A0A"/>
    <w:rsid w:val="00ED6B60"/>
    <w:rsid w:val="00EE1223"/>
    <w:rsid w:val="00EE1A4D"/>
    <w:rsid w:val="00EE22D3"/>
    <w:rsid w:val="00EE3C81"/>
    <w:rsid w:val="00EE5F0F"/>
    <w:rsid w:val="00EE6248"/>
    <w:rsid w:val="00EF39A8"/>
    <w:rsid w:val="00EF3C4A"/>
    <w:rsid w:val="00F023ED"/>
    <w:rsid w:val="00F02B64"/>
    <w:rsid w:val="00F04870"/>
    <w:rsid w:val="00F11C34"/>
    <w:rsid w:val="00F175D1"/>
    <w:rsid w:val="00F23CD6"/>
    <w:rsid w:val="00F24CCA"/>
    <w:rsid w:val="00F266B3"/>
    <w:rsid w:val="00F277F3"/>
    <w:rsid w:val="00F324A3"/>
    <w:rsid w:val="00F341E5"/>
    <w:rsid w:val="00F36F1D"/>
    <w:rsid w:val="00F4144A"/>
    <w:rsid w:val="00F42301"/>
    <w:rsid w:val="00F43860"/>
    <w:rsid w:val="00F445C8"/>
    <w:rsid w:val="00F44BAF"/>
    <w:rsid w:val="00F45EA5"/>
    <w:rsid w:val="00F47D4B"/>
    <w:rsid w:val="00F51203"/>
    <w:rsid w:val="00F55CE8"/>
    <w:rsid w:val="00F62180"/>
    <w:rsid w:val="00F65449"/>
    <w:rsid w:val="00F70D1A"/>
    <w:rsid w:val="00F75A79"/>
    <w:rsid w:val="00F766F6"/>
    <w:rsid w:val="00F81B47"/>
    <w:rsid w:val="00F82072"/>
    <w:rsid w:val="00F8452F"/>
    <w:rsid w:val="00F91636"/>
    <w:rsid w:val="00F921CB"/>
    <w:rsid w:val="00FA1CD5"/>
    <w:rsid w:val="00FA2B5E"/>
    <w:rsid w:val="00FA3088"/>
    <w:rsid w:val="00FB0A46"/>
    <w:rsid w:val="00FB7DFD"/>
    <w:rsid w:val="00FC43E7"/>
    <w:rsid w:val="00FC5583"/>
    <w:rsid w:val="00FD1876"/>
    <w:rsid w:val="00FD2C21"/>
    <w:rsid w:val="00FD36B3"/>
    <w:rsid w:val="00FD4A36"/>
    <w:rsid w:val="00FE1467"/>
    <w:rsid w:val="00FE4E5B"/>
    <w:rsid w:val="00FE60A6"/>
    <w:rsid w:val="00FF2262"/>
    <w:rsid w:val="00FF5F6A"/>
    <w:rsid w:val="00FF6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50020D"/>
  <w15:chartTrackingRefBased/>
  <w15:docId w15:val="{08C0BD5E-7182-46E6-95A6-10ECABD1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numPr>
        <w:numId w:val="1"/>
      </w:num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71D6C"/>
    <w:pPr>
      <w:spacing w:after="120"/>
    </w:pPr>
  </w:style>
  <w:style w:type="character" w:customStyle="1" w:styleId="TextoindependienteCar">
    <w:name w:val="Texto independiente Car"/>
    <w:basedOn w:val="Fuentedeprrafopredeter"/>
    <w:link w:val="Textoindependiente"/>
    <w:uiPriority w:val="99"/>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rsid w:val="00B04D7A"/>
    <w:pPr>
      <w:spacing w:before="100" w:beforeAutospacing="1" w:after="100" w:afterAutospacing="1" w:line="240" w:lineRule="auto"/>
    </w:pPr>
    <w:rPr>
      <w:rFonts w:ascii="Arial Unicode MS" w:eastAsia="Times New Roman" w:hAnsi="Arial Unicode MS" w:cs="Arial Unicode M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9D176BE252854B9AB62722798EF57188"/>
        <w:category>
          <w:name w:val="General"/>
          <w:gallery w:val="placeholder"/>
        </w:category>
        <w:types>
          <w:type w:val="bbPlcHdr"/>
        </w:types>
        <w:behaviors>
          <w:behavior w:val="content"/>
        </w:behaviors>
        <w:guid w:val="{F29B31DA-8E59-4886-9A5A-658A599A23F5}"/>
      </w:docPartPr>
      <w:docPartBody>
        <w:p w:rsidR="00E6764A" w:rsidRDefault="005716D5" w:rsidP="005716D5">
          <w:pPr>
            <w:pStyle w:val="9D176BE252854B9AB62722798EF57188"/>
          </w:pPr>
          <w:r w:rsidRPr="005825C8">
            <w:rPr>
              <w:rStyle w:val="Textodelmarcadordeposicin"/>
            </w:rPr>
            <w:t>[Título]</w:t>
          </w:r>
        </w:p>
      </w:docPartBody>
    </w:docPart>
    <w:docPart>
      <w:docPartPr>
        <w:name w:val="544FA7AF856D4D59B7F8D5780D09CFF9"/>
        <w:category>
          <w:name w:val="General"/>
          <w:gallery w:val="placeholder"/>
        </w:category>
        <w:types>
          <w:type w:val="bbPlcHdr"/>
        </w:types>
        <w:behaviors>
          <w:behavior w:val="content"/>
        </w:behaviors>
        <w:guid w:val="{8CACABD5-7155-4B93-9E2F-13C1360C6671}"/>
      </w:docPartPr>
      <w:docPartBody>
        <w:p w:rsidR="00E6764A" w:rsidRDefault="005716D5" w:rsidP="005716D5">
          <w:pPr>
            <w:pStyle w:val="544FA7AF856D4D59B7F8D5780D09CFF9"/>
          </w:pPr>
          <w:r w:rsidRPr="005825C8">
            <w:rPr>
              <w:rStyle w:val="Textodelmarcadordeposicin"/>
            </w:rPr>
            <w:t>[Categoría]</w:t>
          </w:r>
        </w:p>
      </w:docPartBody>
    </w:docPart>
    <w:docPart>
      <w:docPartPr>
        <w:name w:val="2FC8E8F822CE484D8FBA40CF702EAE88"/>
        <w:category>
          <w:name w:val="General"/>
          <w:gallery w:val="placeholder"/>
        </w:category>
        <w:types>
          <w:type w:val="bbPlcHdr"/>
        </w:types>
        <w:behaviors>
          <w:behavior w:val="content"/>
        </w:behaviors>
        <w:guid w:val="{52E6004E-EB7E-4EF7-9923-93B60BFCF2E9}"/>
      </w:docPartPr>
      <w:docPartBody>
        <w:p w:rsidR="00E6764A" w:rsidRDefault="005716D5" w:rsidP="005716D5">
          <w:pPr>
            <w:pStyle w:val="2FC8E8F822CE484D8FBA40CF702EAE88"/>
          </w:pPr>
          <w:r w:rsidRPr="005825C8">
            <w:rPr>
              <w:rStyle w:val="Textodelmarcadordeposicin"/>
            </w:rPr>
            <w:t>[Título]</w:t>
          </w:r>
        </w:p>
      </w:docPartBody>
    </w:docPart>
    <w:docPart>
      <w:docPartPr>
        <w:name w:val="74B1AA9E85BB44EBBA41FD6FABA93A1E"/>
        <w:category>
          <w:name w:val="General"/>
          <w:gallery w:val="placeholder"/>
        </w:category>
        <w:types>
          <w:type w:val="bbPlcHdr"/>
        </w:types>
        <w:behaviors>
          <w:behavior w:val="content"/>
        </w:behaviors>
        <w:guid w:val="{AA823BBA-7A68-4458-A5A5-46E50B913EBF}"/>
      </w:docPartPr>
      <w:docPartBody>
        <w:p w:rsidR="00E6764A" w:rsidRDefault="005716D5" w:rsidP="005716D5">
          <w:pPr>
            <w:pStyle w:val="74B1AA9E85BB44EBBA41FD6FABA93A1E"/>
          </w:pPr>
          <w:r w:rsidRPr="005825C8">
            <w:rPr>
              <w:rStyle w:val="Textodelmarcadordeposicin"/>
            </w:rPr>
            <w:t>[Categoría]</w:t>
          </w:r>
        </w:p>
      </w:docPartBody>
    </w:docPart>
    <w:docPart>
      <w:docPartPr>
        <w:name w:val="151EC7D8A46A421BA66F792835B07923"/>
        <w:category>
          <w:name w:val="General"/>
          <w:gallery w:val="placeholder"/>
        </w:category>
        <w:types>
          <w:type w:val="bbPlcHdr"/>
        </w:types>
        <w:behaviors>
          <w:behavior w:val="content"/>
        </w:behaviors>
        <w:guid w:val="{E815D5B6-C0A6-4D09-895E-CB30D38A48EB}"/>
      </w:docPartPr>
      <w:docPartBody>
        <w:p w:rsidR="00E6764A" w:rsidRDefault="005716D5" w:rsidP="005716D5">
          <w:pPr>
            <w:pStyle w:val="151EC7D8A46A421BA66F792835B07923"/>
          </w:pPr>
          <w:r w:rsidRPr="005825C8">
            <w:rPr>
              <w:rStyle w:val="Textodelmarcadordeposicin"/>
            </w:rPr>
            <w:t>[Título]</w:t>
          </w:r>
        </w:p>
      </w:docPartBody>
    </w:docPart>
    <w:docPart>
      <w:docPartPr>
        <w:name w:val="5A4E9C0C350B4219960E1DFEA24EAC1B"/>
        <w:category>
          <w:name w:val="General"/>
          <w:gallery w:val="placeholder"/>
        </w:category>
        <w:types>
          <w:type w:val="bbPlcHdr"/>
        </w:types>
        <w:behaviors>
          <w:behavior w:val="content"/>
        </w:behaviors>
        <w:guid w:val="{AFB144F6-DE48-42D9-9678-2525A22B0D8A}"/>
      </w:docPartPr>
      <w:docPartBody>
        <w:p w:rsidR="00E6764A" w:rsidRDefault="005716D5" w:rsidP="005716D5">
          <w:pPr>
            <w:pStyle w:val="5A4E9C0C350B4219960E1DFEA24EAC1B"/>
          </w:pPr>
          <w:r w:rsidRPr="005825C8">
            <w:rPr>
              <w:rStyle w:val="Textodelmarcadordeposicin"/>
            </w:rPr>
            <w:t>[Categoría]</w:t>
          </w:r>
        </w:p>
      </w:docPartBody>
    </w:docPart>
    <w:docPart>
      <w:docPartPr>
        <w:name w:val="28996DC4FDB64566ACF73FDE76EB97DF"/>
        <w:category>
          <w:name w:val="General"/>
          <w:gallery w:val="placeholder"/>
        </w:category>
        <w:types>
          <w:type w:val="bbPlcHdr"/>
        </w:types>
        <w:behaviors>
          <w:behavior w:val="content"/>
        </w:behaviors>
        <w:guid w:val="{A3F1AC73-D446-4039-951C-1BF60FB0B816}"/>
      </w:docPartPr>
      <w:docPartBody>
        <w:p w:rsidR="00E6764A" w:rsidRDefault="005716D5" w:rsidP="005716D5">
          <w:pPr>
            <w:pStyle w:val="28996DC4FDB64566ACF73FDE76EB97DF"/>
          </w:pPr>
          <w:r w:rsidRPr="005825C8">
            <w:rPr>
              <w:rStyle w:val="Textodelmarcadordeposicin"/>
            </w:rPr>
            <w:t>[Título]</w:t>
          </w:r>
        </w:p>
      </w:docPartBody>
    </w:docPart>
    <w:docPart>
      <w:docPartPr>
        <w:name w:val="4712078F0DAD4AD4B8F73860480F5A88"/>
        <w:category>
          <w:name w:val="General"/>
          <w:gallery w:val="placeholder"/>
        </w:category>
        <w:types>
          <w:type w:val="bbPlcHdr"/>
        </w:types>
        <w:behaviors>
          <w:behavior w:val="content"/>
        </w:behaviors>
        <w:guid w:val="{ABD57207-F957-4D02-9F10-1D8F9753C96A}"/>
      </w:docPartPr>
      <w:docPartBody>
        <w:p w:rsidR="00E6764A" w:rsidRDefault="005716D5" w:rsidP="005716D5">
          <w:pPr>
            <w:pStyle w:val="4712078F0DAD4AD4B8F73860480F5A88"/>
          </w:pPr>
          <w:r w:rsidRPr="005825C8">
            <w:rPr>
              <w:rStyle w:val="Textodelmarcadordeposicin"/>
            </w:rPr>
            <w:t>[Categoría]</w:t>
          </w:r>
        </w:p>
      </w:docPartBody>
    </w:docPart>
    <w:docPart>
      <w:docPartPr>
        <w:name w:val="424A177E49E84167BF518432E33643D0"/>
        <w:category>
          <w:name w:val="General"/>
          <w:gallery w:val="placeholder"/>
        </w:category>
        <w:types>
          <w:type w:val="bbPlcHdr"/>
        </w:types>
        <w:behaviors>
          <w:behavior w:val="content"/>
        </w:behaviors>
        <w:guid w:val="{6418ADB9-8F14-452C-8C3B-35A101DB05F4}"/>
      </w:docPartPr>
      <w:docPartBody>
        <w:p w:rsidR="00E6764A" w:rsidRDefault="005716D5" w:rsidP="005716D5">
          <w:pPr>
            <w:pStyle w:val="424A177E49E84167BF518432E33643D0"/>
          </w:pPr>
          <w:r w:rsidRPr="005825C8">
            <w:rPr>
              <w:rStyle w:val="Textodelmarcadordeposicin"/>
            </w:rPr>
            <w:t>[Título]</w:t>
          </w:r>
        </w:p>
      </w:docPartBody>
    </w:docPart>
    <w:docPart>
      <w:docPartPr>
        <w:name w:val="2487317FD4824075885D34FCAEFA5500"/>
        <w:category>
          <w:name w:val="General"/>
          <w:gallery w:val="placeholder"/>
        </w:category>
        <w:types>
          <w:type w:val="bbPlcHdr"/>
        </w:types>
        <w:behaviors>
          <w:behavior w:val="content"/>
        </w:behaviors>
        <w:guid w:val="{B24616E2-B502-45E9-BB80-193ADC16A499}"/>
      </w:docPartPr>
      <w:docPartBody>
        <w:p w:rsidR="00E6764A" w:rsidRDefault="005716D5" w:rsidP="005716D5">
          <w:pPr>
            <w:pStyle w:val="2487317FD4824075885D34FCAEFA5500"/>
          </w:pPr>
          <w:r w:rsidRPr="005825C8">
            <w:rPr>
              <w:rStyle w:val="Textodelmarcadordeposicin"/>
            </w:rPr>
            <w:t>[Categoría]</w:t>
          </w:r>
        </w:p>
      </w:docPartBody>
    </w:docPart>
    <w:docPart>
      <w:docPartPr>
        <w:name w:val="A71E48D9F2094B9FA3B65286F6A18336"/>
        <w:category>
          <w:name w:val="General"/>
          <w:gallery w:val="placeholder"/>
        </w:category>
        <w:types>
          <w:type w:val="bbPlcHdr"/>
        </w:types>
        <w:behaviors>
          <w:behavior w:val="content"/>
        </w:behaviors>
        <w:guid w:val="{1CA02935-0A23-4BFF-A71F-C39D7FD8B80B}"/>
      </w:docPartPr>
      <w:docPartBody>
        <w:p w:rsidR="00E6764A" w:rsidRDefault="005716D5" w:rsidP="005716D5">
          <w:pPr>
            <w:pStyle w:val="A71E48D9F2094B9FA3B65286F6A18336"/>
          </w:pPr>
          <w:r w:rsidRPr="005825C8">
            <w:rPr>
              <w:rStyle w:val="Textodelmarcadordeposicin"/>
            </w:rPr>
            <w:t>[Título]</w:t>
          </w:r>
        </w:p>
      </w:docPartBody>
    </w:docPart>
    <w:docPart>
      <w:docPartPr>
        <w:name w:val="8BAE323357F64F8787AE948235925B46"/>
        <w:category>
          <w:name w:val="General"/>
          <w:gallery w:val="placeholder"/>
        </w:category>
        <w:types>
          <w:type w:val="bbPlcHdr"/>
        </w:types>
        <w:behaviors>
          <w:behavior w:val="content"/>
        </w:behaviors>
        <w:guid w:val="{55F34287-2AD8-4A9F-B5F8-8CAE028FAF2C}"/>
      </w:docPartPr>
      <w:docPartBody>
        <w:p w:rsidR="00E6764A" w:rsidRDefault="005716D5" w:rsidP="005716D5">
          <w:pPr>
            <w:pStyle w:val="8BAE323357F64F8787AE948235925B46"/>
          </w:pPr>
          <w:r w:rsidRPr="005825C8">
            <w:rPr>
              <w:rStyle w:val="Textodelmarcadordeposicin"/>
            </w:rPr>
            <w:t>[Categoría]</w:t>
          </w:r>
        </w:p>
      </w:docPartBody>
    </w:docPart>
    <w:docPart>
      <w:docPartPr>
        <w:name w:val="BCF00EF93C89479F8EBF4D6272074610"/>
        <w:category>
          <w:name w:val="General"/>
          <w:gallery w:val="placeholder"/>
        </w:category>
        <w:types>
          <w:type w:val="bbPlcHdr"/>
        </w:types>
        <w:behaviors>
          <w:behavior w:val="content"/>
        </w:behaviors>
        <w:guid w:val="{AF125061-6A92-4260-9E4E-0AE314B3AF9F}"/>
      </w:docPartPr>
      <w:docPartBody>
        <w:p w:rsidR="00E6764A" w:rsidRDefault="005716D5" w:rsidP="005716D5">
          <w:pPr>
            <w:pStyle w:val="BCF00EF93C89479F8EBF4D6272074610"/>
          </w:pPr>
          <w:r w:rsidRPr="005825C8">
            <w:rPr>
              <w:rStyle w:val="Textodelmarcadordeposicin"/>
            </w:rPr>
            <w:t>[Título]</w:t>
          </w:r>
        </w:p>
      </w:docPartBody>
    </w:docPart>
    <w:docPart>
      <w:docPartPr>
        <w:name w:val="2C4E2A8A5CD24C3E93CEF9E9817CA313"/>
        <w:category>
          <w:name w:val="General"/>
          <w:gallery w:val="placeholder"/>
        </w:category>
        <w:types>
          <w:type w:val="bbPlcHdr"/>
        </w:types>
        <w:behaviors>
          <w:behavior w:val="content"/>
        </w:behaviors>
        <w:guid w:val="{41AAD404-57C1-4126-8F75-A8A6756CDB53}"/>
      </w:docPartPr>
      <w:docPartBody>
        <w:p w:rsidR="00E6764A" w:rsidRDefault="005716D5" w:rsidP="005716D5">
          <w:pPr>
            <w:pStyle w:val="2C4E2A8A5CD24C3E93CEF9E9817CA313"/>
          </w:pPr>
          <w:r w:rsidRPr="005825C8">
            <w:rPr>
              <w:rStyle w:val="Textodelmarcadordeposicin"/>
            </w:rPr>
            <w:t>[Categoría]</w:t>
          </w:r>
        </w:p>
      </w:docPartBody>
    </w:docPart>
    <w:docPart>
      <w:docPartPr>
        <w:name w:val="5E47DC9D0A6D42428266824079ABC83D"/>
        <w:category>
          <w:name w:val="General"/>
          <w:gallery w:val="placeholder"/>
        </w:category>
        <w:types>
          <w:type w:val="bbPlcHdr"/>
        </w:types>
        <w:behaviors>
          <w:behavior w:val="content"/>
        </w:behaviors>
        <w:guid w:val="{652ACE09-5344-455B-8472-12B633C753E8}"/>
      </w:docPartPr>
      <w:docPartBody>
        <w:p w:rsidR="00E6764A" w:rsidRDefault="005716D5" w:rsidP="005716D5">
          <w:pPr>
            <w:pStyle w:val="5E47DC9D0A6D42428266824079ABC83D"/>
          </w:pPr>
          <w:r w:rsidRPr="005825C8">
            <w:rPr>
              <w:rStyle w:val="Textodelmarcadordeposicin"/>
            </w:rPr>
            <w:t>[Título]</w:t>
          </w:r>
        </w:p>
      </w:docPartBody>
    </w:docPart>
    <w:docPart>
      <w:docPartPr>
        <w:name w:val="F24C361ED95041378476D20DEF5CA7EF"/>
        <w:category>
          <w:name w:val="General"/>
          <w:gallery w:val="placeholder"/>
        </w:category>
        <w:types>
          <w:type w:val="bbPlcHdr"/>
        </w:types>
        <w:behaviors>
          <w:behavior w:val="content"/>
        </w:behaviors>
        <w:guid w:val="{9DFA73BF-B811-497C-ACDC-D80C01A051D6}"/>
      </w:docPartPr>
      <w:docPartBody>
        <w:p w:rsidR="00E6764A" w:rsidRDefault="005716D5" w:rsidP="005716D5">
          <w:pPr>
            <w:pStyle w:val="F24C361ED95041378476D20DEF5CA7EF"/>
          </w:pPr>
          <w:r w:rsidRPr="005825C8">
            <w:rPr>
              <w:rStyle w:val="Textodelmarcadordeposicin"/>
            </w:rPr>
            <w:t>[Categoría]</w:t>
          </w:r>
        </w:p>
      </w:docPartBody>
    </w:docPart>
    <w:docPart>
      <w:docPartPr>
        <w:name w:val="EBC11B3F805C489287FE6A4494E6BBA0"/>
        <w:category>
          <w:name w:val="General"/>
          <w:gallery w:val="placeholder"/>
        </w:category>
        <w:types>
          <w:type w:val="bbPlcHdr"/>
        </w:types>
        <w:behaviors>
          <w:behavior w:val="content"/>
        </w:behaviors>
        <w:guid w:val="{F9F649E6-A2F4-4F5F-801D-DC06CE14091C}"/>
      </w:docPartPr>
      <w:docPartBody>
        <w:p w:rsidR="00E6764A" w:rsidRDefault="005716D5" w:rsidP="005716D5">
          <w:pPr>
            <w:pStyle w:val="EBC11B3F805C489287FE6A4494E6BBA0"/>
          </w:pPr>
          <w:r w:rsidRPr="005825C8">
            <w:rPr>
              <w:rStyle w:val="Textodelmarcadordeposicin"/>
            </w:rPr>
            <w:t>[Título]</w:t>
          </w:r>
        </w:p>
      </w:docPartBody>
    </w:docPart>
    <w:docPart>
      <w:docPartPr>
        <w:name w:val="A656EDD7AACC4725B5A0F7C0F096AA3C"/>
        <w:category>
          <w:name w:val="General"/>
          <w:gallery w:val="placeholder"/>
        </w:category>
        <w:types>
          <w:type w:val="bbPlcHdr"/>
        </w:types>
        <w:behaviors>
          <w:behavior w:val="content"/>
        </w:behaviors>
        <w:guid w:val="{A25949A0-8A1D-4EA5-AB76-3F499E00846D}"/>
      </w:docPartPr>
      <w:docPartBody>
        <w:p w:rsidR="00E6764A" w:rsidRDefault="005716D5" w:rsidP="005716D5">
          <w:pPr>
            <w:pStyle w:val="A656EDD7AACC4725B5A0F7C0F096AA3C"/>
          </w:pPr>
          <w:r w:rsidRPr="005825C8">
            <w:rPr>
              <w:rStyle w:val="Textodelmarcadordeposicin"/>
            </w:rPr>
            <w:t>[Categoría]</w:t>
          </w:r>
        </w:p>
      </w:docPartBody>
    </w:docPart>
    <w:docPart>
      <w:docPartPr>
        <w:name w:val="5A8A7FD9E52D4B1ABB1084A933BAA0AE"/>
        <w:category>
          <w:name w:val="General"/>
          <w:gallery w:val="placeholder"/>
        </w:category>
        <w:types>
          <w:type w:val="bbPlcHdr"/>
        </w:types>
        <w:behaviors>
          <w:behavior w:val="content"/>
        </w:behaviors>
        <w:guid w:val="{78CB2F17-BF5D-409E-B06E-930E905DAC95}"/>
      </w:docPartPr>
      <w:docPartBody>
        <w:p w:rsidR="00AD61E2" w:rsidRDefault="00FC0401">
          <w:r w:rsidRPr="009A3178">
            <w:rPr>
              <w:rStyle w:val="Textodelmarcadordeposicin"/>
            </w:rPr>
            <w:t>[Título]</w:t>
          </w:r>
        </w:p>
      </w:docPartBody>
    </w:docPart>
    <w:docPart>
      <w:docPartPr>
        <w:name w:val="BAB2301C51414C2D85A5FE5D3585C248"/>
        <w:category>
          <w:name w:val="General"/>
          <w:gallery w:val="placeholder"/>
        </w:category>
        <w:types>
          <w:type w:val="bbPlcHdr"/>
        </w:types>
        <w:behaviors>
          <w:behavior w:val="content"/>
        </w:behaviors>
        <w:guid w:val="{456CF75E-F60B-4006-A540-4E9E2E1CF467}"/>
      </w:docPartPr>
      <w:docPartBody>
        <w:p w:rsidR="00AD61E2" w:rsidRDefault="00FC0401">
          <w:r w:rsidRPr="009A3178">
            <w:rPr>
              <w:rStyle w:val="Textodelmarcadordeposicin"/>
            </w:rPr>
            <w:t>[Categoría]</w:t>
          </w:r>
        </w:p>
      </w:docPartBody>
    </w:docPart>
    <w:docPart>
      <w:docPartPr>
        <w:name w:val="3020EA5340D24BB5A2D3F87199C48C81"/>
        <w:category>
          <w:name w:val="General"/>
          <w:gallery w:val="placeholder"/>
        </w:category>
        <w:types>
          <w:type w:val="bbPlcHdr"/>
        </w:types>
        <w:behaviors>
          <w:behavior w:val="content"/>
        </w:behaviors>
        <w:guid w:val="{5601AECE-31CD-4F25-9857-04142209FAFF}"/>
      </w:docPartPr>
      <w:docPartBody>
        <w:p w:rsidR="00941597" w:rsidRDefault="00653701" w:rsidP="00653701">
          <w:pPr>
            <w:pStyle w:val="3020EA5340D24BB5A2D3F87199C48C81"/>
          </w:pPr>
          <w:r w:rsidRPr="008D4460">
            <w:rPr>
              <w:rStyle w:val="Textodelmarcadordeposicin"/>
            </w:rPr>
            <w:t>[Estado]</w:t>
          </w:r>
        </w:p>
      </w:docPartBody>
    </w:docPart>
    <w:docPart>
      <w:docPartPr>
        <w:name w:val="BCA56A9AE62348E2A1CD45DFA37B7C34"/>
        <w:category>
          <w:name w:val="General"/>
          <w:gallery w:val="placeholder"/>
        </w:category>
        <w:types>
          <w:type w:val="bbPlcHdr"/>
        </w:types>
        <w:behaviors>
          <w:behavior w:val="content"/>
        </w:behaviors>
        <w:guid w:val="{B416013B-7514-48EE-8E7B-FBBF46357686}"/>
      </w:docPartPr>
      <w:docPartBody>
        <w:p w:rsidR="00941597" w:rsidRDefault="00653701" w:rsidP="00653701">
          <w:pPr>
            <w:pStyle w:val="BCA56A9AE62348E2A1CD45DFA37B7C34"/>
          </w:pPr>
          <w:r w:rsidRPr="008D4460">
            <w:rPr>
              <w:rStyle w:val="Textodelmarcadordeposicin"/>
            </w:rPr>
            <w:t>[Estado]</w:t>
          </w:r>
        </w:p>
      </w:docPartBody>
    </w:docPart>
    <w:docPart>
      <w:docPartPr>
        <w:name w:val="86949090A96546A883C7A21AEDFE3397"/>
        <w:category>
          <w:name w:val="General"/>
          <w:gallery w:val="placeholder"/>
        </w:category>
        <w:types>
          <w:type w:val="bbPlcHdr"/>
        </w:types>
        <w:behaviors>
          <w:behavior w:val="content"/>
        </w:behaviors>
        <w:guid w:val="{7269F4BC-D3D1-498D-9891-E61A394E4128}"/>
      </w:docPartPr>
      <w:docPartBody>
        <w:p w:rsidR="00941597" w:rsidRDefault="00653701" w:rsidP="00653701">
          <w:pPr>
            <w:pStyle w:val="86949090A96546A883C7A21AEDFE3397"/>
          </w:pPr>
          <w:r w:rsidRPr="008D4460">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82"/>
    <w:rsid w:val="0002515C"/>
    <w:rsid w:val="000768DB"/>
    <w:rsid w:val="000E7DDF"/>
    <w:rsid w:val="00157626"/>
    <w:rsid w:val="001F2CA0"/>
    <w:rsid w:val="0020239B"/>
    <w:rsid w:val="00252682"/>
    <w:rsid w:val="002938C6"/>
    <w:rsid w:val="002B2FE5"/>
    <w:rsid w:val="003506BE"/>
    <w:rsid w:val="003B391F"/>
    <w:rsid w:val="003B6388"/>
    <w:rsid w:val="00404E02"/>
    <w:rsid w:val="004C3C7A"/>
    <w:rsid w:val="005700F6"/>
    <w:rsid w:val="005716D5"/>
    <w:rsid w:val="005724DE"/>
    <w:rsid w:val="005F4006"/>
    <w:rsid w:val="00610F6B"/>
    <w:rsid w:val="00653701"/>
    <w:rsid w:val="00686FDC"/>
    <w:rsid w:val="006A5FFD"/>
    <w:rsid w:val="0077059B"/>
    <w:rsid w:val="007E0290"/>
    <w:rsid w:val="00840A4F"/>
    <w:rsid w:val="00941597"/>
    <w:rsid w:val="009636B1"/>
    <w:rsid w:val="009C0835"/>
    <w:rsid w:val="00A94643"/>
    <w:rsid w:val="00AD4D0F"/>
    <w:rsid w:val="00AD61E2"/>
    <w:rsid w:val="00C03402"/>
    <w:rsid w:val="00CA54A4"/>
    <w:rsid w:val="00CF1B5C"/>
    <w:rsid w:val="00DD59D1"/>
    <w:rsid w:val="00E6764A"/>
    <w:rsid w:val="00EE79DF"/>
    <w:rsid w:val="00F475DA"/>
    <w:rsid w:val="00FC0401"/>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3701"/>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C61AD4559CE240F99C53784A9F26C769">
    <w:name w:val="C61AD4559CE240F99C53784A9F26C769"/>
    <w:rsid w:val="005716D5"/>
  </w:style>
  <w:style w:type="paragraph" w:customStyle="1" w:styleId="E5F8A875B92040BBA1A8C3AFF17E933A">
    <w:name w:val="E5F8A875B92040BBA1A8C3AFF17E933A"/>
    <w:rsid w:val="005716D5"/>
  </w:style>
  <w:style w:type="paragraph" w:customStyle="1" w:styleId="9D176BE252854B9AB62722798EF57188">
    <w:name w:val="9D176BE252854B9AB62722798EF57188"/>
    <w:rsid w:val="005716D5"/>
  </w:style>
  <w:style w:type="paragraph" w:customStyle="1" w:styleId="544FA7AF856D4D59B7F8D5780D09CFF9">
    <w:name w:val="544FA7AF856D4D59B7F8D5780D09CFF9"/>
    <w:rsid w:val="005716D5"/>
  </w:style>
  <w:style w:type="paragraph" w:customStyle="1" w:styleId="2FC8E8F822CE484D8FBA40CF702EAE88">
    <w:name w:val="2FC8E8F822CE484D8FBA40CF702EAE88"/>
    <w:rsid w:val="005716D5"/>
  </w:style>
  <w:style w:type="paragraph" w:customStyle="1" w:styleId="74B1AA9E85BB44EBBA41FD6FABA93A1E">
    <w:name w:val="74B1AA9E85BB44EBBA41FD6FABA93A1E"/>
    <w:rsid w:val="005716D5"/>
  </w:style>
  <w:style w:type="paragraph" w:customStyle="1" w:styleId="151EC7D8A46A421BA66F792835B07923">
    <w:name w:val="151EC7D8A46A421BA66F792835B07923"/>
    <w:rsid w:val="005716D5"/>
  </w:style>
  <w:style w:type="paragraph" w:customStyle="1" w:styleId="5A4E9C0C350B4219960E1DFEA24EAC1B">
    <w:name w:val="5A4E9C0C350B4219960E1DFEA24EAC1B"/>
    <w:rsid w:val="005716D5"/>
  </w:style>
  <w:style w:type="paragraph" w:customStyle="1" w:styleId="28996DC4FDB64566ACF73FDE76EB97DF">
    <w:name w:val="28996DC4FDB64566ACF73FDE76EB97DF"/>
    <w:rsid w:val="005716D5"/>
  </w:style>
  <w:style w:type="paragraph" w:customStyle="1" w:styleId="4712078F0DAD4AD4B8F73860480F5A88">
    <w:name w:val="4712078F0DAD4AD4B8F73860480F5A88"/>
    <w:rsid w:val="005716D5"/>
  </w:style>
  <w:style w:type="paragraph" w:customStyle="1" w:styleId="424A177E49E84167BF518432E33643D0">
    <w:name w:val="424A177E49E84167BF518432E33643D0"/>
    <w:rsid w:val="005716D5"/>
  </w:style>
  <w:style w:type="paragraph" w:customStyle="1" w:styleId="2487317FD4824075885D34FCAEFA5500">
    <w:name w:val="2487317FD4824075885D34FCAEFA5500"/>
    <w:rsid w:val="005716D5"/>
  </w:style>
  <w:style w:type="paragraph" w:customStyle="1" w:styleId="8C7984FC221D42CC926CE9FEE0EBD80A">
    <w:name w:val="8C7984FC221D42CC926CE9FEE0EBD80A"/>
    <w:rsid w:val="005716D5"/>
  </w:style>
  <w:style w:type="paragraph" w:customStyle="1" w:styleId="2D9BD14E24664D8F975E6F818E056FB8">
    <w:name w:val="2D9BD14E24664D8F975E6F818E056FB8"/>
    <w:rsid w:val="005716D5"/>
  </w:style>
  <w:style w:type="paragraph" w:customStyle="1" w:styleId="A71E48D9F2094B9FA3B65286F6A18336">
    <w:name w:val="A71E48D9F2094B9FA3B65286F6A18336"/>
    <w:rsid w:val="005716D5"/>
  </w:style>
  <w:style w:type="paragraph" w:customStyle="1" w:styleId="8BAE323357F64F8787AE948235925B46">
    <w:name w:val="8BAE323357F64F8787AE948235925B46"/>
    <w:rsid w:val="005716D5"/>
  </w:style>
  <w:style w:type="paragraph" w:customStyle="1" w:styleId="BCA23E245C244E8BAA95AFCDE6B78AB9">
    <w:name w:val="BCA23E245C244E8BAA95AFCDE6B78AB9"/>
    <w:rsid w:val="005716D5"/>
  </w:style>
  <w:style w:type="paragraph" w:customStyle="1" w:styleId="FBECD4EEEAE3472F870E3014372AB496">
    <w:name w:val="FBECD4EEEAE3472F870E3014372AB496"/>
    <w:rsid w:val="005716D5"/>
  </w:style>
  <w:style w:type="paragraph" w:customStyle="1" w:styleId="BCF00EF93C89479F8EBF4D6272074610">
    <w:name w:val="BCF00EF93C89479F8EBF4D6272074610"/>
    <w:rsid w:val="005716D5"/>
  </w:style>
  <w:style w:type="paragraph" w:customStyle="1" w:styleId="2C4E2A8A5CD24C3E93CEF9E9817CA313">
    <w:name w:val="2C4E2A8A5CD24C3E93CEF9E9817CA313"/>
    <w:rsid w:val="005716D5"/>
  </w:style>
  <w:style w:type="paragraph" w:customStyle="1" w:styleId="5E47DC9D0A6D42428266824079ABC83D">
    <w:name w:val="5E47DC9D0A6D42428266824079ABC83D"/>
    <w:rsid w:val="005716D5"/>
  </w:style>
  <w:style w:type="paragraph" w:customStyle="1" w:styleId="F24C361ED95041378476D20DEF5CA7EF">
    <w:name w:val="F24C361ED95041378476D20DEF5CA7EF"/>
    <w:rsid w:val="005716D5"/>
  </w:style>
  <w:style w:type="paragraph" w:customStyle="1" w:styleId="EBC11B3F805C489287FE6A4494E6BBA0">
    <w:name w:val="EBC11B3F805C489287FE6A4494E6BBA0"/>
    <w:rsid w:val="005716D5"/>
  </w:style>
  <w:style w:type="paragraph" w:customStyle="1" w:styleId="A656EDD7AACC4725B5A0F7C0F096AA3C">
    <w:name w:val="A656EDD7AACC4725B5A0F7C0F096AA3C"/>
    <w:rsid w:val="005716D5"/>
  </w:style>
  <w:style w:type="paragraph" w:customStyle="1" w:styleId="4E5F637EF842408CAEBA9C4AAF72B2EB">
    <w:name w:val="4E5F637EF842408CAEBA9C4AAF72B2EB"/>
    <w:rsid w:val="005716D5"/>
  </w:style>
  <w:style w:type="paragraph" w:customStyle="1" w:styleId="ADA19206FAB041D3AE8DA2B5791AD055">
    <w:name w:val="ADA19206FAB041D3AE8DA2B5791AD055"/>
    <w:rsid w:val="005716D5"/>
  </w:style>
  <w:style w:type="paragraph" w:customStyle="1" w:styleId="3C8314105FD240B9B50B38141AC2C7CA">
    <w:name w:val="3C8314105FD240B9B50B38141AC2C7CA"/>
    <w:rsid w:val="00157626"/>
  </w:style>
  <w:style w:type="paragraph" w:customStyle="1" w:styleId="C140ED7EE1BD4354AED79CF0903AC1FE">
    <w:name w:val="C140ED7EE1BD4354AED79CF0903AC1FE"/>
    <w:rsid w:val="00157626"/>
  </w:style>
  <w:style w:type="paragraph" w:customStyle="1" w:styleId="3020EA5340D24BB5A2D3F87199C48C81">
    <w:name w:val="3020EA5340D24BB5A2D3F87199C48C81"/>
    <w:rsid w:val="00653701"/>
    <w:rPr>
      <w:lang w:val="ca-ES" w:eastAsia="ca-ES"/>
    </w:rPr>
  </w:style>
  <w:style w:type="paragraph" w:customStyle="1" w:styleId="BCA56A9AE62348E2A1CD45DFA37B7C34">
    <w:name w:val="BCA56A9AE62348E2A1CD45DFA37B7C34"/>
    <w:rsid w:val="00653701"/>
    <w:rPr>
      <w:lang w:val="ca-ES" w:eastAsia="ca-ES"/>
    </w:rPr>
  </w:style>
  <w:style w:type="paragraph" w:customStyle="1" w:styleId="86949090A96546A883C7A21AEDFE3397">
    <w:name w:val="86949090A96546A883C7A21AEDFE3397"/>
    <w:rsid w:val="00653701"/>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AEE8-92B5-447E-8893-31934116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4</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POSICIÓN DE LOS VARIADORES DE FRECUENCIA DE LAS BOMBAS DE IMPULSION DE AGUA REGENERADA DE LA ESTACIÓN DE AGUAS REGENERADAS DEL BAIX LLOBREGAT</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CIÓN DE LOS VARIADORES DE FRECUENCIA DE LAS BOMBAS DE IMPULSION DE AGUA REGENERADA DE LA ESTACIÓN DE AGUAS REGENERADAS DEL BAIX LLOBREGAT</dc:title>
  <dc:subject/>
  <cp:keywords/>
  <dc:description/>
  <cp:revision>3</cp:revision>
  <dcterms:created xsi:type="dcterms:W3CDTF">2019-05-28T13:16:00Z</dcterms:created>
  <dcterms:modified xsi:type="dcterms:W3CDTF">2019-05-28T13:25:00Z</dcterms:modified>
  <cp:category>Nº EXP.: AB/RIM/2019/24</cp:category>
  <cp:contentStatus>6</cp:contentStatus>
</cp:coreProperties>
</file>